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068D" w14:textId="77777777" w:rsidR="002A32D0" w:rsidRDefault="002A32D0" w:rsidP="002A32D0">
      <w:pPr>
        <w:pStyle w:val="a3"/>
        <w:ind w:left="4184"/>
        <w:rPr>
          <w:sz w:val="20"/>
        </w:rPr>
      </w:pPr>
      <w:r>
        <w:t xml:space="preserve">     </w:t>
      </w:r>
      <w:r>
        <w:rPr>
          <w:noProof/>
          <w:sz w:val="20"/>
        </w:rPr>
        <w:drawing>
          <wp:inline distT="0" distB="0" distL="0" distR="0" wp14:anchorId="14966F99" wp14:editId="6A43FF25">
            <wp:extent cx="952500" cy="106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F2E4" w14:textId="77777777" w:rsidR="002A32D0" w:rsidRDefault="002A32D0" w:rsidP="002A32D0">
      <w:pPr>
        <w:spacing w:before="21"/>
        <w:ind w:left="975" w:right="167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7"/>
          <w:sz w:val="20"/>
        </w:rPr>
        <w:t xml:space="preserve"> </w:t>
      </w:r>
      <w:r>
        <w:rPr>
          <w:sz w:val="20"/>
        </w:rPr>
        <w:t>НАУК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</w:p>
    <w:p w14:paraId="4180D9FD" w14:textId="77777777" w:rsidR="002A32D0" w:rsidRDefault="002A32D0" w:rsidP="002A32D0">
      <w:pPr>
        <w:pStyle w:val="a3"/>
        <w:spacing w:before="19"/>
        <w:ind w:left="975" w:right="238"/>
        <w:jc w:val="center"/>
      </w:pPr>
      <w:r>
        <w:t>Федеральное</w:t>
      </w:r>
      <w:r>
        <w:rPr>
          <w:spacing w:val="-4"/>
        </w:rPr>
        <w:t xml:space="preserve"> </w:t>
      </w:r>
      <w:r>
        <w:t>государствен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высшего образования</w:t>
      </w:r>
    </w:p>
    <w:p w14:paraId="0737A27E" w14:textId="77777777" w:rsidR="002A32D0" w:rsidRDefault="002A32D0" w:rsidP="002A32D0">
      <w:pPr>
        <w:spacing w:before="36"/>
        <w:ind w:left="520" w:right="238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7C617E9B" w14:textId="77777777" w:rsidR="002A32D0" w:rsidRDefault="002A32D0" w:rsidP="002A32D0">
      <w:pPr>
        <w:pStyle w:val="a3"/>
        <w:spacing w:before="1"/>
        <w:rPr>
          <w:b w:val="0"/>
          <w:sz w:val="27"/>
        </w:rPr>
      </w:pPr>
    </w:p>
    <w:p w14:paraId="43430169" w14:textId="77777777" w:rsidR="002A32D0" w:rsidRDefault="002A32D0" w:rsidP="002A32D0">
      <w:pPr>
        <w:pStyle w:val="af"/>
      </w:pPr>
      <w:r>
        <w:t>РТУ</w:t>
      </w:r>
      <w:r>
        <w:rPr>
          <w:spacing w:val="77"/>
        </w:rPr>
        <w:t xml:space="preserve"> </w:t>
      </w:r>
      <w:r>
        <w:t>МИРЭА</w:t>
      </w:r>
    </w:p>
    <w:p w14:paraId="7C99F1C8" w14:textId="77777777" w:rsidR="002A32D0" w:rsidRDefault="002A32D0" w:rsidP="002A32D0">
      <w:pPr>
        <w:pStyle w:val="a3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DA021FB" wp14:editId="55596D5B">
                <wp:simplePos x="0" y="0"/>
                <wp:positionH relativeFrom="page">
                  <wp:posOffset>1260475</wp:posOffset>
                </wp:positionH>
                <wp:positionV relativeFrom="paragraph">
                  <wp:posOffset>180975</wp:posOffset>
                </wp:positionV>
                <wp:extent cx="5600700" cy="39370"/>
                <wp:effectExtent l="6985" t="6985" r="2540" b="127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361 1541"/>
                            <a:gd name="T1" fmla="*/ T0 w 8820"/>
                            <a:gd name="T2" fmla="+- 0 276 236"/>
                            <a:gd name="T3" fmla="*/ 276 h 62"/>
                            <a:gd name="T4" fmla="+- 0 1541 1541"/>
                            <a:gd name="T5" fmla="*/ T4 w 8820"/>
                            <a:gd name="T6" fmla="+- 0 278 236"/>
                            <a:gd name="T7" fmla="*/ 278 h 62"/>
                            <a:gd name="T8" fmla="+- 0 1541 1541"/>
                            <a:gd name="T9" fmla="*/ T8 w 8820"/>
                            <a:gd name="T10" fmla="+- 0 298 236"/>
                            <a:gd name="T11" fmla="*/ 298 h 62"/>
                            <a:gd name="T12" fmla="+- 0 10361 1541"/>
                            <a:gd name="T13" fmla="*/ T12 w 8820"/>
                            <a:gd name="T14" fmla="+- 0 296 236"/>
                            <a:gd name="T15" fmla="*/ 296 h 62"/>
                            <a:gd name="T16" fmla="+- 0 10361 1541"/>
                            <a:gd name="T17" fmla="*/ T16 w 8820"/>
                            <a:gd name="T18" fmla="+- 0 276 236"/>
                            <a:gd name="T19" fmla="*/ 276 h 62"/>
                            <a:gd name="T20" fmla="+- 0 10361 1541"/>
                            <a:gd name="T21" fmla="*/ T20 w 8820"/>
                            <a:gd name="T22" fmla="+- 0 236 236"/>
                            <a:gd name="T23" fmla="*/ 236 h 62"/>
                            <a:gd name="T24" fmla="+- 0 1541 1541"/>
                            <a:gd name="T25" fmla="*/ T24 w 8820"/>
                            <a:gd name="T26" fmla="+- 0 238 236"/>
                            <a:gd name="T27" fmla="*/ 238 h 62"/>
                            <a:gd name="T28" fmla="+- 0 1541 1541"/>
                            <a:gd name="T29" fmla="*/ T28 w 8820"/>
                            <a:gd name="T30" fmla="+- 0 258 236"/>
                            <a:gd name="T31" fmla="*/ 258 h 62"/>
                            <a:gd name="T32" fmla="+- 0 10361 1541"/>
                            <a:gd name="T33" fmla="*/ T32 w 8820"/>
                            <a:gd name="T34" fmla="+- 0 256 236"/>
                            <a:gd name="T35" fmla="*/ 256 h 62"/>
                            <a:gd name="T36" fmla="+- 0 10361 1541"/>
                            <a:gd name="T37" fmla="*/ T36 w 8820"/>
                            <a:gd name="T38" fmla="+- 0 236 236"/>
                            <a:gd name="T39" fmla="*/ 23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E800" id="Полилиния: фигура 6" o:spid="_x0000_s1026" style="position:absolute;margin-left:99.25pt;margin-top:14.25pt;width:441pt;height:3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" path="m8820,40l,42,,62,8820,60r,-20xm8820,l,2,,22,8820,20r,-20xe" fillcolor="black" stroked="f">
                <v:path arrowok="t" o:connecttype="custom" o:connectlocs="5600700,175260;0,176530;0,189230;5600700,187960;5600700,175260;5600700,149860;0,151130;0,163830;5600700,162560;5600700,149860" o:connectangles="0,0,0,0,0,0,0,0,0,0"/>
                <w10:wrap type="topAndBottom" anchorx="page"/>
              </v:shape>
            </w:pict>
          </mc:Fallback>
        </mc:AlternateContent>
      </w:r>
      <w:r>
        <w:rPr>
          <w:sz w:val="17"/>
        </w:rPr>
        <w:t xml:space="preserve">  </w:t>
      </w:r>
    </w:p>
    <w:p w14:paraId="38DD814A" w14:textId="77777777" w:rsidR="002A32D0" w:rsidRDefault="002A32D0" w:rsidP="002A32D0">
      <w:pPr>
        <w:pStyle w:val="a3"/>
        <w:spacing w:before="1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14:paraId="24B5C2A2" w14:textId="568264F0" w:rsidR="002A32D0" w:rsidRDefault="002A32D0" w:rsidP="00024EEC">
      <w:pPr>
        <w:spacing w:line="266" w:lineRule="auto"/>
        <w:ind w:left="2268" w:right="1953"/>
        <w:jc w:val="center"/>
        <w:rPr>
          <w:sz w:val="28"/>
        </w:rPr>
      </w:pPr>
      <w:r>
        <w:rPr>
          <w:sz w:val="28"/>
        </w:rPr>
        <w:t>Институт искусственного интеллекта</w:t>
      </w:r>
      <w:r w:rsidR="00024EEC">
        <w:rPr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тики</w:t>
      </w:r>
      <w:r w:rsidR="00024EEC">
        <w:rPr>
          <w:sz w:val="28"/>
        </w:rPr>
        <w:t xml:space="preserve"> </w:t>
      </w:r>
    </w:p>
    <w:p w14:paraId="6BF89704" w14:textId="77777777" w:rsidR="002A32D0" w:rsidRDefault="002A32D0" w:rsidP="002A32D0">
      <w:pPr>
        <w:pStyle w:val="a3"/>
        <w:rPr>
          <w:sz w:val="30"/>
        </w:rPr>
      </w:pPr>
    </w:p>
    <w:p w14:paraId="3AC6704F" w14:textId="77777777" w:rsidR="002A32D0" w:rsidRDefault="002A32D0" w:rsidP="002A32D0">
      <w:pPr>
        <w:pStyle w:val="1"/>
        <w:spacing w:before="182"/>
        <w:rPr>
          <w:sz w:val="28"/>
        </w:rPr>
      </w:pPr>
    </w:p>
    <w:p w14:paraId="593F6A2F" w14:textId="104D3ECB" w:rsidR="00901B8C" w:rsidRPr="00901B8C" w:rsidRDefault="00901B8C" w:rsidP="0036380F">
      <w:pPr>
        <w:spacing w:before="26"/>
        <w:ind w:left="700" w:right="238"/>
        <w:jc w:val="center"/>
        <w:rPr>
          <w:b/>
          <w:sz w:val="28"/>
        </w:rPr>
      </w:pPr>
      <w:bookmarkStart w:id="0" w:name="_Toc116952755"/>
      <w:bookmarkStart w:id="1" w:name="_Toc116952910"/>
      <w:bookmarkStart w:id="2" w:name="_Toc116952996"/>
      <w:r>
        <w:rPr>
          <w:b/>
          <w:sz w:val="28"/>
        </w:rPr>
        <w:t>ОТЧЕТ</w:t>
      </w:r>
    </w:p>
    <w:p w14:paraId="3D1A5D73" w14:textId="7E74932F" w:rsidR="0036380F" w:rsidRPr="00504208" w:rsidRDefault="0036380F" w:rsidP="0036380F">
      <w:pPr>
        <w:spacing w:before="26"/>
        <w:ind w:left="700" w:right="238"/>
        <w:jc w:val="center"/>
        <w:rPr>
          <w:b/>
          <w:sz w:val="28"/>
        </w:rPr>
      </w:pPr>
      <w:r w:rsidRPr="002A32D0">
        <w:rPr>
          <w:b/>
          <w:sz w:val="28"/>
        </w:rPr>
        <w:t>ПО</w:t>
      </w:r>
      <w:r w:rsidRPr="002A32D0">
        <w:rPr>
          <w:b/>
          <w:spacing w:val="-3"/>
          <w:sz w:val="28"/>
        </w:rPr>
        <w:t xml:space="preserve"> </w:t>
      </w:r>
      <w:r w:rsidRPr="002A32D0">
        <w:rPr>
          <w:b/>
          <w:sz w:val="28"/>
        </w:rPr>
        <w:t>ПРАКТИЧЕСКОЙ</w:t>
      </w:r>
      <w:r w:rsidRPr="002A32D0">
        <w:rPr>
          <w:b/>
          <w:spacing w:val="-2"/>
          <w:sz w:val="28"/>
        </w:rPr>
        <w:t xml:space="preserve"> </w:t>
      </w:r>
      <w:r w:rsidRPr="002A32D0">
        <w:rPr>
          <w:b/>
          <w:sz w:val="28"/>
        </w:rPr>
        <w:t>РАБОТЕ</w:t>
      </w:r>
      <w:r w:rsidRPr="002A32D0">
        <w:rPr>
          <w:b/>
          <w:spacing w:val="-3"/>
          <w:sz w:val="28"/>
        </w:rPr>
        <w:t xml:space="preserve"> </w:t>
      </w:r>
      <w:r w:rsidRPr="002A32D0">
        <w:rPr>
          <w:b/>
          <w:sz w:val="28"/>
        </w:rPr>
        <w:t>№</w:t>
      </w:r>
      <w:r w:rsidRPr="002A32D0">
        <w:rPr>
          <w:b/>
          <w:spacing w:val="-3"/>
          <w:sz w:val="28"/>
        </w:rPr>
        <w:t xml:space="preserve"> </w:t>
      </w:r>
      <w:r w:rsidR="00187EE6">
        <w:rPr>
          <w:b/>
          <w:sz w:val="28"/>
        </w:rPr>
        <w:t>11</w:t>
      </w:r>
    </w:p>
    <w:p w14:paraId="44386934" w14:textId="77777777" w:rsidR="00187EE6" w:rsidRPr="00901B8C" w:rsidRDefault="00187EE6" w:rsidP="002A32D0">
      <w:pPr>
        <w:pStyle w:val="1"/>
        <w:spacing w:before="52"/>
        <w:ind w:left="75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0105140"/>
      <w:bookmarkStart w:id="4" w:name="_Toc120105475"/>
      <w:bookmarkStart w:id="5" w:name="_Toc120105520"/>
      <w:bookmarkStart w:id="6" w:name="_Toc118058308"/>
      <w:r w:rsidRPr="00901B8C">
        <w:rPr>
          <w:rFonts w:ascii="Times New Roman" w:eastAsia="Times New Roman" w:hAnsi="Times New Roman" w:cs="Times New Roman"/>
          <w:bCs/>
          <w:iCs/>
          <w:color w:val="auto"/>
          <w:sz w:val="28"/>
          <w:szCs w:val="22"/>
        </w:rPr>
        <w:t>Синтез четырёхразрядного счётчика с параллельным переносом между разрядами двумя способами</w:t>
      </w:r>
      <w:bookmarkEnd w:id="3"/>
      <w:bookmarkEnd w:id="4"/>
      <w:bookmarkEnd w:id="5"/>
      <w:r w:rsidRPr="00901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A50103" w14:textId="385F89DB" w:rsidR="002A32D0" w:rsidRPr="00901B8C" w:rsidRDefault="002A32D0" w:rsidP="002A32D0">
      <w:pPr>
        <w:pStyle w:val="1"/>
        <w:spacing w:before="52"/>
        <w:ind w:left="756"/>
        <w:jc w:val="center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bookmarkStart w:id="7" w:name="_Toc120105141"/>
      <w:bookmarkStart w:id="8" w:name="_Toc120105476"/>
      <w:bookmarkStart w:id="9" w:name="_Toc120105521"/>
      <w:r w:rsidRPr="00901B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Pr="00901B8C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901B8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циплине</w:t>
      </w:r>
      <w:bookmarkEnd w:id="0"/>
      <w:bookmarkEnd w:id="1"/>
      <w:bookmarkEnd w:id="2"/>
      <w:bookmarkEnd w:id="6"/>
      <w:bookmarkEnd w:id="7"/>
      <w:bookmarkEnd w:id="8"/>
      <w:bookmarkEnd w:id="9"/>
    </w:p>
    <w:p w14:paraId="2124A8A8" w14:textId="77777777" w:rsidR="002A32D0" w:rsidRPr="002A32D0" w:rsidRDefault="002A32D0" w:rsidP="002A32D0">
      <w:pPr>
        <w:spacing w:before="45"/>
        <w:ind w:left="835" w:right="238"/>
        <w:jc w:val="center"/>
        <w:rPr>
          <w:b/>
          <w:sz w:val="28"/>
        </w:rPr>
      </w:pPr>
      <w:r w:rsidRPr="002A32D0">
        <w:rPr>
          <w:b/>
          <w:sz w:val="28"/>
        </w:rPr>
        <w:t>«</w:t>
      </w:r>
      <w:r w:rsidRPr="002A32D0">
        <w:rPr>
          <w:sz w:val="28"/>
        </w:rPr>
        <w:t>ИНФОРМАТИКА</w:t>
      </w:r>
      <w:r w:rsidRPr="002A32D0">
        <w:rPr>
          <w:b/>
          <w:sz w:val="28"/>
        </w:rPr>
        <w:t>»</w:t>
      </w:r>
    </w:p>
    <w:p w14:paraId="16670356" w14:textId="77777777" w:rsidR="002A32D0" w:rsidRDefault="002A32D0" w:rsidP="002A32D0">
      <w:pPr>
        <w:pStyle w:val="a3"/>
        <w:rPr>
          <w:b w:val="0"/>
          <w:sz w:val="30"/>
        </w:rPr>
      </w:pPr>
    </w:p>
    <w:p w14:paraId="08F7A69A" w14:textId="77777777" w:rsidR="002A32D0" w:rsidRDefault="002A32D0" w:rsidP="002A32D0">
      <w:pPr>
        <w:pStyle w:val="a3"/>
        <w:rPr>
          <w:b w:val="0"/>
          <w:sz w:val="30"/>
        </w:rPr>
      </w:pPr>
    </w:p>
    <w:tbl>
      <w:tblPr>
        <w:tblStyle w:val="TableNormal"/>
        <w:tblW w:w="9852" w:type="dxa"/>
        <w:tblLayout w:type="fixed"/>
        <w:tblLook w:val="01E0" w:firstRow="1" w:lastRow="1" w:firstColumn="1" w:lastColumn="1" w:noHBand="0" w:noVBand="0"/>
      </w:tblPr>
      <w:tblGrid>
        <w:gridCol w:w="6423"/>
        <w:gridCol w:w="3429"/>
      </w:tblGrid>
      <w:tr w:rsidR="002A32D0" w:rsidRPr="00C305E0" w14:paraId="7E0EE9BF" w14:textId="77777777" w:rsidTr="006B3EB6">
        <w:trPr>
          <w:trHeight w:val="1362"/>
        </w:trPr>
        <w:tc>
          <w:tcPr>
            <w:tcW w:w="6423" w:type="dxa"/>
          </w:tcPr>
          <w:p w14:paraId="1FBF29CE" w14:textId="77777777" w:rsidR="002A32D0" w:rsidRPr="00C305E0" w:rsidRDefault="002A32D0" w:rsidP="009B4504">
            <w:pPr>
              <w:pStyle w:val="TableParagraph"/>
              <w:ind w:left="851" w:right="711"/>
              <w:rPr>
                <w:sz w:val="26"/>
              </w:rPr>
            </w:pPr>
          </w:p>
          <w:p w14:paraId="03B37EBC" w14:textId="77777777" w:rsidR="002A32D0" w:rsidRPr="00C305E0" w:rsidRDefault="002A32D0" w:rsidP="009B4504">
            <w:pPr>
              <w:pStyle w:val="TableParagraph"/>
              <w:ind w:left="851" w:right="711"/>
              <w:rPr>
                <w:sz w:val="26"/>
              </w:rPr>
            </w:pPr>
          </w:p>
          <w:p w14:paraId="18119CEF" w14:textId="24824B35" w:rsidR="002A32D0" w:rsidRPr="00C305E0" w:rsidRDefault="002A32D0" w:rsidP="009B4504">
            <w:pPr>
              <w:pStyle w:val="TableParagraph"/>
              <w:spacing w:before="224"/>
              <w:ind w:left="851" w:right="711"/>
              <w:rPr>
                <w:sz w:val="20"/>
              </w:rPr>
            </w:pPr>
            <w:r w:rsidRPr="00C305E0">
              <w:rPr>
                <w:sz w:val="24"/>
              </w:rPr>
              <w:t>Выполнил</w:t>
            </w:r>
            <w:r w:rsidRPr="00C305E0">
              <w:rPr>
                <w:spacing w:val="-4"/>
                <w:sz w:val="24"/>
              </w:rPr>
              <w:t xml:space="preserve"> </w:t>
            </w:r>
            <w:r w:rsidRPr="00C305E0">
              <w:rPr>
                <w:sz w:val="24"/>
              </w:rPr>
              <w:t>студент</w:t>
            </w:r>
            <w:r w:rsidRPr="00C305E0">
              <w:rPr>
                <w:spacing w:val="-1"/>
                <w:sz w:val="24"/>
              </w:rPr>
              <w:t xml:space="preserve"> </w:t>
            </w:r>
            <w:r w:rsidRPr="00C305E0">
              <w:rPr>
                <w:sz w:val="24"/>
              </w:rPr>
              <w:t>группы</w:t>
            </w:r>
            <w:r w:rsidRPr="00C305E0">
              <w:rPr>
                <w:spacing w:val="54"/>
                <w:sz w:val="24"/>
              </w:rPr>
              <w:t xml:space="preserve"> </w:t>
            </w:r>
            <w:r w:rsidR="00901B8C" w:rsidRPr="00901B8C">
              <w:rPr>
                <w:sz w:val="24"/>
                <w:szCs w:val="24"/>
              </w:rPr>
              <w:t>ИМБО-01-22</w:t>
            </w:r>
          </w:p>
        </w:tc>
        <w:tc>
          <w:tcPr>
            <w:tcW w:w="3429" w:type="dxa"/>
          </w:tcPr>
          <w:p w14:paraId="76BE3DDC" w14:textId="77777777" w:rsidR="002A32D0" w:rsidRPr="00C305E0" w:rsidRDefault="002A32D0" w:rsidP="009B4504">
            <w:pPr>
              <w:pStyle w:val="TableParagraph"/>
              <w:ind w:left="851" w:right="711"/>
              <w:rPr>
                <w:sz w:val="26"/>
              </w:rPr>
            </w:pPr>
          </w:p>
          <w:p w14:paraId="7B58143C" w14:textId="77777777" w:rsidR="002A32D0" w:rsidRPr="00C305E0" w:rsidRDefault="002A32D0" w:rsidP="009B4504">
            <w:pPr>
              <w:pStyle w:val="TableParagraph"/>
              <w:ind w:left="851" w:right="711"/>
              <w:rPr>
                <w:sz w:val="26"/>
              </w:rPr>
            </w:pPr>
          </w:p>
          <w:p w14:paraId="7D0D309D" w14:textId="59977E2B" w:rsidR="002A32D0" w:rsidRPr="00C305E0" w:rsidRDefault="00901B8C" w:rsidP="009B4504">
            <w:pPr>
              <w:pStyle w:val="TableParagraph"/>
              <w:spacing w:before="224"/>
              <w:ind w:left="851" w:right="71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Лищенко Т</w:t>
            </w:r>
            <w:r w:rsidR="002A32D0" w:rsidRPr="00C305E0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>В.</w:t>
            </w:r>
          </w:p>
        </w:tc>
      </w:tr>
      <w:tr w:rsidR="002A32D0" w:rsidRPr="00C305E0" w14:paraId="394980A2" w14:textId="77777777" w:rsidTr="006B3EB6">
        <w:trPr>
          <w:trHeight w:val="783"/>
        </w:trPr>
        <w:tc>
          <w:tcPr>
            <w:tcW w:w="6423" w:type="dxa"/>
          </w:tcPr>
          <w:p w14:paraId="5EA95269" w14:textId="77777777" w:rsidR="00901B8C" w:rsidRDefault="002A32D0" w:rsidP="009B4504">
            <w:pPr>
              <w:pStyle w:val="TableParagraph"/>
              <w:spacing w:before="203"/>
              <w:ind w:left="851" w:right="711"/>
              <w:rPr>
                <w:sz w:val="24"/>
              </w:rPr>
            </w:pPr>
            <w:r w:rsidRPr="00C305E0">
              <w:rPr>
                <w:sz w:val="24"/>
              </w:rPr>
              <w:t>Принял</w:t>
            </w:r>
            <w:r w:rsidR="00901B8C">
              <w:rPr>
                <w:sz w:val="24"/>
              </w:rPr>
              <w:t xml:space="preserve"> </w:t>
            </w:r>
          </w:p>
          <w:p w14:paraId="1D2A4830" w14:textId="6F5CEAA8" w:rsidR="002A32D0" w:rsidRPr="00C305E0" w:rsidRDefault="00901B8C" w:rsidP="009B4504">
            <w:pPr>
              <w:pStyle w:val="TableParagraph"/>
              <w:spacing w:before="203"/>
              <w:ind w:left="851" w:right="711"/>
              <w:rPr>
                <w:sz w:val="24"/>
              </w:rPr>
            </w:pPr>
            <w:r>
              <w:rPr>
                <w:iCs/>
                <w:sz w:val="24"/>
              </w:rPr>
              <w:t>Ассистент</w:t>
            </w:r>
          </w:p>
        </w:tc>
        <w:tc>
          <w:tcPr>
            <w:tcW w:w="3429" w:type="dxa"/>
          </w:tcPr>
          <w:p w14:paraId="7A202064" w14:textId="77777777" w:rsidR="002A32D0" w:rsidRPr="00C305E0" w:rsidRDefault="002A32D0" w:rsidP="009B4504">
            <w:pPr>
              <w:pStyle w:val="TableParagraph"/>
              <w:spacing w:before="6"/>
              <w:ind w:left="851" w:right="711"/>
              <w:rPr>
                <w:sz w:val="25"/>
              </w:rPr>
            </w:pPr>
          </w:p>
          <w:p w14:paraId="3D879D0E" w14:textId="5016E311" w:rsidR="002A32D0" w:rsidRPr="00C305E0" w:rsidRDefault="00901B8C" w:rsidP="009B4504">
            <w:pPr>
              <w:pStyle w:val="TableParagraph"/>
              <w:ind w:left="851" w:right="71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авлова</w:t>
            </w:r>
            <w:r w:rsidR="002A32D0" w:rsidRPr="00C305E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 w:rsidR="002A32D0" w:rsidRPr="00C305E0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>С</w:t>
            </w:r>
            <w:r w:rsidR="002A32D0" w:rsidRPr="00C305E0">
              <w:rPr>
                <w:i/>
                <w:sz w:val="24"/>
              </w:rPr>
              <w:t>.</w:t>
            </w:r>
          </w:p>
          <w:p w14:paraId="16A0FE53" w14:textId="77777777" w:rsidR="002A32D0" w:rsidRPr="00C305E0" w:rsidRDefault="002A32D0" w:rsidP="009B4504">
            <w:pPr>
              <w:pStyle w:val="TableParagraph"/>
              <w:ind w:left="851" w:right="711"/>
              <w:rPr>
                <w:i/>
                <w:sz w:val="24"/>
              </w:rPr>
            </w:pPr>
          </w:p>
        </w:tc>
      </w:tr>
    </w:tbl>
    <w:p w14:paraId="53D88F75" w14:textId="77777777" w:rsidR="002A32D0" w:rsidRDefault="002A32D0" w:rsidP="009B4504">
      <w:pPr>
        <w:pStyle w:val="a3"/>
        <w:ind w:left="851"/>
        <w:rPr>
          <w:i w:val="0"/>
          <w:sz w:val="20"/>
        </w:rPr>
      </w:pPr>
    </w:p>
    <w:p w14:paraId="360455B8" w14:textId="77777777" w:rsidR="002A32D0" w:rsidRDefault="002A32D0" w:rsidP="009B4504">
      <w:pPr>
        <w:pStyle w:val="a3"/>
        <w:ind w:left="851"/>
        <w:rPr>
          <w:i w:val="0"/>
          <w:sz w:val="20"/>
        </w:rPr>
      </w:pPr>
    </w:p>
    <w:p w14:paraId="5F5941FE" w14:textId="77777777" w:rsidR="002A32D0" w:rsidRDefault="002A32D0" w:rsidP="009B4504">
      <w:pPr>
        <w:pStyle w:val="a3"/>
        <w:ind w:left="851"/>
        <w:rPr>
          <w:i w:val="0"/>
          <w:sz w:val="20"/>
        </w:rPr>
      </w:pPr>
    </w:p>
    <w:p w14:paraId="7E45986B" w14:textId="77777777" w:rsidR="002A32D0" w:rsidRDefault="002A32D0" w:rsidP="009B4504">
      <w:pPr>
        <w:pStyle w:val="a3"/>
        <w:spacing w:before="10"/>
        <w:ind w:left="851"/>
        <w:rPr>
          <w:i w:val="0"/>
          <w:sz w:val="16"/>
        </w:rPr>
      </w:pPr>
    </w:p>
    <w:tbl>
      <w:tblPr>
        <w:tblStyle w:val="TableNormal"/>
        <w:tblW w:w="9689" w:type="dxa"/>
        <w:tblLayout w:type="fixed"/>
        <w:tblLook w:val="01E0" w:firstRow="1" w:lastRow="1" w:firstColumn="1" w:lastColumn="1" w:noHBand="0" w:noVBand="0"/>
      </w:tblPr>
      <w:tblGrid>
        <w:gridCol w:w="3227"/>
        <w:gridCol w:w="3423"/>
        <w:gridCol w:w="3039"/>
      </w:tblGrid>
      <w:tr w:rsidR="002A32D0" w14:paraId="43FD0881" w14:textId="77777777" w:rsidTr="009B4504">
        <w:trPr>
          <w:trHeight w:val="298"/>
        </w:trPr>
        <w:tc>
          <w:tcPr>
            <w:tcW w:w="3227" w:type="dxa"/>
            <w:hideMark/>
          </w:tcPr>
          <w:p w14:paraId="4EF53755" w14:textId="77777777" w:rsidR="002A32D0" w:rsidRDefault="002A32D0" w:rsidP="00901B8C">
            <w:pPr>
              <w:pStyle w:val="TableParagraph"/>
              <w:spacing w:line="221" w:lineRule="exact"/>
              <w:ind w:left="85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Практическая</w:t>
            </w:r>
            <w:proofErr w:type="spellEnd"/>
          </w:p>
        </w:tc>
        <w:tc>
          <w:tcPr>
            <w:tcW w:w="3423" w:type="dxa"/>
            <w:hideMark/>
          </w:tcPr>
          <w:p w14:paraId="30589876" w14:textId="0DB4EB8C" w:rsidR="002A32D0" w:rsidRDefault="002A32D0" w:rsidP="009B4504">
            <w:pPr>
              <w:pStyle w:val="TableParagraph"/>
              <w:tabs>
                <w:tab w:val="left" w:pos="1099"/>
              </w:tabs>
              <w:spacing w:line="221" w:lineRule="exact"/>
              <w:ind w:left="851" w:right="481"/>
              <w:jc w:val="right"/>
              <w:rPr>
                <w:sz w:val="20"/>
                <w:lang w:val="en-US"/>
              </w:rPr>
            </w:pPr>
            <w:r w:rsidRPr="002A32D0">
              <w:rPr>
                <w:sz w:val="20"/>
                <w:lang w:val="en-US"/>
              </w:rPr>
              <w:t xml:space="preserve">« </w:t>
            </w:r>
            <w:r w:rsidR="009C6E65">
              <w:rPr>
                <w:sz w:val="20"/>
                <w:lang w:val="en-US"/>
              </w:rPr>
              <w:t>22</w:t>
            </w:r>
            <w:r w:rsidRPr="002A32D0">
              <w:rPr>
                <w:sz w:val="20"/>
                <w:lang w:val="en-US"/>
              </w:rPr>
              <w:t>»</w:t>
            </w:r>
            <w:r w:rsidRPr="002A32D0">
              <w:rPr>
                <w:sz w:val="20"/>
              </w:rPr>
              <w:t xml:space="preserve"> </w:t>
            </w:r>
            <w:r w:rsidR="009C6E65">
              <w:rPr>
                <w:sz w:val="20"/>
              </w:rPr>
              <w:t>ноября</w:t>
            </w:r>
            <w:r w:rsidRPr="002A32D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2022</w:t>
            </w:r>
            <w:r>
              <w:rPr>
                <w:spacing w:val="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г.</w:t>
            </w:r>
          </w:p>
        </w:tc>
        <w:tc>
          <w:tcPr>
            <w:tcW w:w="3039" w:type="dxa"/>
            <w:hideMark/>
          </w:tcPr>
          <w:p w14:paraId="51DDC5E0" w14:textId="77777777" w:rsidR="002A32D0" w:rsidRDefault="002A32D0" w:rsidP="009B4504">
            <w:pPr>
              <w:pStyle w:val="TableParagraph"/>
              <w:spacing w:before="103" w:line="217" w:lineRule="exact"/>
              <w:ind w:left="851"/>
              <w:rPr>
                <w:i/>
                <w:sz w:val="20"/>
                <w:lang w:val="en-US"/>
              </w:rPr>
            </w:pPr>
          </w:p>
        </w:tc>
      </w:tr>
      <w:tr w:rsidR="002A32D0" w14:paraId="74C2511D" w14:textId="77777777" w:rsidTr="009B4504">
        <w:trPr>
          <w:trHeight w:val="340"/>
        </w:trPr>
        <w:tc>
          <w:tcPr>
            <w:tcW w:w="3227" w:type="dxa"/>
            <w:hideMark/>
          </w:tcPr>
          <w:p w14:paraId="5D3C0671" w14:textId="77777777" w:rsidR="002A32D0" w:rsidRDefault="002A32D0" w:rsidP="00901B8C">
            <w:pPr>
              <w:pStyle w:val="TableParagraph"/>
              <w:spacing w:line="228" w:lineRule="exact"/>
              <w:ind w:left="85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работа</w:t>
            </w:r>
            <w:proofErr w:type="spellEnd"/>
            <w:r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выполнена</w:t>
            </w:r>
            <w:proofErr w:type="spellEnd"/>
          </w:p>
        </w:tc>
        <w:tc>
          <w:tcPr>
            <w:tcW w:w="3423" w:type="dxa"/>
          </w:tcPr>
          <w:p w14:paraId="62D00520" w14:textId="77777777" w:rsidR="002A32D0" w:rsidRDefault="002A32D0" w:rsidP="009B4504">
            <w:pPr>
              <w:pStyle w:val="TableParagraph"/>
              <w:ind w:left="851"/>
              <w:rPr>
                <w:lang w:val="en-US"/>
              </w:rPr>
            </w:pPr>
          </w:p>
        </w:tc>
        <w:tc>
          <w:tcPr>
            <w:tcW w:w="3039" w:type="dxa"/>
          </w:tcPr>
          <w:p w14:paraId="616181ED" w14:textId="77777777" w:rsidR="002A32D0" w:rsidRDefault="002A32D0" w:rsidP="009B4504">
            <w:pPr>
              <w:pStyle w:val="TableParagraph"/>
              <w:ind w:left="851"/>
              <w:rPr>
                <w:lang w:val="en-US"/>
              </w:rPr>
            </w:pPr>
          </w:p>
        </w:tc>
      </w:tr>
      <w:tr w:rsidR="002A32D0" w14:paraId="7522D5A3" w14:textId="77777777" w:rsidTr="009B4504">
        <w:trPr>
          <w:trHeight w:val="334"/>
        </w:trPr>
        <w:tc>
          <w:tcPr>
            <w:tcW w:w="3227" w:type="dxa"/>
            <w:hideMark/>
          </w:tcPr>
          <w:p w14:paraId="5DAEB494" w14:textId="77777777" w:rsidR="002A32D0" w:rsidRDefault="002A32D0" w:rsidP="00901B8C">
            <w:pPr>
              <w:pStyle w:val="TableParagraph"/>
              <w:spacing w:before="150"/>
              <w:ind w:left="851" w:right="107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«</w:t>
            </w:r>
            <w:proofErr w:type="spellStart"/>
            <w:r>
              <w:rPr>
                <w:sz w:val="20"/>
                <w:lang w:val="en-US"/>
              </w:rPr>
              <w:t>Зачтено</w:t>
            </w:r>
            <w:proofErr w:type="spellEnd"/>
            <w:r>
              <w:rPr>
                <w:sz w:val="20"/>
                <w:lang w:val="en-US"/>
              </w:rPr>
              <w:t>»</w:t>
            </w:r>
          </w:p>
        </w:tc>
        <w:tc>
          <w:tcPr>
            <w:tcW w:w="3423" w:type="dxa"/>
            <w:hideMark/>
          </w:tcPr>
          <w:p w14:paraId="1252731A" w14:textId="77777777" w:rsidR="002A32D0" w:rsidRDefault="002A32D0" w:rsidP="009B4504">
            <w:pPr>
              <w:pStyle w:val="TableParagraph"/>
              <w:tabs>
                <w:tab w:val="left" w:pos="1099"/>
              </w:tabs>
              <w:spacing w:before="150"/>
              <w:ind w:left="851" w:right="48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«</w:t>
            </w:r>
            <w:r>
              <w:rPr>
                <w:sz w:val="20"/>
                <w:u w:val="single"/>
                <w:lang w:val="en-US"/>
              </w:rPr>
              <w:t xml:space="preserve">  </w:t>
            </w:r>
            <w:r>
              <w:rPr>
                <w:spacing w:val="48"/>
                <w:sz w:val="20"/>
                <w:u w:val="single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»</w:t>
            </w:r>
            <w:r>
              <w:rPr>
                <w:sz w:val="20"/>
                <w:u w:val="single"/>
                <w:lang w:val="en-US"/>
              </w:rPr>
              <w:tab/>
            </w:r>
            <w:r>
              <w:rPr>
                <w:sz w:val="20"/>
                <w:lang w:val="en-US"/>
              </w:rPr>
              <w:t>2022</w:t>
            </w:r>
            <w:r>
              <w:rPr>
                <w:spacing w:val="3"/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г.</w:t>
            </w:r>
          </w:p>
        </w:tc>
        <w:tc>
          <w:tcPr>
            <w:tcW w:w="3039" w:type="dxa"/>
            <w:hideMark/>
          </w:tcPr>
          <w:p w14:paraId="00165E0D" w14:textId="77777777" w:rsidR="002A32D0" w:rsidRDefault="002A32D0" w:rsidP="009B4504">
            <w:pPr>
              <w:pStyle w:val="TableParagraph"/>
              <w:spacing w:before="150"/>
              <w:ind w:left="851"/>
              <w:rPr>
                <w:i/>
                <w:sz w:val="20"/>
                <w:lang w:val="en-US"/>
              </w:rPr>
            </w:pPr>
            <w:r>
              <w:rPr>
                <w:color w:val="FF0000"/>
                <w:w w:val="99"/>
                <w:sz w:val="20"/>
                <w:u w:val="single" w:color="FF0000"/>
                <w:lang w:val="en-US"/>
              </w:rPr>
              <w:t xml:space="preserve"> </w:t>
            </w:r>
          </w:p>
        </w:tc>
      </w:tr>
    </w:tbl>
    <w:p w14:paraId="546AC1E8" w14:textId="77777777" w:rsidR="002A32D0" w:rsidRDefault="002A32D0" w:rsidP="009B4504">
      <w:pPr>
        <w:pStyle w:val="a3"/>
        <w:ind w:left="851"/>
        <w:rPr>
          <w:sz w:val="20"/>
        </w:rPr>
      </w:pPr>
    </w:p>
    <w:p w14:paraId="1E9DB3EE" w14:textId="77777777" w:rsidR="002A32D0" w:rsidRDefault="002A32D0" w:rsidP="009B4504">
      <w:pPr>
        <w:pStyle w:val="a3"/>
        <w:rPr>
          <w:i w:val="0"/>
          <w:sz w:val="20"/>
        </w:rPr>
      </w:pPr>
    </w:p>
    <w:p w14:paraId="2F8BA5B6" w14:textId="77777777" w:rsidR="002A32D0" w:rsidRDefault="002A32D0" w:rsidP="002A32D0">
      <w:pPr>
        <w:pStyle w:val="a3"/>
        <w:rPr>
          <w:i w:val="0"/>
          <w:sz w:val="20"/>
        </w:rPr>
      </w:pPr>
    </w:p>
    <w:p w14:paraId="00B62EB0" w14:textId="2B4BB687" w:rsidR="002A32D0" w:rsidRPr="009B4504" w:rsidRDefault="002A32D0" w:rsidP="006B3EB6">
      <w:pPr>
        <w:pStyle w:val="a3"/>
        <w:spacing w:before="11"/>
        <w:ind w:right="238"/>
        <w:jc w:val="center"/>
        <w:rPr>
          <w:b w:val="0"/>
          <w:bCs w:val="0"/>
          <w:i w:val="0"/>
          <w:iCs w:val="0"/>
        </w:rPr>
      </w:pPr>
      <w:r w:rsidRPr="002A32D0">
        <w:rPr>
          <w:b w:val="0"/>
          <w:bCs w:val="0"/>
          <w:i w:val="0"/>
          <w:iCs w:val="0"/>
        </w:rPr>
        <w:t>Москва</w:t>
      </w:r>
      <w:r w:rsidRPr="002A32D0">
        <w:rPr>
          <w:b w:val="0"/>
          <w:bCs w:val="0"/>
          <w:i w:val="0"/>
          <w:iCs w:val="0"/>
          <w:spacing w:val="-4"/>
        </w:rPr>
        <w:t xml:space="preserve"> </w:t>
      </w:r>
      <w:r w:rsidRPr="002A32D0">
        <w:rPr>
          <w:b w:val="0"/>
          <w:bCs w:val="0"/>
          <w:i w:val="0"/>
          <w:iCs w:val="0"/>
        </w:rPr>
        <w:t>2022</w:t>
      </w:r>
      <w:r>
        <w:br w:type="page"/>
      </w:r>
    </w:p>
    <w:p w14:paraId="55E2F03D" w14:textId="12A62147" w:rsidR="00312DC9" w:rsidRPr="00C305E0" w:rsidRDefault="006A2337" w:rsidP="00376DD3">
      <w:pPr>
        <w:ind w:right="711"/>
        <w:jc w:val="center"/>
        <w:rPr>
          <w:b/>
          <w:bCs/>
          <w:sz w:val="28"/>
          <w:szCs w:val="28"/>
        </w:rPr>
      </w:pPr>
      <w:r w:rsidRPr="00C305E0">
        <w:rPr>
          <w:b/>
          <w:bCs/>
          <w:sz w:val="28"/>
          <w:szCs w:val="28"/>
        </w:rPr>
        <w:lastRenderedPageBreak/>
        <w:t>СОДЕРЖАНИЕ</w:t>
      </w:r>
    </w:p>
    <w:sdt>
      <w:sdtPr>
        <w:id w:val="-10746666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75AF285" w14:textId="0E544AAE" w:rsidR="00855492" w:rsidRPr="00855492" w:rsidRDefault="002D511F">
          <w:pPr>
            <w:pStyle w:val="11"/>
            <w:tabs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55492">
            <w:rPr>
              <w:rFonts w:eastAsiaTheme="majorEastAsia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855492">
            <w:rPr>
              <w:sz w:val="28"/>
              <w:szCs w:val="28"/>
            </w:rPr>
            <w:instrText xml:space="preserve"> TOC \o "1-3" \h \z \u </w:instrText>
          </w:r>
          <w:r w:rsidRPr="00855492">
            <w:rPr>
              <w:rFonts w:eastAsiaTheme="majorEastAsia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47169502" w14:textId="5BD8B681" w:rsidR="00855492" w:rsidRPr="00855492" w:rsidRDefault="00000000">
          <w:pPr>
            <w:pStyle w:val="11"/>
            <w:tabs>
              <w:tab w:val="left" w:pos="440"/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105522" w:history="1">
            <w:r w:rsidR="00855492" w:rsidRPr="00855492">
              <w:rPr>
                <w:rStyle w:val="ad"/>
                <w:noProof/>
                <w:sz w:val="28"/>
                <w:szCs w:val="28"/>
              </w:rPr>
              <w:t>1.</w:t>
            </w:r>
            <w:r w:rsidR="00855492" w:rsidRPr="0085549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5492" w:rsidRPr="00855492">
              <w:rPr>
                <w:rStyle w:val="ad"/>
                <w:noProof/>
                <w:sz w:val="28"/>
                <w:szCs w:val="28"/>
                <w:lang w:val="az-Cyrl-AZ"/>
              </w:rPr>
              <w:t>ПОСТАНОВКА ЗАДАЧИ</w:t>
            </w:r>
            <w:r w:rsidR="00855492" w:rsidRPr="00855492">
              <w:rPr>
                <w:noProof/>
                <w:webHidden/>
                <w:sz w:val="28"/>
                <w:szCs w:val="28"/>
              </w:rPr>
              <w:tab/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begin"/>
            </w:r>
            <w:r w:rsidR="00855492" w:rsidRPr="00855492">
              <w:rPr>
                <w:noProof/>
                <w:webHidden/>
                <w:sz w:val="28"/>
                <w:szCs w:val="28"/>
              </w:rPr>
              <w:instrText xml:space="preserve"> PAGEREF _Toc120105522 \h </w:instrText>
            </w:r>
            <w:r w:rsidR="00855492" w:rsidRPr="00855492">
              <w:rPr>
                <w:noProof/>
                <w:webHidden/>
                <w:sz w:val="28"/>
                <w:szCs w:val="28"/>
              </w:rPr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B8C">
              <w:rPr>
                <w:noProof/>
                <w:webHidden/>
                <w:sz w:val="28"/>
                <w:szCs w:val="28"/>
              </w:rPr>
              <w:t>3</w:t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F4C83" w14:textId="336247BA" w:rsidR="00855492" w:rsidRPr="00855492" w:rsidRDefault="00000000">
          <w:pPr>
            <w:pStyle w:val="11"/>
            <w:tabs>
              <w:tab w:val="left" w:pos="440"/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105523" w:history="1">
            <w:r w:rsidR="00855492" w:rsidRPr="00855492">
              <w:rPr>
                <w:rStyle w:val="ad"/>
                <w:noProof/>
                <w:sz w:val="28"/>
                <w:szCs w:val="28"/>
                <w:lang w:val="az-Cyrl-AZ"/>
              </w:rPr>
              <w:t>2.</w:t>
            </w:r>
            <w:r w:rsidR="00855492" w:rsidRPr="0085549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5492" w:rsidRPr="00855492">
              <w:rPr>
                <w:rStyle w:val="ad"/>
                <w:noProof/>
                <w:sz w:val="28"/>
                <w:szCs w:val="28"/>
                <w:lang w:val="az-Cyrl-AZ"/>
              </w:rPr>
              <w:t>ПРОЕКТИРОВАНИЕ И РЕАЛИЗАЦИЯ</w:t>
            </w:r>
            <w:r w:rsidR="00855492" w:rsidRPr="00855492">
              <w:rPr>
                <w:noProof/>
                <w:webHidden/>
                <w:sz w:val="28"/>
                <w:szCs w:val="28"/>
              </w:rPr>
              <w:tab/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begin"/>
            </w:r>
            <w:r w:rsidR="00855492" w:rsidRPr="00855492">
              <w:rPr>
                <w:noProof/>
                <w:webHidden/>
                <w:sz w:val="28"/>
                <w:szCs w:val="28"/>
              </w:rPr>
              <w:instrText xml:space="preserve"> PAGEREF _Toc120105523 \h </w:instrText>
            </w:r>
            <w:r w:rsidR="00855492" w:rsidRPr="00855492">
              <w:rPr>
                <w:noProof/>
                <w:webHidden/>
                <w:sz w:val="28"/>
                <w:szCs w:val="28"/>
              </w:rPr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B8C">
              <w:rPr>
                <w:noProof/>
                <w:webHidden/>
                <w:sz w:val="28"/>
                <w:szCs w:val="28"/>
              </w:rPr>
              <w:t>4</w:t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70ED1" w14:textId="14509F42" w:rsidR="00855492" w:rsidRPr="00855492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105524" w:history="1">
            <w:r w:rsidR="00855492" w:rsidRPr="00855492">
              <w:rPr>
                <w:rStyle w:val="ad"/>
                <w:noProof/>
                <w:sz w:val="28"/>
                <w:szCs w:val="28"/>
                <w:lang w:val="az-Cyrl-AZ"/>
              </w:rPr>
              <w:t>2.1</w:t>
            </w:r>
            <w:r w:rsidR="00855492" w:rsidRPr="0085549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5492" w:rsidRPr="00855492">
              <w:rPr>
                <w:rStyle w:val="ad"/>
                <w:noProof/>
                <w:sz w:val="28"/>
                <w:szCs w:val="28"/>
                <w:lang w:val="az-Cyrl-AZ"/>
              </w:rPr>
              <w:t>Восстановленная таблица переходов счтчика</w:t>
            </w:r>
            <w:r w:rsidR="00855492" w:rsidRPr="00855492">
              <w:rPr>
                <w:noProof/>
                <w:webHidden/>
                <w:sz w:val="28"/>
                <w:szCs w:val="28"/>
              </w:rPr>
              <w:tab/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begin"/>
            </w:r>
            <w:r w:rsidR="00855492" w:rsidRPr="00855492">
              <w:rPr>
                <w:noProof/>
                <w:webHidden/>
                <w:sz w:val="28"/>
                <w:szCs w:val="28"/>
              </w:rPr>
              <w:instrText xml:space="preserve"> PAGEREF _Toc120105524 \h </w:instrText>
            </w:r>
            <w:r w:rsidR="00855492" w:rsidRPr="00855492">
              <w:rPr>
                <w:noProof/>
                <w:webHidden/>
                <w:sz w:val="28"/>
                <w:szCs w:val="28"/>
              </w:rPr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B8C">
              <w:rPr>
                <w:noProof/>
                <w:webHidden/>
                <w:sz w:val="28"/>
                <w:szCs w:val="28"/>
              </w:rPr>
              <w:t>4</w:t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1782" w14:textId="2518A6E9" w:rsidR="00855492" w:rsidRPr="00855492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105525" w:history="1">
            <w:r w:rsidR="00855492" w:rsidRPr="00855492">
              <w:rPr>
                <w:rStyle w:val="ad"/>
                <w:noProof/>
                <w:sz w:val="28"/>
                <w:szCs w:val="28"/>
              </w:rPr>
              <w:t>2.2</w:t>
            </w:r>
            <w:r w:rsidR="00855492" w:rsidRPr="0085549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5492" w:rsidRPr="00855492">
              <w:rPr>
                <w:rStyle w:val="ad"/>
                <w:noProof/>
                <w:sz w:val="28"/>
                <w:szCs w:val="28"/>
              </w:rPr>
              <w:t>Проектирование оптимальных схем управления триггерами (через минимизацию при помощи карт Карно)</w:t>
            </w:r>
            <w:r w:rsidR="00855492" w:rsidRPr="00855492">
              <w:rPr>
                <w:noProof/>
                <w:webHidden/>
                <w:sz w:val="28"/>
                <w:szCs w:val="28"/>
              </w:rPr>
              <w:tab/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begin"/>
            </w:r>
            <w:r w:rsidR="00855492" w:rsidRPr="00855492">
              <w:rPr>
                <w:noProof/>
                <w:webHidden/>
                <w:sz w:val="28"/>
                <w:szCs w:val="28"/>
              </w:rPr>
              <w:instrText xml:space="preserve"> PAGEREF _Toc120105525 \h </w:instrText>
            </w:r>
            <w:r w:rsidR="00855492" w:rsidRPr="00855492">
              <w:rPr>
                <w:noProof/>
                <w:webHidden/>
                <w:sz w:val="28"/>
                <w:szCs w:val="28"/>
              </w:rPr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B8C">
              <w:rPr>
                <w:noProof/>
                <w:webHidden/>
                <w:sz w:val="28"/>
                <w:szCs w:val="28"/>
              </w:rPr>
              <w:t>5</w:t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96D0" w14:textId="12FCDC60" w:rsidR="00855492" w:rsidRPr="00855492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105526" w:history="1">
            <w:r w:rsidR="00855492" w:rsidRPr="00855492">
              <w:rPr>
                <w:rStyle w:val="ad"/>
                <w:noProof/>
                <w:sz w:val="28"/>
                <w:szCs w:val="28"/>
              </w:rPr>
              <w:t>2.3</w:t>
            </w:r>
            <w:r w:rsidR="00855492" w:rsidRPr="0085549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5492" w:rsidRPr="00855492">
              <w:rPr>
                <w:rStyle w:val="ad"/>
                <w:noProof/>
                <w:sz w:val="28"/>
                <w:szCs w:val="28"/>
              </w:rPr>
              <w:t>Реализация счётчика с оптимальной схемой управления</w:t>
            </w:r>
            <w:r w:rsidR="00855492" w:rsidRPr="00855492">
              <w:rPr>
                <w:noProof/>
                <w:webHidden/>
                <w:sz w:val="28"/>
                <w:szCs w:val="28"/>
              </w:rPr>
              <w:tab/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begin"/>
            </w:r>
            <w:r w:rsidR="00855492" w:rsidRPr="00855492">
              <w:rPr>
                <w:noProof/>
                <w:webHidden/>
                <w:sz w:val="28"/>
                <w:szCs w:val="28"/>
              </w:rPr>
              <w:instrText xml:space="preserve"> PAGEREF _Toc120105526 \h </w:instrText>
            </w:r>
            <w:r w:rsidR="00855492" w:rsidRPr="00855492">
              <w:rPr>
                <w:noProof/>
                <w:webHidden/>
                <w:sz w:val="28"/>
                <w:szCs w:val="28"/>
              </w:rPr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B8C">
              <w:rPr>
                <w:noProof/>
                <w:webHidden/>
                <w:sz w:val="28"/>
                <w:szCs w:val="28"/>
              </w:rPr>
              <w:t>8</w:t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0996F" w14:textId="3B60A456" w:rsidR="00855492" w:rsidRPr="00855492" w:rsidRDefault="00000000">
          <w:pPr>
            <w:pStyle w:val="21"/>
            <w:tabs>
              <w:tab w:val="left" w:pos="880"/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105527" w:history="1">
            <w:r w:rsidR="00855492" w:rsidRPr="00855492">
              <w:rPr>
                <w:rStyle w:val="ad"/>
                <w:noProof/>
                <w:sz w:val="28"/>
                <w:szCs w:val="28"/>
              </w:rPr>
              <w:t>2.4</w:t>
            </w:r>
            <w:r w:rsidR="00855492" w:rsidRPr="0085549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5492" w:rsidRPr="00855492">
              <w:rPr>
                <w:rStyle w:val="ad"/>
                <w:noProof/>
                <w:sz w:val="28"/>
                <w:szCs w:val="28"/>
              </w:rPr>
              <w:t>Реализация счётчика на преобразователе кодов</w:t>
            </w:r>
            <w:r w:rsidR="00855492" w:rsidRPr="00855492">
              <w:rPr>
                <w:noProof/>
                <w:webHidden/>
                <w:sz w:val="28"/>
                <w:szCs w:val="28"/>
              </w:rPr>
              <w:tab/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begin"/>
            </w:r>
            <w:r w:rsidR="00855492" w:rsidRPr="00855492">
              <w:rPr>
                <w:noProof/>
                <w:webHidden/>
                <w:sz w:val="28"/>
                <w:szCs w:val="28"/>
              </w:rPr>
              <w:instrText xml:space="preserve"> PAGEREF _Toc120105527 \h </w:instrText>
            </w:r>
            <w:r w:rsidR="00855492" w:rsidRPr="00855492">
              <w:rPr>
                <w:noProof/>
                <w:webHidden/>
                <w:sz w:val="28"/>
                <w:szCs w:val="28"/>
              </w:rPr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B8C">
              <w:rPr>
                <w:noProof/>
                <w:webHidden/>
                <w:sz w:val="28"/>
                <w:szCs w:val="28"/>
              </w:rPr>
              <w:t>9</w:t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AF211" w14:textId="10A05FDF" w:rsidR="00855492" w:rsidRPr="00855492" w:rsidRDefault="00000000">
          <w:pPr>
            <w:pStyle w:val="11"/>
            <w:tabs>
              <w:tab w:val="left" w:pos="440"/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105528" w:history="1">
            <w:r w:rsidR="00855492" w:rsidRPr="00855492">
              <w:rPr>
                <w:rStyle w:val="ad"/>
                <w:noProof/>
                <w:sz w:val="28"/>
                <w:szCs w:val="28"/>
              </w:rPr>
              <w:t>3.</w:t>
            </w:r>
            <w:r w:rsidR="00855492" w:rsidRPr="0085549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5492" w:rsidRPr="00855492">
              <w:rPr>
                <w:rStyle w:val="ad"/>
                <w:noProof/>
                <w:sz w:val="28"/>
                <w:szCs w:val="28"/>
                <w:lang w:val="az-Cyrl-AZ"/>
              </w:rPr>
              <w:t>ВЫВОДЫ</w:t>
            </w:r>
            <w:r w:rsidR="00855492" w:rsidRPr="00855492">
              <w:rPr>
                <w:noProof/>
                <w:webHidden/>
                <w:sz w:val="28"/>
                <w:szCs w:val="28"/>
              </w:rPr>
              <w:tab/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begin"/>
            </w:r>
            <w:r w:rsidR="00855492" w:rsidRPr="00855492">
              <w:rPr>
                <w:noProof/>
                <w:webHidden/>
                <w:sz w:val="28"/>
                <w:szCs w:val="28"/>
              </w:rPr>
              <w:instrText xml:space="preserve"> PAGEREF _Toc120105528 \h </w:instrText>
            </w:r>
            <w:r w:rsidR="00855492" w:rsidRPr="00855492">
              <w:rPr>
                <w:noProof/>
                <w:webHidden/>
                <w:sz w:val="28"/>
                <w:szCs w:val="28"/>
              </w:rPr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B8C">
              <w:rPr>
                <w:noProof/>
                <w:webHidden/>
                <w:sz w:val="28"/>
                <w:szCs w:val="28"/>
              </w:rPr>
              <w:t>10</w:t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55F9A" w14:textId="7AC1F6A7" w:rsidR="00855492" w:rsidRPr="00855492" w:rsidRDefault="00000000">
          <w:pPr>
            <w:pStyle w:val="11"/>
            <w:tabs>
              <w:tab w:val="left" w:pos="440"/>
              <w:tab w:val="right" w:leader="dot" w:pos="974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105529" w:history="1">
            <w:r w:rsidR="00855492" w:rsidRPr="00855492">
              <w:rPr>
                <w:rStyle w:val="ad"/>
                <w:noProof/>
                <w:sz w:val="28"/>
                <w:szCs w:val="28"/>
              </w:rPr>
              <w:t>4.</w:t>
            </w:r>
            <w:r w:rsidR="00855492" w:rsidRPr="0085549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5492" w:rsidRPr="00855492">
              <w:rPr>
                <w:rStyle w:val="ad"/>
                <w:noProof/>
                <w:sz w:val="28"/>
                <w:szCs w:val="28"/>
              </w:rPr>
              <w:t>ИНФОРМАЦИОННЫ</w:t>
            </w:r>
            <w:r w:rsidR="00901B8C">
              <w:rPr>
                <w:rStyle w:val="ad"/>
                <w:noProof/>
                <w:sz w:val="28"/>
                <w:szCs w:val="28"/>
              </w:rPr>
              <w:t>Й</w:t>
            </w:r>
            <w:r w:rsidR="00855492" w:rsidRPr="00855492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855492" w:rsidRPr="00855492">
              <w:rPr>
                <w:rStyle w:val="ad"/>
                <w:noProof/>
                <w:sz w:val="28"/>
                <w:szCs w:val="28"/>
                <w:lang w:val="az-Cyrl-AZ"/>
              </w:rPr>
              <w:t>ИСТОЧНИК</w:t>
            </w:r>
            <w:r w:rsidR="00855492" w:rsidRPr="00855492">
              <w:rPr>
                <w:noProof/>
                <w:webHidden/>
                <w:sz w:val="28"/>
                <w:szCs w:val="28"/>
              </w:rPr>
              <w:tab/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begin"/>
            </w:r>
            <w:r w:rsidR="00855492" w:rsidRPr="00855492">
              <w:rPr>
                <w:noProof/>
                <w:webHidden/>
                <w:sz w:val="28"/>
                <w:szCs w:val="28"/>
              </w:rPr>
              <w:instrText xml:space="preserve"> PAGEREF _Toc120105529 \h </w:instrText>
            </w:r>
            <w:r w:rsidR="00855492" w:rsidRPr="00855492">
              <w:rPr>
                <w:noProof/>
                <w:webHidden/>
                <w:sz w:val="28"/>
                <w:szCs w:val="28"/>
              </w:rPr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B8C">
              <w:rPr>
                <w:noProof/>
                <w:webHidden/>
                <w:sz w:val="28"/>
                <w:szCs w:val="28"/>
              </w:rPr>
              <w:t>11</w:t>
            </w:r>
            <w:r w:rsidR="00855492" w:rsidRPr="008554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F039B" w14:textId="5E142EB3" w:rsidR="002D511F" w:rsidRPr="00855492" w:rsidRDefault="002D511F">
          <w:pPr>
            <w:rPr>
              <w:sz w:val="28"/>
              <w:szCs w:val="28"/>
            </w:rPr>
          </w:pPr>
          <w:r w:rsidRPr="00855492">
            <w:rPr>
              <w:sz w:val="28"/>
              <w:szCs w:val="28"/>
            </w:rPr>
            <w:fldChar w:fldCharType="end"/>
          </w:r>
        </w:p>
      </w:sdtContent>
    </w:sdt>
    <w:p w14:paraId="68B1A15E" w14:textId="77777777" w:rsidR="006A2337" w:rsidRPr="00C305E0" w:rsidRDefault="006A2337">
      <w:pPr>
        <w:rPr>
          <w:b/>
          <w:bCs/>
          <w:sz w:val="28"/>
          <w:szCs w:val="28"/>
        </w:rPr>
      </w:pPr>
      <w:r w:rsidRPr="00C305E0">
        <w:rPr>
          <w:b/>
          <w:bCs/>
          <w:sz w:val="28"/>
          <w:szCs w:val="28"/>
        </w:rPr>
        <w:br w:type="page"/>
      </w:r>
    </w:p>
    <w:p w14:paraId="4BC711E9" w14:textId="61D3395B" w:rsidR="008F3EBF" w:rsidRPr="00187EE6" w:rsidRDefault="004E5C4B" w:rsidP="00D346F4">
      <w:pPr>
        <w:pStyle w:val="1"/>
        <w:numPr>
          <w:ilvl w:val="0"/>
          <w:numId w:val="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0105522"/>
      <w:r w:rsidRPr="00187EE6">
        <w:rPr>
          <w:rFonts w:ascii="Times New Roman" w:hAnsi="Times New Roman" w:cs="Times New Roman"/>
          <w:b/>
          <w:bCs/>
          <w:color w:val="auto"/>
          <w:sz w:val="28"/>
          <w:szCs w:val="28"/>
          <w:lang w:val="az-Cyrl-AZ"/>
        </w:rPr>
        <w:lastRenderedPageBreak/>
        <w:t>ПОСТАНОВКА ЗАДАЧИ</w:t>
      </w:r>
      <w:bookmarkEnd w:id="10"/>
    </w:p>
    <w:p w14:paraId="15E45A2F" w14:textId="627F5561" w:rsidR="009C6E65" w:rsidRPr="00187EE6" w:rsidRDefault="009C6E65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>Разработать счетчик с параллельным переносом на D-триггерах двумя способами:</w:t>
      </w:r>
    </w:p>
    <w:p w14:paraId="3F32E186" w14:textId="53C6C780" w:rsidR="009C6E65" w:rsidRPr="00187EE6" w:rsidRDefault="00855492" w:rsidP="00855492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9C6E65" w:rsidRPr="00187EE6">
        <w:rPr>
          <w:sz w:val="28"/>
          <w:szCs w:val="28"/>
        </w:rPr>
        <w:t>с оптимальной схемой управления, выполненной на логических элементах общего базиса;</w:t>
      </w:r>
    </w:p>
    <w:p w14:paraId="69078D24" w14:textId="3ABE61B0" w:rsidR="009C6E65" w:rsidRPr="00187EE6" w:rsidRDefault="00855492" w:rsidP="00855492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 </w:t>
      </w:r>
      <w:r w:rsidR="009C6E65" w:rsidRPr="00187EE6">
        <w:rPr>
          <w:sz w:val="28"/>
          <w:szCs w:val="28"/>
        </w:rPr>
        <w:t>со схемой управления, реализованной на преобразователе кодов (быстрая реализация, но не оптимальная схема).</w:t>
      </w:r>
    </w:p>
    <w:p w14:paraId="5D79A6A0" w14:textId="5C1C1F04" w:rsidR="001059FD" w:rsidRPr="00187EE6" w:rsidRDefault="009C6E65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>В качестве исходных данных использовать индикатор CNT</w:t>
      </w:r>
      <w:r w:rsidR="001059FD" w:rsidRPr="00187EE6">
        <w:rPr>
          <w:sz w:val="28"/>
          <w:szCs w:val="28"/>
        </w:rPr>
        <w:t xml:space="preserve"> </w:t>
      </w:r>
      <w:r w:rsidRPr="00187EE6">
        <w:rPr>
          <w:sz w:val="28"/>
          <w:szCs w:val="28"/>
        </w:rPr>
        <w:t>лабораторного комплекса, на котором слева направо отображены:</w:t>
      </w:r>
    </w:p>
    <w:p w14:paraId="5EC4C81A" w14:textId="11A1AF0C" w:rsidR="001059FD" w:rsidRPr="00187EE6" w:rsidRDefault="00855492" w:rsidP="00855492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 </w:t>
      </w:r>
      <w:r w:rsidR="009C6E65" w:rsidRPr="00187EE6">
        <w:rPr>
          <w:sz w:val="28"/>
          <w:szCs w:val="28"/>
        </w:rPr>
        <w:t>направление счета (0 —</w:t>
      </w:r>
      <w:r w:rsidR="001059FD" w:rsidRPr="00187EE6">
        <w:rPr>
          <w:sz w:val="28"/>
          <w:szCs w:val="28"/>
        </w:rPr>
        <w:t xml:space="preserve"> </w:t>
      </w:r>
      <w:r w:rsidR="009C6E65" w:rsidRPr="00187EE6">
        <w:rPr>
          <w:sz w:val="28"/>
          <w:szCs w:val="28"/>
        </w:rPr>
        <w:t>сложение, 1 —</w:t>
      </w:r>
      <w:r w:rsidR="001059FD" w:rsidRPr="00187EE6">
        <w:rPr>
          <w:sz w:val="28"/>
          <w:szCs w:val="28"/>
        </w:rPr>
        <w:t xml:space="preserve"> </w:t>
      </w:r>
      <w:r w:rsidR="009C6E65" w:rsidRPr="00187EE6">
        <w:rPr>
          <w:sz w:val="28"/>
          <w:szCs w:val="28"/>
        </w:rPr>
        <w:t>вычитание);</w:t>
      </w:r>
    </w:p>
    <w:p w14:paraId="56AFD62C" w14:textId="4AD2CF73" w:rsidR="001059FD" w:rsidRPr="00187EE6" w:rsidRDefault="00855492" w:rsidP="00855492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 </w:t>
      </w:r>
      <w:r w:rsidR="009C6E65" w:rsidRPr="00187EE6">
        <w:rPr>
          <w:sz w:val="28"/>
          <w:szCs w:val="28"/>
        </w:rPr>
        <w:t>максимальное значение счетчика (не путать с модулем счета);</w:t>
      </w:r>
    </w:p>
    <w:p w14:paraId="5136F076" w14:textId="13C77325" w:rsidR="001059FD" w:rsidRPr="00187EE6" w:rsidRDefault="00855492" w:rsidP="00855492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 </w:t>
      </w:r>
      <w:r w:rsidR="009C6E65" w:rsidRPr="00187EE6">
        <w:rPr>
          <w:sz w:val="28"/>
          <w:szCs w:val="28"/>
        </w:rPr>
        <w:t>шаг счета.</w:t>
      </w:r>
    </w:p>
    <w:p w14:paraId="6FDF8983" w14:textId="77777777" w:rsidR="00901B8C" w:rsidRDefault="009C6E65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>Протестировать работу схемы и убедиться в ее правильности. Подготовить отчет о проделанной работе и защитить ее.</w:t>
      </w:r>
      <w:r w:rsidR="001059FD" w:rsidRPr="00187EE6">
        <w:rPr>
          <w:sz w:val="28"/>
          <w:szCs w:val="28"/>
        </w:rPr>
        <w:t xml:space="preserve"> </w:t>
      </w:r>
    </w:p>
    <w:p w14:paraId="3698BF45" w14:textId="344E8130" w:rsidR="0036380F" w:rsidRPr="00187EE6" w:rsidRDefault="0036380F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 xml:space="preserve">Мой персональный вариант </w:t>
      </w:r>
      <w:r w:rsidR="00901B8C">
        <w:rPr>
          <w:sz w:val="28"/>
          <w:szCs w:val="28"/>
          <w:lang w:val="en-US"/>
        </w:rPr>
        <w:t>CNT</w:t>
      </w:r>
      <w:r w:rsidR="00901B8C" w:rsidRPr="00901B8C">
        <w:rPr>
          <w:sz w:val="28"/>
          <w:szCs w:val="28"/>
        </w:rPr>
        <w:t xml:space="preserve"> </w:t>
      </w:r>
      <w:r w:rsidR="00901B8C">
        <w:rPr>
          <w:sz w:val="28"/>
          <w:szCs w:val="28"/>
        </w:rPr>
        <w:t xml:space="preserve"> </w:t>
      </w:r>
      <w:r w:rsidR="00901B8C">
        <w:rPr>
          <w:rFonts w:eastAsiaTheme="minorEastAsia"/>
          <w:bCs/>
          <w:sz w:val="28"/>
          <w:szCs w:val="28"/>
        </w:rPr>
        <w:t>–</w:t>
      </w:r>
      <w:r w:rsidR="00901B8C" w:rsidRPr="00901B8C">
        <w:rPr>
          <w:rFonts w:eastAsiaTheme="minorEastAsia"/>
          <w:bCs/>
          <w:sz w:val="28"/>
          <w:szCs w:val="28"/>
        </w:rPr>
        <w:t xml:space="preserve"> 1</w:t>
      </w:r>
      <w:r w:rsidR="00901B8C">
        <w:rPr>
          <w:rFonts w:eastAsiaTheme="minorEastAsia"/>
          <w:bCs/>
          <w:sz w:val="28"/>
          <w:szCs w:val="28"/>
          <w:lang w:val="en-US"/>
        </w:rPr>
        <w:t>C</w:t>
      </w:r>
      <w:r w:rsidR="00901B8C" w:rsidRPr="00901B8C">
        <w:rPr>
          <w:rFonts w:eastAsiaTheme="minorEastAsia"/>
          <w:bCs/>
          <w:sz w:val="28"/>
          <w:szCs w:val="28"/>
        </w:rPr>
        <w:t>8</w:t>
      </w:r>
      <w:r w:rsidRPr="00187EE6">
        <w:rPr>
          <w:sz w:val="28"/>
          <w:szCs w:val="28"/>
        </w:rPr>
        <w:t>.</w:t>
      </w:r>
    </w:p>
    <w:p w14:paraId="3F1B1DBE" w14:textId="7672D0A1" w:rsidR="004E5C4B" w:rsidRPr="00187EE6" w:rsidRDefault="002D511F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br w:type="page"/>
      </w:r>
    </w:p>
    <w:p w14:paraId="6130586F" w14:textId="66823731" w:rsidR="00B54BE2" w:rsidRPr="00187EE6" w:rsidRDefault="004E5C4B" w:rsidP="00D346F4">
      <w:pPr>
        <w:pStyle w:val="1"/>
        <w:numPr>
          <w:ilvl w:val="0"/>
          <w:numId w:val="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az-Cyrl-AZ"/>
        </w:rPr>
      </w:pPr>
      <w:bookmarkStart w:id="11" w:name="_Toc120105523"/>
      <w:r w:rsidRPr="00187EE6">
        <w:rPr>
          <w:rFonts w:ascii="Times New Roman" w:hAnsi="Times New Roman" w:cs="Times New Roman"/>
          <w:b/>
          <w:bCs/>
          <w:color w:val="auto"/>
          <w:sz w:val="28"/>
          <w:szCs w:val="28"/>
          <w:lang w:val="az-Cyrl-AZ"/>
        </w:rPr>
        <w:lastRenderedPageBreak/>
        <w:t>ПРОЕКТИРОВАНИЕ И РЕАЛИЗАЦИ</w:t>
      </w:r>
      <w:r w:rsidR="00B54BE2" w:rsidRPr="00187EE6">
        <w:rPr>
          <w:rFonts w:ascii="Times New Roman" w:hAnsi="Times New Roman" w:cs="Times New Roman"/>
          <w:b/>
          <w:bCs/>
          <w:color w:val="auto"/>
          <w:sz w:val="28"/>
          <w:szCs w:val="28"/>
          <w:lang w:val="az-Cyrl-AZ"/>
        </w:rPr>
        <w:t>Я</w:t>
      </w:r>
      <w:bookmarkEnd w:id="11"/>
    </w:p>
    <w:p w14:paraId="3D69E5A4" w14:textId="19A8F056" w:rsidR="004E5C4B" w:rsidRPr="00187EE6" w:rsidRDefault="00855492" w:rsidP="00855492">
      <w:pPr>
        <w:pStyle w:val="2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az-Cyrl-AZ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az-Cyrl-AZ"/>
        </w:rPr>
        <w:t xml:space="preserve"> </w:t>
      </w:r>
      <w:bookmarkStart w:id="12" w:name="_Toc120105524"/>
      <w:r w:rsidR="004E5C4B" w:rsidRPr="00187EE6">
        <w:rPr>
          <w:rFonts w:ascii="Times New Roman" w:hAnsi="Times New Roman" w:cs="Times New Roman"/>
          <w:b/>
          <w:bCs/>
          <w:color w:val="auto"/>
          <w:sz w:val="28"/>
          <w:szCs w:val="28"/>
          <w:lang w:val="az-Cyrl-AZ"/>
        </w:rPr>
        <w:t xml:space="preserve">Восстановленная таблица </w:t>
      </w:r>
      <w:r w:rsidR="00187EE6" w:rsidRPr="00187EE6">
        <w:rPr>
          <w:rFonts w:ascii="Times New Roman" w:hAnsi="Times New Roman" w:cs="Times New Roman"/>
          <w:b/>
          <w:bCs/>
          <w:color w:val="auto"/>
          <w:sz w:val="28"/>
          <w:szCs w:val="28"/>
          <w:lang w:val="az-Cyrl-AZ"/>
        </w:rPr>
        <w:t>переходов счтчика</w:t>
      </w:r>
      <w:bookmarkEnd w:id="12"/>
    </w:p>
    <w:p w14:paraId="6E296CBB" w14:textId="77777777" w:rsidR="00DF57F6" w:rsidRPr="00187EE6" w:rsidRDefault="00DF57F6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 xml:space="preserve">Персональный вариант: </w:t>
      </w:r>
    </w:p>
    <w:p w14:paraId="463D3B51" w14:textId="16515F26" w:rsidR="00DF57F6" w:rsidRPr="00187EE6" w:rsidRDefault="00D346F4" w:rsidP="00D346F4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 </w:t>
      </w:r>
      <w:r w:rsidR="00DF57F6" w:rsidRPr="00187EE6">
        <w:rPr>
          <w:sz w:val="28"/>
          <w:szCs w:val="28"/>
        </w:rPr>
        <w:t>направление счёта - вычитание;</w:t>
      </w:r>
    </w:p>
    <w:p w14:paraId="36197628" w14:textId="45052BA0" w:rsidR="00DF57F6" w:rsidRPr="00187EE6" w:rsidRDefault="00D346F4" w:rsidP="00D346F4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 </w:t>
      </w:r>
      <w:r w:rsidR="00DF57F6" w:rsidRPr="00187EE6">
        <w:rPr>
          <w:sz w:val="28"/>
          <w:szCs w:val="28"/>
        </w:rPr>
        <w:t>максимальное значение счётчика - 1</w:t>
      </w:r>
      <w:r w:rsidR="00DF57F6" w:rsidRPr="00187EE6">
        <w:rPr>
          <w:sz w:val="28"/>
          <w:szCs w:val="28"/>
          <w:lang w:val="en-US"/>
        </w:rPr>
        <w:t>2</w:t>
      </w:r>
      <w:r w:rsidR="00DF57F6" w:rsidRPr="00187EE6">
        <w:rPr>
          <w:sz w:val="28"/>
          <w:szCs w:val="28"/>
        </w:rPr>
        <w:t>;</w:t>
      </w:r>
    </w:p>
    <w:p w14:paraId="09D6AD4F" w14:textId="129CE7F7" w:rsidR="00DF57F6" w:rsidRPr="00187EE6" w:rsidRDefault="00D346F4" w:rsidP="00D346F4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 </w:t>
      </w:r>
      <w:r w:rsidR="00DF57F6" w:rsidRPr="00187EE6">
        <w:rPr>
          <w:sz w:val="28"/>
          <w:szCs w:val="28"/>
        </w:rPr>
        <w:t xml:space="preserve">шаг счёта - </w:t>
      </w:r>
      <w:r w:rsidR="00DF57F6" w:rsidRPr="00187EE6">
        <w:rPr>
          <w:sz w:val="28"/>
          <w:szCs w:val="28"/>
          <w:lang w:val="en-US"/>
        </w:rPr>
        <w:t>8</w:t>
      </w:r>
      <w:r w:rsidR="00DF57F6" w:rsidRPr="00187EE6">
        <w:rPr>
          <w:sz w:val="28"/>
          <w:szCs w:val="28"/>
        </w:rPr>
        <w:t>.</w:t>
      </w:r>
    </w:p>
    <w:p w14:paraId="0BC35BD6" w14:textId="77777777" w:rsidR="00DF57F6" w:rsidRPr="00187EE6" w:rsidRDefault="00DF57F6" w:rsidP="00187EE6">
      <w:pPr>
        <w:spacing w:after="188"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 xml:space="preserve">По исходным данным восстановим таблицу переходов счётчика (табл. 1). </w:t>
      </w:r>
    </w:p>
    <w:p w14:paraId="60A6D3B1" w14:textId="77777777" w:rsidR="00DF57F6" w:rsidRPr="00187EE6" w:rsidRDefault="00DF57F6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 xml:space="preserve">Таблица 1 – Таблица переходов счётчика </w:t>
      </w:r>
    </w:p>
    <w:tbl>
      <w:tblPr>
        <w:tblStyle w:val="TableGrid"/>
        <w:tblW w:w="8926" w:type="dxa"/>
        <w:tblInd w:w="704" w:type="dxa"/>
        <w:tblLayout w:type="fixed"/>
        <w:tblCellMar>
          <w:top w:w="11" w:type="dxa"/>
          <w:left w:w="158" w:type="dxa"/>
          <w:right w:w="84" w:type="dxa"/>
        </w:tblCellMar>
        <w:tblLook w:val="04A0" w:firstRow="1" w:lastRow="0" w:firstColumn="1" w:lastColumn="0" w:noHBand="0" w:noVBand="1"/>
      </w:tblPr>
      <w:tblGrid>
        <w:gridCol w:w="1115"/>
        <w:gridCol w:w="1116"/>
        <w:gridCol w:w="1116"/>
        <w:gridCol w:w="1116"/>
        <w:gridCol w:w="1115"/>
        <w:gridCol w:w="1116"/>
        <w:gridCol w:w="1116"/>
        <w:gridCol w:w="1116"/>
      </w:tblGrid>
      <w:tr w:rsidR="00DF57F6" w:rsidRPr="00187EE6" w14:paraId="74B8FF64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10AB" w14:textId="77777777" w:rsidR="00DF57F6" w:rsidRPr="00187EE6" w:rsidRDefault="00DF57F6" w:rsidP="001B2D33">
            <w:pPr>
              <w:spacing w:line="276" w:lineRule="auto"/>
              <w:ind w:left="26" w:hanging="26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Q</w:t>
            </w:r>
            <w:r w:rsidRPr="00187EE6">
              <w:rPr>
                <w:sz w:val="28"/>
                <w:szCs w:val="28"/>
                <w:vertAlign w:val="subscript"/>
              </w:rPr>
              <w:t>3</w:t>
            </w:r>
            <w:r w:rsidRPr="00187EE6">
              <w:rPr>
                <w:sz w:val="28"/>
                <w:szCs w:val="28"/>
              </w:rPr>
              <w:t>(t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1489" w14:textId="77777777" w:rsidR="00DF57F6" w:rsidRPr="00187EE6" w:rsidRDefault="00DF57F6" w:rsidP="001B2D33">
            <w:pPr>
              <w:spacing w:line="276" w:lineRule="auto"/>
              <w:ind w:left="26" w:hanging="26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Q</w:t>
            </w:r>
            <w:r w:rsidRPr="00187EE6">
              <w:rPr>
                <w:sz w:val="28"/>
                <w:szCs w:val="28"/>
                <w:vertAlign w:val="subscript"/>
              </w:rPr>
              <w:t>2</w:t>
            </w:r>
            <w:r w:rsidRPr="00187EE6">
              <w:rPr>
                <w:sz w:val="28"/>
                <w:szCs w:val="28"/>
              </w:rPr>
              <w:t>(t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B040" w14:textId="77777777" w:rsidR="00DF57F6" w:rsidRPr="00187EE6" w:rsidRDefault="00DF57F6" w:rsidP="001B2D33">
            <w:pPr>
              <w:spacing w:line="276" w:lineRule="auto"/>
              <w:ind w:left="26" w:hanging="26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Q</w:t>
            </w:r>
            <w:r w:rsidRPr="00187EE6">
              <w:rPr>
                <w:sz w:val="28"/>
                <w:szCs w:val="28"/>
                <w:vertAlign w:val="subscript"/>
              </w:rPr>
              <w:t>1</w:t>
            </w:r>
            <w:r w:rsidRPr="00187EE6">
              <w:rPr>
                <w:sz w:val="28"/>
                <w:szCs w:val="28"/>
              </w:rPr>
              <w:t>(t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3E5C71" w14:textId="77777777" w:rsidR="00DF57F6" w:rsidRPr="00187EE6" w:rsidRDefault="00DF57F6" w:rsidP="001B2D33">
            <w:pPr>
              <w:spacing w:line="276" w:lineRule="auto"/>
              <w:ind w:left="26" w:hanging="26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Q</w:t>
            </w:r>
            <w:r w:rsidRPr="00187EE6">
              <w:rPr>
                <w:sz w:val="28"/>
                <w:szCs w:val="28"/>
                <w:vertAlign w:val="subscript"/>
              </w:rPr>
              <w:t>0</w:t>
            </w:r>
            <w:r w:rsidRPr="00187EE6">
              <w:rPr>
                <w:sz w:val="28"/>
                <w:szCs w:val="28"/>
              </w:rPr>
              <w:t>(t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6D490D" w14:textId="77777777" w:rsidR="00DF57F6" w:rsidRPr="00187EE6" w:rsidRDefault="00DF57F6" w:rsidP="001B2D33">
            <w:pPr>
              <w:spacing w:line="276" w:lineRule="auto"/>
              <w:ind w:left="26" w:hanging="26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Q</w:t>
            </w:r>
            <w:r w:rsidRPr="00187EE6">
              <w:rPr>
                <w:sz w:val="28"/>
                <w:szCs w:val="28"/>
                <w:vertAlign w:val="subscript"/>
              </w:rPr>
              <w:t>3</w:t>
            </w:r>
            <w:r w:rsidRPr="00187EE6">
              <w:rPr>
                <w:sz w:val="28"/>
                <w:szCs w:val="28"/>
              </w:rPr>
              <w:t>(t+1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1DB6" w14:textId="77777777" w:rsidR="00DF57F6" w:rsidRPr="00187EE6" w:rsidRDefault="00DF57F6" w:rsidP="001B2D33">
            <w:pPr>
              <w:spacing w:line="276" w:lineRule="auto"/>
              <w:ind w:left="26" w:hanging="26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Q</w:t>
            </w:r>
            <w:r w:rsidRPr="00187EE6">
              <w:rPr>
                <w:sz w:val="28"/>
                <w:szCs w:val="28"/>
                <w:vertAlign w:val="subscript"/>
              </w:rPr>
              <w:t>2</w:t>
            </w:r>
            <w:r w:rsidRPr="00187EE6">
              <w:rPr>
                <w:sz w:val="28"/>
                <w:szCs w:val="28"/>
              </w:rPr>
              <w:t>(t+1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AC7B" w14:textId="77777777" w:rsidR="00DF57F6" w:rsidRPr="00187EE6" w:rsidRDefault="00DF57F6" w:rsidP="001B2D33">
            <w:pPr>
              <w:spacing w:line="276" w:lineRule="auto"/>
              <w:ind w:left="26" w:hanging="26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Q</w:t>
            </w:r>
            <w:r w:rsidRPr="00187EE6">
              <w:rPr>
                <w:sz w:val="28"/>
                <w:szCs w:val="28"/>
                <w:vertAlign w:val="subscript"/>
              </w:rPr>
              <w:t>1</w:t>
            </w:r>
            <w:r w:rsidRPr="00187EE6">
              <w:rPr>
                <w:sz w:val="28"/>
                <w:szCs w:val="28"/>
              </w:rPr>
              <w:t>(t+1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C199" w14:textId="77777777" w:rsidR="00DF57F6" w:rsidRPr="00187EE6" w:rsidRDefault="00DF57F6" w:rsidP="001B2D33">
            <w:pPr>
              <w:spacing w:line="276" w:lineRule="auto"/>
              <w:ind w:left="26" w:hanging="26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Q</w:t>
            </w:r>
            <w:r w:rsidRPr="00187EE6">
              <w:rPr>
                <w:sz w:val="28"/>
                <w:szCs w:val="28"/>
                <w:vertAlign w:val="subscript"/>
              </w:rPr>
              <w:t>0</w:t>
            </w:r>
            <w:r w:rsidRPr="00187EE6">
              <w:rPr>
                <w:sz w:val="28"/>
                <w:szCs w:val="28"/>
              </w:rPr>
              <w:t>(t+1)</w:t>
            </w:r>
          </w:p>
        </w:tc>
      </w:tr>
      <w:tr w:rsidR="00DF57F6" w:rsidRPr="00187EE6" w14:paraId="7DD69A1D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A66C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13" w:name="_Hlk120047804"/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6A42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248A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672B5AB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064EC" w14:textId="4B07BD71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78B0" w14:textId="039AA603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F8AA" w14:textId="3E092186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6DFF" w14:textId="682FFECD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</w:tr>
      <w:tr w:rsidR="00DF57F6" w:rsidRPr="00187EE6" w14:paraId="365A74B6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3981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E427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8149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7EB48C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12F55" w14:textId="6F4E41A8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ACDE" w14:textId="59198F19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8415" w14:textId="54E4E3DF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05C0" w14:textId="6D3617A2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</w:tr>
      <w:tr w:rsidR="00DF57F6" w:rsidRPr="00187EE6" w14:paraId="4E7D2776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3B6A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2E6B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A1B4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654058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25487" w14:textId="30D884BE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6961" w14:textId="49FE8766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79C4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31A4" w14:textId="5BFF46FC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</w:tr>
      <w:tr w:rsidR="00DF57F6" w:rsidRPr="00187EE6" w14:paraId="11934EA5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AD43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C38D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B465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FD34B3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DB7EBC" w14:textId="3BD01FCD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C59F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F17A4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AEDE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</w:tr>
      <w:tr w:rsidR="00DF57F6" w:rsidRPr="00187EE6" w14:paraId="12A5EA86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DB2B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E88C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1A3A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1B8F4F8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A9606" w14:textId="23C18CDE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4C68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FEBC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3AAD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</w:tr>
      <w:tr w:rsidR="00DF57F6" w:rsidRPr="00187EE6" w14:paraId="5D367F8A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CAD5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110B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874D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715734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2B2000" w14:textId="6CB2FFCA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6160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790B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5451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</w:tr>
      <w:tr w:rsidR="00DF57F6" w:rsidRPr="00187EE6" w14:paraId="7AA873F1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C25A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BC8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AD44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9E2D9BA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78E1C" w14:textId="19E5C4DD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A455" w14:textId="7E8D71DE" w:rsidR="00DF57F6" w:rsidRPr="00187EE6" w:rsidRDefault="00072553" w:rsidP="001B2D33">
            <w:pPr>
              <w:tabs>
                <w:tab w:val="left" w:pos="337"/>
                <w:tab w:val="center" w:pos="425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3AC1" w14:textId="13563AC7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CAD8" w14:textId="6E1991C6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</w:tr>
      <w:tr w:rsidR="00DF57F6" w:rsidRPr="00187EE6" w14:paraId="003BFBB1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DC96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4008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4F12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E4E290E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9A472" w14:textId="39365FBF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9E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E412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5FEE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</w:tr>
      <w:tr w:rsidR="00DF57F6" w:rsidRPr="00187EE6" w14:paraId="1B33D2EB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35AB1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B0449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070B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2B0892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F49158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C1AB" w14:textId="5972BEBA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C21E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E29F" w14:textId="697A1F97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</w:tr>
      <w:tr w:rsidR="00DF57F6" w:rsidRPr="00187EE6" w14:paraId="1D6A8220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3D3D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2C04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9401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AA0E28C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FFC30" w14:textId="78F78E4B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A836B" w14:textId="4C1AC91C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92BC" w14:textId="3AA2065F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21AB" w14:textId="74DB4420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</w:tr>
      <w:tr w:rsidR="00DF57F6" w:rsidRPr="00187EE6" w14:paraId="3BBC7DA1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D9C6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33BB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6C9F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79C184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1AFCF" w14:textId="4C2316DA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5D49" w14:textId="7099ACA3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17F21" w14:textId="6DC66BF0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6E504" w14:textId="427B361C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</w:tr>
      <w:tr w:rsidR="00DF57F6" w:rsidRPr="00187EE6" w14:paraId="7C7E59DF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65A6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7B2E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6070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1E8287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246B6" w14:textId="51FAF9FA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B3DF" w14:textId="2454CFDA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44050" w14:textId="64B6A47A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0FC9" w14:textId="4DD0C4B2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</w:tr>
      <w:tr w:rsidR="00DF57F6" w:rsidRPr="00187EE6" w14:paraId="036746ED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C7A3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6300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C5FA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032CC87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D4689" w14:textId="4775219D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DA67" w14:textId="73976BCF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52B8" w14:textId="1E8B56B1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4A9E" w14:textId="62898D34" w:rsidR="00DF57F6" w:rsidRPr="00187EE6" w:rsidRDefault="00072553" w:rsidP="001B2D3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87EE6">
              <w:rPr>
                <w:sz w:val="28"/>
                <w:szCs w:val="28"/>
                <w:lang w:val="en-US"/>
              </w:rPr>
              <w:t>0</w:t>
            </w:r>
          </w:p>
        </w:tc>
      </w:tr>
      <w:tr w:rsidR="00DF57F6" w:rsidRPr="00187EE6" w14:paraId="0D82879E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9611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C4D8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74EC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777580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E37B53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1877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43B5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2C41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</w:tr>
      <w:tr w:rsidR="00DF57F6" w:rsidRPr="00187EE6" w14:paraId="6DC10133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6F3E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9C3B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3CD5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27D701A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425C2E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162C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5812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8C52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</w:tr>
      <w:tr w:rsidR="00DF57F6" w:rsidRPr="00187EE6" w14:paraId="26EAF104" w14:textId="77777777" w:rsidTr="001B2D33">
        <w:trPr>
          <w:trHeight w:val="449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F272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CF10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75E0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D6DCC8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0A64B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6994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46E7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FABD" w14:textId="77777777" w:rsidR="00DF57F6" w:rsidRPr="00187EE6" w:rsidRDefault="00DF57F6" w:rsidP="001B2D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87EE6">
              <w:rPr>
                <w:sz w:val="28"/>
                <w:szCs w:val="28"/>
              </w:rPr>
              <w:t>*</w:t>
            </w:r>
          </w:p>
        </w:tc>
      </w:tr>
    </w:tbl>
    <w:bookmarkEnd w:id="13"/>
    <w:p w14:paraId="0EB5FB3B" w14:textId="669B4E2E" w:rsidR="00101441" w:rsidRPr="001B2D33" w:rsidRDefault="00DF57F6" w:rsidP="001B2D33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>Таблица переходов является частично определённой: состояния от 1</w:t>
      </w:r>
      <w:r w:rsidR="00BB5A18" w:rsidRPr="00187EE6">
        <w:rPr>
          <w:sz w:val="28"/>
          <w:szCs w:val="28"/>
        </w:rPr>
        <w:t>10</w:t>
      </w:r>
      <w:r w:rsidRPr="00187EE6">
        <w:rPr>
          <w:sz w:val="28"/>
          <w:szCs w:val="28"/>
        </w:rPr>
        <w:t>1</w:t>
      </w:r>
      <w:r w:rsidR="000460B8" w:rsidRPr="00187EE6">
        <w:rPr>
          <w:sz w:val="28"/>
          <w:szCs w:val="28"/>
        </w:rPr>
        <w:t xml:space="preserve"> </w:t>
      </w:r>
      <w:r w:rsidRPr="00187EE6">
        <w:rPr>
          <w:sz w:val="28"/>
          <w:szCs w:val="28"/>
        </w:rPr>
        <w:t>до</w:t>
      </w:r>
      <w:r w:rsidR="000460B8" w:rsidRPr="00187EE6">
        <w:rPr>
          <w:sz w:val="28"/>
          <w:szCs w:val="28"/>
        </w:rPr>
        <w:t xml:space="preserve"> </w:t>
      </w:r>
      <w:r w:rsidRPr="00187EE6">
        <w:rPr>
          <w:sz w:val="28"/>
          <w:szCs w:val="28"/>
        </w:rPr>
        <w:t>1111</w:t>
      </w:r>
      <w:r w:rsidR="000460B8" w:rsidRPr="00187EE6">
        <w:rPr>
          <w:sz w:val="28"/>
          <w:szCs w:val="28"/>
        </w:rPr>
        <w:t xml:space="preserve"> </w:t>
      </w:r>
      <w:r w:rsidRPr="00187EE6">
        <w:rPr>
          <w:sz w:val="28"/>
          <w:szCs w:val="28"/>
        </w:rPr>
        <w:t>согласно</w:t>
      </w:r>
      <w:r w:rsidR="000460B8" w:rsidRPr="00187EE6">
        <w:rPr>
          <w:sz w:val="28"/>
          <w:szCs w:val="28"/>
        </w:rPr>
        <w:t xml:space="preserve"> </w:t>
      </w:r>
      <w:r w:rsidRPr="00187EE6">
        <w:rPr>
          <w:sz w:val="28"/>
          <w:szCs w:val="28"/>
        </w:rPr>
        <w:t>исходным</w:t>
      </w:r>
      <w:r w:rsidR="000460B8" w:rsidRPr="00187EE6">
        <w:rPr>
          <w:sz w:val="28"/>
          <w:szCs w:val="28"/>
        </w:rPr>
        <w:t xml:space="preserve"> </w:t>
      </w:r>
      <w:r w:rsidRPr="00187EE6">
        <w:rPr>
          <w:sz w:val="28"/>
          <w:szCs w:val="28"/>
        </w:rPr>
        <w:t xml:space="preserve">данным возникать не должны, поэтому очередные состояния для функций </w:t>
      </w:r>
      <w:proofErr w:type="spellStart"/>
      <w:r w:rsidRPr="00187EE6">
        <w:rPr>
          <w:sz w:val="28"/>
          <w:szCs w:val="28"/>
        </w:rPr>
        <w:t>Q</w:t>
      </w:r>
      <w:r w:rsidRPr="00187EE6">
        <w:rPr>
          <w:sz w:val="28"/>
          <w:szCs w:val="28"/>
          <w:vertAlign w:val="subscript"/>
        </w:rPr>
        <w:t>i</w:t>
      </w:r>
      <w:proofErr w:type="spellEnd"/>
      <w:r w:rsidRPr="00187EE6">
        <w:rPr>
          <w:sz w:val="28"/>
          <w:szCs w:val="28"/>
        </w:rPr>
        <w:t xml:space="preserve">(t+1) для этих случаев мы можем интерпретировать как нам удобно в целях минимизации управляющей логики. </w:t>
      </w:r>
      <w:r w:rsidR="00101441" w:rsidRPr="00187EE6">
        <w:rPr>
          <w:b/>
          <w:bCs/>
          <w:sz w:val="28"/>
          <w:szCs w:val="28"/>
        </w:rPr>
        <w:br w:type="page"/>
      </w:r>
    </w:p>
    <w:p w14:paraId="20A5ADF8" w14:textId="4160D20F" w:rsidR="0036380F" w:rsidRPr="00187EE6" w:rsidRDefault="00BB5A18" w:rsidP="00855492">
      <w:pPr>
        <w:pStyle w:val="2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0105525"/>
      <w:r w:rsidRPr="00187E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оптимальных схем управления триггерами (через минимизацию при помощи карт Карно)</w:t>
      </w:r>
      <w:bookmarkEnd w:id="14"/>
    </w:p>
    <w:p w14:paraId="538099E7" w14:textId="27F93137" w:rsidR="00D23415" w:rsidRPr="00187EE6" w:rsidRDefault="00BB5A18" w:rsidP="001B2D33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>Начнём с функции Q3(t+1). Оценим сложность минимальных форм, которые для неё получатся, по количеству переменных, входящих в них, и выберем оптимальную форму. Для этого построим необходимую карту Карно (табл. 1).</w:t>
      </w:r>
    </w:p>
    <w:p w14:paraId="4993B39F" w14:textId="460E26F4" w:rsidR="00BB5A18" w:rsidRPr="00BB5A18" w:rsidRDefault="00BB5A18" w:rsidP="001B2D33">
      <w:pPr>
        <w:spacing w:after="119"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>Таблица 1 - Карта Карно для МДНФ и МКНФ функции Q</w:t>
      </w:r>
      <w:r w:rsidRPr="00187EE6">
        <w:rPr>
          <w:sz w:val="28"/>
          <w:szCs w:val="28"/>
          <w:vertAlign w:val="subscript"/>
        </w:rPr>
        <w:t>3</w:t>
      </w:r>
      <w:r w:rsidRPr="00187EE6">
        <w:rPr>
          <w:sz w:val="28"/>
          <w:szCs w:val="28"/>
        </w:rPr>
        <w:t>(t+1)</w:t>
      </w:r>
    </w:p>
    <w:tbl>
      <w:tblPr>
        <w:tblpPr w:leftFromText="180" w:rightFromText="180" w:vertAnchor="text" w:horzAnchor="margin" w:tblpXSpec="center" w:tblpY="185"/>
        <w:tblOverlap w:val="never"/>
        <w:tblW w:w="3700" w:type="dxa"/>
        <w:tblLook w:val="04A0" w:firstRow="1" w:lastRow="0" w:firstColumn="1" w:lastColumn="0" w:noHBand="0" w:noVBand="1"/>
      </w:tblPr>
      <w:tblGrid>
        <w:gridCol w:w="960"/>
        <w:gridCol w:w="700"/>
        <w:gridCol w:w="720"/>
        <w:gridCol w:w="660"/>
        <w:gridCol w:w="660"/>
      </w:tblGrid>
      <w:tr w:rsidR="00EB6C5E" w:rsidRPr="00D23415" w14:paraId="3808EBD9" w14:textId="50038892" w:rsidTr="00F458E6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center"/>
            <w:hideMark/>
          </w:tcPr>
          <w:p w14:paraId="1B1FA74F" w14:textId="529620D8" w:rsidR="00EB6C5E" w:rsidRDefault="00EB6C5E" w:rsidP="00F458E6">
            <w:pPr>
              <w:ind w:left="-118" w:firstLine="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Pr="00D23415">
              <w:rPr>
                <w:rFonts w:ascii="Calibri" w:hAnsi="Calibri" w:cs="Calibri"/>
                <w:sz w:val="24"/>
                <w:szCs w:val="24"/>
              </w:rPr>
              <w:t>Q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23415">
              <w:rPr>
                <w:rFonts w:ascii="Calibri" w:hAnsi="Calibri" w:cs="Calibri"/>
                <w:sz w:val="24"/>
                <w:szCs w:val="24"/>
              </w:rPr>
              <w:t>Q1</w:t>
            </w:r>
          </w:p>
          <w:p w14:paraId="5E3F473F" w14:textId="77777777" w:rsidR="00EB6C5E" w:rsidRDefault="00EB6C5E" w:rsidP="00F458E6">
            <w:pPr>
              <w:ind w:left="-118" w:firstLine="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A75E8FF" w14:textId="3C9D20E4" w:rsidR="00EB6C5E" w:rsidRPr="00D23415" w:rsidRDefault="00EB6C5E" w:rsidP="00F458E6">
            <w:pPr>
              <w:ind w:left="-118" w:firstLine="20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4"/>
                <w:szCs w:val="24"/>
              </w:rPr>
              <w:t xml:space="preserve"> Q2 Q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38B6" w14:textId="117FB6FC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8D5" w14:textId="5EC021A2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EA8" w14:textId="6FE169FF" w:rsidR="00EB6C5E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B506" w14:textId="2ABE22B6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EB6C5E" w:rsidRPr="00D23415" w14:paraId="635FF86B" w14:textId="03EC4B0B" w:rsidTr="00F458E6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A59E" w14:textId="79C54810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8AAC" w14:textId="4AF6F260" w:rsidR="00EB6C5E" w:rsidRPr="00D23415" w:rsidRDefault="00A16C45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3E0636F3" wp14:editId="3ADF110A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-601980</wp:posOffset>
                      </wp:positionV>
                      <wp:extent cx="1143000" cy="1031240"/>
                      <wp:effectExtent l="0" t="0" r="0" b="0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143000" cy="1031240"/>
                                <a:chOff x="0" y="0"/>
                                <a:chExt cx="926122" cy="794727"/>
                              </a:xfrm>
                            </wpg:grpSpPr>
                            <wps:wsp>
                              <wps:cNvPr id="41" name="Прямоугольник: скругленные углы 41"/>
                              <wps:cNvSpPr/>
                              <wps:spPr>
                                <a:xfrm>
                                  <a:off x="169984" y="152400"/>
                                  <a:ext cx="515816" cy="50199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386861" y="0"/>
                                  <a:ext cx="539261" cy="794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0" y="363415"/>
                                  <a:ext cx="539261" cy="430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E911C" id="Группа 40" o:spid="_x0000_s1026" style="position:absolute;margin-left:-54.7pt;margin-top:-47.4pt;width:90pt;height:81.2pt;rotation:180;z-index:-251627520;mso-width-relative:margin;mso-height-relative:margin" coordsize="9261,7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">
                      <v:roundrect id="Прямоугольник: скругленные углы 41" o:spid="_x0000_s1027" style="position:absolute;left:1699;top:1524;width:5159;height:5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" filled="f" strokecolor="red" strokeweight="2pt"/>
                      <v:rect id="Прямоугольник 42" o:spid="_x0000_s1028" style="position:absolute;left:3868;width:5393;height:7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s2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wWMM1y/hB8jNBQAA//8DAFBLAQItABQABgAIAAAAIQDb4fbL7gAAAIUBAAATAAAAAAAAAAAA&#10;AAAAAAAAAABbQ29udGVudF9UeXBlc10ueG1sUEsBAi0AFAAGAAgAAAAhAFr0LFu/AAAAFQEAAAsA&#10;AAAAAAAAAAAAAAAAHwEAAF9yZWxzLy5yZWxzUEsBAi0AFAAGAAgAAAAhAIXISzbEAAAA2wAAAA8A&#10;AAAAAAAAAAAAAAAABwIAAGRycy9kb3ducmV2LnhtbFBLBQYAAAAAAwADALcAAAD4AgAAAAA=&#10;" fillcolor="white [3212]" stroked="f" strokeweight="2pt"/>
                      <v:rect id="Прямоугольник 43" o:spid="_x0000_s1029" style="position:absolute;top:3634;width:5392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6t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qGA3h/CT9ALn4BAAD//wMAUEsBAi0AFAAGAAgAAAAhANvh9svuAAAAhQEAABMAAAAAAAAAAAAA&#10;AAAAAAAAAFtDb250ZW50X1R5cGVzXS54bWxQSwECLQAUAAYACAAAACEAWvQsW78AAAAVAQAACwAA&#10;AAAAAAAAAAAAAAAfAQAAX3JlbHMvLnJlbHNQSwECLQAUAAYACAAAACEA6oTurcMAAADbAAAADwAA&#10;AAAAAAAAAAAAAAAHAgAAZHJzL2Rvd25yZXYueG1sUEsFBgAAAAADAAMAtwAAAPcCAAAAAA==&#10;" fillcolor="white [3212]" stroked="f" strokeweight="2pt"/>
                    </v:group>
                  </w:pict>
                </mc:Fallback>
              </mc:AlternateContent>
            </w:r>
            <w:r w:rsidR="00EB6C5E" w:rsidRPr="000460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AE05" w14:textId="7304C94D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F19" w14:textId="29A61F70" w:rsidR="00EB6C5E" w:rsidRPr="00072553" w:rsidRDefault="00EB6C5E" w:rsidP="00F45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EDE" w14:textId="2267245C" w:rsidR="00EB6C5E" w:rsidRPr="00D23415" w:rsidRDefault="00F458E6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2E6138A2" wp14:editId="5C78F26C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-613410</wp:posOffset>
                      </wp:positionV>
                      <wp:extent cx="1143000" cy="1031240"/>
                      <wp:effectExtent l="0" t="1270" r="0" b="0"/>
                      <wp:wrapNone/>
                      <wp:docPr id="32" name="Группа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143000" cy="1031240"/>
                                <a:chOff x="0" y="0"/>
                                <a:chExt cx="926122" cy="794727"/>
                              </a:xfrm>
                            </wpg:grpSpPr>
                            <wps:wsp>
                              <wps:cNvPr id="33" name="Прямоугольник: скругленные углы 33"/>
                              <wps:cNvSpPr/>
                              <wps:spPr>
                                <a:xfrm>
                                  <a:off x="169984" y="152400"/>
                                  <a:ext cx="515816" cy="50199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386861" y="0"/>
                                  <a:ext cx="539261" cy="794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0" y="363415"/>
                                  <a:ext cx="539261" cy="430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F52F7" id="Группа 32" o:spid="_x0000_s1026" style="position:absolute;margin-left:-15.95pt;margin-top:-48.3pt;width:90pt;height:81.2pt;rotation:-90;z-index:-251633664;mso-width-relative:margin;mso-height-relative:margin" coordsize="9261,7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">
                      <v:roundrect id="Прямоугольник: скругленные углы 33" o:spid="_x0000_s1027" style="position:absolute;left:1699;top:1524;width:5159;height:5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" filled="f" strokecolor="red" strokeweight="2pt"/>
                      <v:rect id="Прямоугольник 34" o:spid="_x0000_s1028" style="position:absolute;left:3868;width:5393;height:7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Wk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oGQ3h/CT9ALn4BAAD//wMAUEsBAi0AFAAGAAgAAAAhANvh9svuAAAAhQEAABMAAAAAAAAAAAAA&#10;AAAAAAAAAFtDb250ZW50X1R5cGVzXS54bWxQSwECLQAUAAYACAAAACEAWvQsW78AAAAVAQAACwAA&#10;AAAAAAAAAAAAAAAfAQAAX3JlbHMvLnJlbHNQSwECLQAUAAYACAAAACEAPWsFpMMAAADbAAAADwAA&#10;AAAAAAAAAAAAAAAHAgAAZHJzL2Rvd25yZXYueG1sUEsFBgAAAAADAAMAtwAAAPcCAAAAAA==&#10;" fillcolor="white [3212]" stroked="f" strokeweight="2pt"/>
                      <v:rect id="Прямоугольник 35" o:spid="_x0000_s1029" style="position:absolute;top:3634;width:5392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A/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Izh/iX8ALn5BQAA//8DAFBLAQItABQABgAIAAAAIQDb4fbL7gAAAIUBAAATAAAAAAAAAAAA&#10;AAAAAAAAAABbQ29udGVudF9UeXBlc10ueG1sUEsBAi0AFAAGAAgAAAAhAFr0LFu/AAAAFQEAAAsA&#10;AAAAAAAAAAAAAAAAHwEAAF9yZWxzLy5yZWxzUEsBAi0AFAAGAAgAAAAhAFInoD/EAAAA2w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  <w:r w:rsidR="00EB6C5E" w:rsidRPr="00072553">
              <w:rPr>
                <w:sz w:val="28"/>
                <w:szCs w:val="28"/>
              </w:rPr>
              <w:t>0</w:t>
            </w:r>
          </w:p>
        </w:tc>
      </w:tr>
      <w:tr w:rsidR="00EB6C5E" w:rsidRPr="00D23415" w14:paraId="6F05DAE0" w14:textId="0F513609" w:rsidTr="00F458E6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1C33" w14:textId="54D01F68" w:rsidR="00EB6C5E" w:rsidRPr="00D23415" w:rsidRDefault="00FD39B1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5A18">
              <w:rPr>
                <w:rFonts w:ascii="Calibri" w:hAnsi="Calibri" w:cs="Calibri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1069" behindDoc="0" locked="0" layoutInCell="1" allowOverlap="1" wp14:anchorId="41ADC04E" wp14:editId="60596EA7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24130</wp:posOffset>
                      </wp:positionV>
                      <wp:extent cx="156210" cy="236220"/>
                      <wp:effectExtent l="0" t="0" r="0" b="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75B7B" id="Прямоугольник 19" o:spid="_x0000_s1026" style="position:absolute;margin-left:29.3pt;margin-top:-1.9pt;width:12.3pt;height:18.6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" fillcolor="white [3212]" stroked="f" strokeweight="2pt"/>
                  </w:pict>
                </mc:Fallback>
              </mc:AlternateContent>
            </w:r>
            <w:r w:rsidR="00EB6C5E" w:rsidRPr="00D23415"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CFFB" w14:textId="695019D1" w:rsidR="00EB6C5E" w:rsidRPr="00D23415" w:rsidRDefault="00F458E6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3D3E8559" wp14:editId="0E328D0A">
                      <wp:simplePos x="0" y="0"/>
                      <wp:positionH relativeFrom="column">
                        <wp:posOffset>-733425</wp:posOffset>
                      </wp:positionH>
                      <wp:positionV relativeFrom="paragraph">
                        <wp:posOffset>-502285</wp:posOffset>
                      </wp:positionV>
                      <wp:extent cx="1028700" cy="883920"/>
                      <wp:effectExtent l="0" t="0" r="19050" b="0"/>
                      <wp:wrapNone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883920"/>
                                <a:chOff x="0" y="0"/>
                                <a:chExt cx="1028700" cy="883920"/>
                              </a:xfrm>
                            </wpg:grpSpPr>
                            <wps:wsp>
                              <wps:cNvPr id="17" name="Прямоугольник: скругленные углы 17"/>
                              <wps:cNvSpPr/>
                              <wps:spPr>
                                <a:xfrm>
                                  <a:off x="571500" y="243840"/>
                                  <a:ext cx="457200" cy="5105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0" y="0"/>
                                  <a:ext cx="701040" cy="883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24BF4" id="Группа 22" o:spid="_x0000_s1026" style="position:absolute;margin-left:-57.75pt;margin-top:-39.55pt;width:81pt;height:69.6pt;z-index:-251640832;mso-width-relative:margin;mso-height-relative:margin" coordsize="10287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">
                      <v:roundrect id="Прямоугольник: скругленные углы 17" o:spid="_x0000_s1027" style="position:absolute;left:5715;top:2438;width:4572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" filled="f" strokecolor="red" strokeweight="2pt"/>
                      <v:rect id="Прямоугольник 21" o:spid="_x0000_s1028" style="position:absolute;width:7010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      </v:group>
                  </w:pict>
                </mc:Fallback>
              </mc:AlternateContent>
            </w:r>
            <w:r w:rsidR="00EB6C5E" w:rsidRPr="000460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A8FA" w14:textId="0C4EA19F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A53509" wp14:editId="3E11084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97180</wp:posOffset>
                      </wp:positionV>
                      <wp:extent cx="228600" cy="1097280"/>
                      <wp:effectExtent l="0" t="0" r="19050" b="26670"/>
                      <wp:wrapNone/>
                      <wp:docPr id="13" name="Прямоугольник: скругленны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972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D6EDA" id="Прямоугольник: скругленные углы 13" o:spid="_x0000_s1026" style="position:absolute;margin-left:5.15pt;margin-top:-23.4pt;width:18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" filled="f" strokecolor="#0070c0" strokeweight="2pt"/>
                  </w:pict>
                </mc:Fallback>
              </mc:AlternateContent>
            </w: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57BB" w14:textId="79FE70B0" w:rsidR="00EB6C5E" w:rsidRPr="00072553" w:rsidRDefault="00EB6C5E" w:rsidP="00F458E6">
            <w:pPr>
              <w:jc w:val="center"/>
              <w:rPr>
                <w:sz w:val="28"/>
                <w:szCs w:val="28"/>
                <w:lang w:val="en-US"/>
              </w:rPr>
            </w:pP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3BA9" w14:textId="175E2C37" w:rsidR="00EB6C5E" w:rsidRPr="00D23415" w:rsidRDefault="00F458E6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19" behindDoc="0" locked="0" layoutInCell="1" allowOverlap="1" wp14:anchorId="0542F947" wp14:editId="0407281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86385</wp:posOffset>
                      </wp:positionV>
                      <wp:extent cx="640080" cy="525780"/>
                      <wp:effectExtent l="0" t="0" r="26670" b="26670"/>
                      <wp:wrapNone/>
                      <wp:docPr id="16" name="Прямоугольник: скругленные угл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5257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9B82F" id="Прямоугольник: скругленные углы 16" o:spid="_x0000_s1026" style="position:absolute;margin-left:-1.05pt;margin-top:-22.55pt;width:50.4pt;height:41.4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" filled="f" strokecolor="red" strokeweight="2pt"/>
                  </w:pict>
                </mc:Fallback>
              </mc:AlternateContent>
            </w:r>
            <w:r w:rsidR="00EB6C5E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950C49" wp14:editId="432D0C22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-294640</wp:posOffset>
                      </wp:positionV>
                      <wp:extent cx="601980" cy="1097280"/>
                      <wp:effectExtent l="0" t="0" r="26670" b="26670"/>
                      <wp:wrapNone/>
                      <wp:docPr id="15" name="Прямоугольник: скругленные угл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0972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B30F8" id="Прямоугольник: скругленные углы 15" o:spid="_x0000_s1026" style="position:absolute;margin-left:-28.2pt;margin-top:-23.2pt;width:47.4pt;height: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" filled="f" strokecolor="red" strokeweight="2pt"/>
                  </w:pict>
                </mc:Fallback>
              </mc:AlternateContent>
            </w:r>
            <w:r w:rsidR="00EB6C5E" w:rsidRPr="00072553">
              <w:rPr>
                <w:sz w:val="28"/>
                <w:szCs w:val="28"/>
                <w:lang w:val="en-US"/>
              </w:rPr>
              <w:t>0</w:t>
            </w:r>
          </w:p>
        </w:tc>
      </w:tr>
      <w:tr w:rsidR="00EB6C5E" w:rsidRPr="00D23415" w14:paraId="41859252" w14:textId="4AF50FD3" w:rsidTr="00F458E6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C06E" w14:textId="7441BA86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1BF3" w14:textId="0B5D0941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E08A" w14:textId="3CDDB46C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098CA1" wp14:editId="2E77C0D2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-209550</wp:posOffset>
                      </wp:positionV>
                      <wp:extent cx="228600" cy="645795"/>
                      <wp:effectExtent l="952" t="0" r="20003" b="20002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600" cy="6457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19B9C" id="Прямоугольник: скругленные углы 14" o:spid="_x0000_s1026" style="position:absolute;margin-left:-13.95pt;margin-top:-16.5pt;width:18pt;height:50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" filled="f" strokecolor="#0070c0" strokeweight="2pt"/>
                  </w:pict>
                </mc:Fallback>
              </mc:AlternateContent>
            </w: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3464" w14:textId="15CBC016" w:rsidR="00EB6C5E" w:rsidRDefault="00EB6C5E" w:rsidP="00F458E6">
            <w:pPr>
              <w:jc w:val="center"/>
              <w:rPr>
                <w:sz w:val="28"/>
                <w:szCs w:val="28"/>
                <w:lang w:val="en-US"/>
              </w:rPr>
            </w:pP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EEDD" w14:textId="0EF76EA7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B6C5E" w:rsidRPr="00D23415" w14:paraId="3E35556C" w14:textId="0D509E67" w:rsidTr="00F458E6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1E1E" w14:textId="079513AC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45EF" w14:textId="5ACFF607" w:rsidR="00EB6C5E" w:rsidRPr="00D23415" w:rsidRDefault="00A16C45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2BDAEB83" wp14:editId="74C8151E">
                      <wp:simplePos x="0" y="0"/>
                      <wp:positionH relativeFrom="column">
                        <wp:posOffset>-637540</wp:posOffset>
                      </wp:positionH>
                      <wp:positionV relativeFrom="paragraph">
                        <wp:posOffset>-135890</wp:posOffset>
                      </wp:positionV>
                      <wp:extent cx="1143000" cy="1031240"/>
                      <wp:effectExtent l="0" t="1270" r="0" b="0"/>
                      <wp:wrapNone/>
                      <wp:docPr id="36" name="Группа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143000" cy="1031240"/>
                                <a:chOff x="0" y="0"/>
                                <a:chExt cx="926122" cy="794727"/>
                              </a:xfrm>
                            </wpg:grpSpPr>
                            <wps:wsp>
                              <wps:cNvPr id="37" name="Прямоугольник: скругленные углы 37"/>
                              <wps:cNvSpPr/>
                              <wps:spPr>
                                <a:xfrm>
                                  <a:off x="169984" y="152400"/>
                                  <a:ext cx="515816" cy="50199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386861" y="0"/>
                                  <a:ext cx="539261" cy="794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0" y="363415"/>
                                  <a:ext cx="539261" cy="430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B9421" id="Группа 36" o:spid="_x0000_s1026" style="position:absolute;margin-left:-50.2pt;margin-top:-10.7pt;width:90pt;height:81.2pt;rotation:90;z-index:-251629568;mso-width-relative:margin;mso-height-relative:margin" coordsize="9261,7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">
                      <v:roundrect id="Прямоугольник: скругленные углы 37" o:spid="_x0000_s1027" style="position:absolute;left:1699;top:1524;width:5159;height:5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" filled="f" strokecolor="red" strokeweight="2pt"/>
                      <v:rect id="Прямоугольник 38" o:spid="_x0000_s1028" style="position:absolute;left:3868;width:5393;height:7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+h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" fillcolor="white [3212]" stroked="f" strokeweight="2pt"/>
                      <v:rect id="Прямоугольник 39" o:spid="_x0000_s1029" style="position:absolute;top:3634;width:5392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  <w:r w:rsidR="00EB6C5E" w:rsidRPr="000460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9DEB" w14:textId="447A8B55" w:rsidR="00EB6C5E" w:rsidRPr="00D23415" w:rsidRDefault="00EB6C5E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252" w14:textId="400CC494" w:rsidR="00EB6C5E" w:rsidRPr="00072553" w:rsidRDefault="00EB6C5E" w:rsidP="00F458E6">
            <w:pPr>
              <w:jc w:val="center"/>
              <w:rPr>
                <w:sz w:val="28"/>
                <w:szCs w:val="28"/>
                <w:lang w:val="en-US"/>
              </w:rPr>
            </w:pP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0DC6" w14:textId="3FA21111" w:rsidR="00EB6C5E" w:rsidRPr="00D23415" w:rsidRDefault="00F458E6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D3EEC6F" wp14:editId="3545EBC4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-196215</wp:posOffset>
                      </wp:positionV>
                      <wp:extent cx="1143000" cy="1031240"/>
                      <wp:effectExtent l="0" t="0" r="0" b="0"/>
                      <wp:wrapNone/>
                      <wp:docPr id="31" name="Группа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1031240"/>
                                <a:chOff x="0" y="0"/>
                                <a:chExt cx="926122" cy="794727"/>
                              </a:xfrm>
                            </wpg:grpSpPr>
                            <wps:wsp>
                              <wps:cNvPr id="18" name="Прямоугольник: скругленные углы 18"/>
                              <wps:cNvSpPr/>
                              <wps:spPr>
                                <a:xfrm>
                                  <a:off x="169984" y="152400"/>
                                  <a:ext cx="515816" cy="50199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оугольник 29"/>
                              <wps:cNvSpPr/>
                              <wps:spPr>
                                <a:xfrm>
                                  <a:off x="386861" y="0"/>
                                  <a:ext cx="539261" cy="794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0" y="363415"/>
                                  <a:ext cx="539261" cy="430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5DEE1" id="Группа 31" o:spid="_x0000_s1026" style="position:absolute;margin-left:-13.35pt;margin-top:-15.45pt;width:90pt;height:81.2pt;z-index:-251635712;mso-width-relative:margin;mso-height-relative:margin" coordsize="9261,7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">
                      <v:roundrect id="Прямоугольник: скругленные углы 18" o:spid="_x0000_s1027" style="position:absolute;left:1699;top:1524;width:5159;height:5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" filled="f" strokecolor="red" strokeweight="2pt"/>
                      <v:rect id="Прямоугольник 29" o:spid="_x0000_s1028" style="position:absolute;left:3868;width:5393;height:7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        <v:rect id="Прямоугольник 30" o:spid="_x0000_s1029" style="position:absolute;top:3634;width:5392;height: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    </v:group>
                  </w:pict>
                </mc:Fallback>
              </mc:AlternateContent>
            </w:r>
            <w:r w:rsidR="00EB6C5E" w:rsidRPr="00072553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4BB796A" w14:textId="391C8654" w:rsidR="00BB5A18" w:rsidRPr="00A16C45" w:rsidRDefault="00F458E6" w:rsidP="00A16C4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B5A18">
        <w:rPr>
          <w:rFonts w:ascii="Calibri" w:hAnsi="Calibri" w:cs="Calibr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ECFF" wp14:editId="48AD70D0">
                <wp:simplePos x="0" y="0"/>
                <wp:positionH relativeFrom="column">
                  <wp:posOffset>4274038</wp:posOffset>
                </wp:positionH>
                <wp:positionV relativeFrom="paragraph">
                  <wp:posOffset>266700</wp:posOffset>
                </wp:positionV>
                <wp:extent cx="742950" cy="1516380"/>
                <wp:effectExtent l="0" t="0" r="0" b="76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1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C3CB" id="Прямоугольник 3" o:spid="_x0000_s1026" style="position:absolute;margin-left:336.55pt;margin-top:21pt;width:58.5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" fillcolor="white [3212]" stroked="f" strokeweight="2pt"/>
            </w:pict>
          </mc:Fallback>
        </mc:AlternateContent>
      </w:r>
      <w:r>
        <w:rPr>
          <w:noProof/>
          <w:sz w:val="28"/>
          <w:szCs w:val="28"/>
        </w:rPr>
        <w:br w:type="textWrapping" w:clear="all"/>
      </w:r>
    </w:p>
    <w:p w14:paraId="112B1DB7" w14:textId="41D1DF8F" w:rsidR="0036380F" w:rsidRPr="00187EE6" w:rsidRDefault="00A16C45" w:rsidP="00187EE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87EE6">
        <w:rPr>
          <w:noProof/>
          <w:sz w:val="28"/>
          <w:szCs w:val="28"/>
        </w:rPr>
        <w:t>Оценим сложность МДНФ и МКНФ. Вычислим, что при построении МДНФ потребуется 5 переменных, для МКНФ</w:t>
      </w:r>
      <w:r w:rsidR="00D879C6" w:rsidRPr="00187EE6">
        <w:rPr>
          <w:noProof/>
          <w:sz w:val="28"/>
          <w:szCs w:val="28"/>
        </w:rPr>
        <w:t xml:space="preserve"> тоже</w:t>
      </w:r>
      <w:r w:rsidRPr="00187EE6">
        <w:rPr>
          <w:noProof/>
          <w:sz w:val="28"/>
          <w:szCs w:val="28"/>
        </w:rPr>
        <w:t xml:space="preserve"> 5</w:t>
      </w:r>
      <w:r w:rsidR="00D879C6" w:rsidRPr="00187EE6">
        <w:rPr>
          <w:noProof/>
          <w:sz w:val="28"/>
          <w:szCs w:val="28"/>
        </w:rPr>
        <w:t xml:space="preserve">. </w:t>
      </w:r>
      <w:r w:rsidR="00D879C6" w:rsidRPr="00187EE6">
        <w:rPr>
          <w:sz w:val="28"/>
          <w:szCs w:val="28"/>
        </w:rPr>
        <w:t>Следовательно, всё равно, какую минимальную форму брать.</w:t>
      </w:r>
      <w:r w:rsidR="00D879C6" w:rsidRPr="00187EE6">
        <w:rPr>
          <w:noProof/>
          <w:sz w:val="28"/>
          <w:szCs w:val="28"/>
        </w:rPr>
        <w:t xml:space="preserve"> </w:t>
      </w:r>
      <w:r w:rsidR="00F458E6" w:rsidRPr="00187EE6">
        <w:rPr>
          <w:sz w:val="28"/>
          <w:szCs w:val="28"/>
        </w:rPr>
        <w:t>Составим МКНФ</w:t>
      </w:r>
      <w:r w:rsidR="00F458E6" w:rsidRPr="00187EE6">
        <w:rPr>
          <w:noProof/>
          <w:sz w:val="28"/>
          <w:szCs w:val="28"/>
        </w:rPr>
        <w:t xml:space="preserve"> </w:t>
      </w:r>
      <w:r w:rsidRPr="00187EE6">
        <w:rPr>
          <w:noProof/>
          <w:sz w:val="28"/>
          <w:szCs w:val="28"/>
        </w:rPr>
        <w:t>(формула 1).</w:t>
      </w:r>
      <w:r w:rsidR="00D879C6" w:rsidRPr="00187EE6">
        <w:rPr>
          <w:noProof/>
          <w:sz w:val="28"/>
          <w:szCs w:val="28"/>
        </w:rPr>
        <w:t xml:space="preserve"> </w:t>
      </w:r>
    </w:p>
    <w:bookmarkStart w:id="15" w:name="_Hlk120048240"/>
    <w:p w14:paraId="6C46F4B0" w14:textId="3E3742F8" w:rsidR="00A16C45" w:rsidRPr="00187EE6" w:rsidRDefault="00000000" w:rsidP="001B2D33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МКНФ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(t)</m:t>
            </m:r>
          </m:e>
        </m:acc>
        <m:r>
          <w:rPr>
            <w:rFonts w:ascii="Cambria Math" w:eastAsia="Cambria Math" w:hAnsi="Cambria Math"/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)∙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/>
            <w:sz w:val="28"/>
            <w:szCs w:val="28"/>
          </w:rPr>
          <m:t>)</m:t>
        </m:r>
      </m:oMath>
      <w:r w:rsidR="00A16C45" w:rsidRPr="00187EE6">
        <w:rPr>
          <w:sz w:val="28"/>
          <w:szCs w:val="28"/>
        </w:rPr>
        <w:t xml:space="preserve"> </w:t>
      </w:r>
      <w:r w:rsidR="00A16C45" w:rsidRPr="00187EE6">
        <w:rPr>
          <w:sz w:val="28"/>
          <w:szCs w:val="28"/>
        </w:rPr>
        <w:tab/>
      </w:r>
      <w:r w:rsidR="00BD4802" w:rsidRPr="00187EE6">
        <w:rPr>
          <w:sz w:val="28"/>
          <w:szCs w:val="28"/>
        </w:rPr>
        <w:tab/>
      </w:r>
      <w:r w:rsidR="00A16C45" w:rsidRPr="00187EE6">
        <w:rPr>
          <w:sz w:val="28"/>
          <w:szCs w:val="28"/>
        </w:rPr>
        <w:t>(1)</w:t>
      </w:r>
    </w:p>
    <w:bookmarkEnd w:id="15"/>
    <w:p w14:paraId="5A411B1B" w14:textId="22771F4F" w:rsidR="00B6005A" w:rsidRPr="00187EE6" w:rsidRDefault="00B6005A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>Далее по приведённой методике рассуждений рассмотрим функцию Q2(t+1). Построим карту Карно (табл. 2).</w:t>
      </w:r>
    </w:p>
    <w:p w14:paraId="4C6818C3" w14:textId="1F8EB187" w:rsidR="00B6005A" w:rsidRPr="00187EE6" w:rsidRDefault="00B6005A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 xml:space="preserve">Таблица 2 – Карта Карно для МДНФ и МКНФ функции Q2(t+1) </w:t>
      </w:r>
    </w:p>
    <w:p w14:paraId="687E2A54" w14:textId="0597C55C" w:rsidR="000E53CA" w:rsidRDefault="000E53CA" w:rsidP="00B6005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7"/>
        <w:tblOverlap w:val="never"/>
        <w:tblW w:w="3700" w:type="dxa"/>
        <w:tblLook w:val="04A0" w:firstRow="1" w:lastRow="0" w:firstColumn="1" w:lastColumn="0" w:noHBand="0" w:noVBand="1"/>
      </w:tblPr>
      <w:tblGrid>
        <w:gridCol w:w="960"/>
        <w:gridCol w:w="700"/>
        <w:gridCol w:w="720"/>
        <w:gridCol w:w="660"/>
        <w:gridCol w:w="660"/>
      </w:tblGrid>
      <w:tr w:rsidR="000E53CA" w:rsidRPr="00D23415" w14:paraId="463F7507" w14:textId="77777777" w:rsidTr="00F458E6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center"/>
            <w:hideMark/>
          </w:tcPr>
          <w:p w14:paraId="4D506654" w14:textId="5193F669" w:rsidR="000E53CA" w:rsidRDefault="00F458E6" w:rsidP="00F458E6">
            <w:pPr>
              <w:ind w:left="-118" w:firstLine="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0E53CA" w:rsidRPr="00D23415">
              <w:rPr>
                <w:rFonts w:ascii="Calibri" w:hAnsi="Calibri" w:cs="Calibri"/>
                <w:sz w:val="24"/>
                <w:szCs w:val="24"/>
              </w:rPr>
              <w:t>Q0</w:t>
            </w:r>
            <w:r w:rsidR="000E53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53CA" w:rsidRPr="00D23415">
              <w:rPr>
                <w:rFonts w:ascii="Calibri" w:hAnsi="Calibri" w:cs="Calibri"/>
                <w:sz w:val="24"/>
                <w:szCs w:val="24"/>
              </w:rPr>
              <w:t>Q1</w:t>
            </w:r>
          </w:p>
          <w:p w14:paraId="207271B2" w14:textId="77777777" w:rsidR="000E53CA" w:rsidRDefault="000E53CA" w:rsidP="00F458E6">
            <w:pPr>
              <w:ind w:left="-118" w:firstLine="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1807096" w14:textId="2BAC1028" w:rsidR="000E53CA" w:rsidRPr="00D23415" w:rsidRDefault="000E53CA" w:rsidP="00F458E6">
            <w:pPr>
              <w:ind w:left="-118" w:firstLine="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4"/>
                <w:szCs w:val="24"/>
              </w:rPr>
              <w:t>Q2 Q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09CE" w14:textId="77777777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91D" w14:textId="77777777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75E2" w14:textId="03DB0F9D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6A1" w14:textId="78AAB556" w:rsidR="000E53CA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0E53CA" w:rsidRPr="00D23415" w14:paraId="032A2227" w14:textId="77777777" w:rsidTr="00F458E6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77DF" w14:textId="77777777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4FD2" w14:textId="47727B70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60FE618F" wp14:editId="40AD072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332105</wp:posOffset>
                      </wp:positionV>
                      <wp:extent cx="283845" cy="603250"/>
                      <wp:effectExtent l="0" t="0" r="1905" b="25400"/>
                      <wp:wrapNone/>
                      <wp:docPr id="63" name="Группа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83845" cy="603250"/>
                                <a:chOff x="0" y="0"/>
                                <a:chExt cx="284285" cy="603739"/>
                              </a:xfrm>
                            </wpg:grpSpPr>
                            <wps:wsp>
                              <wps:cNvPr id="64" name="Прямоугольник: скругленные углы 64"/>
                              <wps:cNvSpPr/>
                              <wps:spPr>
                                <a:xfrm>
                                  <a:off x="29308" y="0"/>
                                  <a:ext cx="228600" cy="55054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рямоугольник 65"/>
                              <wps:cNvSpPr/>
                              <wps:spPr>
                                <a:xfrm>
                                  <a:off x="0" y="275493"/>
                                  <a:ext cx="284285" cy="328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E0A06E" id="Группа 63" o:spid="_x0000_s1026" style="position:absolute;margin-left:2pt;margin-top:-26.15pt;width:22.35pt;height:47.5pt;rotation:180;z-index:-251612160;mso-width-relative:margin;mso-height-relative:margin" coordsize="2842,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">
                      <v:roundrect id="Прямоугольник: скругленные углы 64" o:spid="_x0000_s1027" style="position:absolute;left:293;width:2286;height:5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" filled="f" strokecolor="#0070c0" strokeweight="2pt"/>
                      <v:rect id="Прямоугольник 65" o:spid="_x0000_s1028" style="position:absolute;top:2754;width:284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" fillcolor="white [3212]" stroked="f" strokeweight="2pt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F664C9" wp14:editId="48F7812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228600" cy="550545"/>
                      <wp:effectExtent l="0" t="0" r="19050" b="20955"/>
                      <wp:wrapNone/>
                      <wp:docPr id="59" name="Прямоугольник: скругленные углы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505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9D917" id="Прямоугольник: скругленные углы 59" o:spid="_x0000_s1026" style="position:absolute;margin-left:-.15pt;margin-top:.05pt;width:18pt;height:4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" filled="f" strokecolor="#0070c0" strokeweight="2pt"/>
                  </w:pict>
                </mc:Fallback>
              </mc:AlternateContent>
            </w: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12C4" w14:textId="45D2A670" w:rsidR="000E53CA" w:rsidRPr="00D23415" w:rsidRDefault="00741807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2D4813" wp14:editId="09A711D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810</wp:posOffset>
                      </wp:positionV>
                      <wp:extent cx="273685" cy="544195"/>
                      <wp:effectExtent l="0" t="0" r="12065" b="27305"/>
                      <wp:wrapNone/>
                      <wp:docPr id="68" name="Прямоугольник: скругленные углы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85" cy="5441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9871A" id="Прямоугольник: скругленные углы 68" o:spid="_x0000_s1026" style="position:absolute;margin-left:1.65pt;margin-top:.3pt;width:21.55pt;height:4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" filled="f" strokecolor="red" strokeweight="2pt"/>
                  </w:pict>
                </mc:Fallback>
              </mc:AlternateContent>
            </w:r>
            <w:r w:rsidR="000E53CA" w:rsidRPr="000460B8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1391" w14:textId="066DBFFE" w:rsidR="000E53CA" w:rsidRPr="00072553" w:rsidRDefault="000E53CA" w:rsidP="00F458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BD20" w14:textId="52638ABD" w:rsidR="000E53CA" w:rsidRPr="00072553" w:rsidRDefault="000E53CA" w:rsidP="00F458E6">
            <w:pPr>
              <w:jc w:val="center"/>
              <w:rPr>
                <w:sz w:val="28"/>
                <w:szCs w:val="28"/>
              </w:rPr>
            </w:pPr>
            <w:r w:rsidRPr="00072553">
              <w:rPr>
                <w:sz w:val="28"/>
                <w:szCs w:val="28"/>
                <w:lang w:val="en-US"/>
              </w:rPr>
              <w:t>0</w:t>
            </w:r>
          </w:p>
        </w:tc>
      </w:tr>
      <w:tr w:rsidR="000E53CA" w:rsidRPr="00D23415" w14:paraId="486C01D8" w14:textId="77777777" w:rsidTr="00F458E6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2CD" w14:textId="1B6A4BAC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8188" w14:textId="0A561FE3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70B94" w14:textId="5074B85A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B4D" w14:textId="2315230D" w:rsidR="000E53CA" w:rsidRPr="00072553" w:rsidRDefault="000E53CA" w:rsidP="00F458E6">
            <w:pPr>
              <w:jc w:val="center"/>
              <w:rPr>
                <w:sz w:val="28"/>
                <w:szCs w:val="28"/>
                <w:lang w:val="en-US"/>
              </w:rPr>
            </w:pP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268" w14:textId="50E7EFCE" w:rsidR="000E53CA" w:rsidRPr="00072553" w:rsidRDefault="00F458E6" w:rsidP="00F458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6ED18D" wp14:editId="0B78AB6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54635</wp:posOffset>
                      </wp:positionV>
                      <wp:extent cx="273685" cy="1097280"/>
                      <wp:effectExtent l="0" t="0" r="12065" b="26670"/>
                      <wp:wrapNone/>
                      <wp:docPr id="67" name="Прямоугольник: скругленные углы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85" cy="10972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0B364" id="Прямоугольник: скругленные углы 67" o:spid="_x0000_s1026" style="position:absolute;margin-left:-1.05pt;margin-top:-20.05pt;width:21.55pt;height:8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" filled="f" strokecolor="red" strokeweight="2pt"/>
                  </w:pict>
                </mc:Fallback>
              </mc:AlternateContent>
            </w:r>
            <w:r w:rsidR="000E53CA" w:rsidRPr="00072553">
              <w:rPr>
                <w:sz w:val="28"/>
                <w:szCs w:val="28"/>
                <w:lang w:val="en-US"/>
              </w:rPr>
              <w:t>0</w:t>
            </w:r>
          </w:p>
        </w:tc>
      </w:tr>
      <w:tr w:rsidR="000E53CA" w:rsidRPr="00072553" w14:paraId="177653AC" w14:textId="77777777" w:rsidTr="00F458E6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5B0B" w14:textId="4870C635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A2FD" w14:textId="0F481E53" w:rsidR="000E53CA" w:rsidRPr="00D23415" w:rsidRDefault="0068257B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6EAF5E3E" wp14:editId="2FE4B169">
                      <wp:simplePos x="0" y="0"/>
                      <wp:positionH relativeFrom="column">
                        <wp:posOffset>-767715</wp:posOffset>
                      </wp:positionH>
                      <wp:positionV relativeFrom="paragraph">
                        <wp:posOffset>-81280</wp:posOffset>
                      </wp:positionV>
                      <wp:extent cx="1028700" cy="381000"/>
                      <wp:effectExtent l="0" t="0" r="19050" b="0"/>
                      <wp:wrapNone/>
                      <wp:docPr id="70" name="Группа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381000"/>
                                <a:chOff x="0" y="0"/>
                                <a:chExt cx="1028700" cy="883920"/>
                              </a:xfrm>
                            </wpg:grpSpPr>
                            <wps:wsp>
                              <wps:cNvPr id="71" name="Прямоугольник: скругленные углы 71"/>
                              <wps:cNvSpPr/>
                              <wps:spPr>
                                <a:xfrm>
                                  <a:off x="571500" y="243840"/>
                                  <a:ext cx="457200" cy="5105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Прямоугольник 72"/>
                              <wps:cNvSpPr/>
                              <wps:spPr>
                                <a:xfrm>
                                  <a:off x="0" y="0"/>
                                  <a:ext cx="701040" cy="883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8BA5C" id="Группа 70" o:spid="_x0000_s1026" style="position:absolute;margin-left:-60.45pt;margin-top:-6.4pt;width:81pt;height:30pt;z-index:-251599872;mso-width-relative:margin;mso-height-relative:margin" coordsize="10287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">
                      <v:roundrect id="Прямоугольник: скругленные углы 71" o:spid="_x0000_s1027" style="position:absolute;left:5715;top:2438;width:4572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" filled="f" strokecolor="red" strokeweight="2pt"/>
                      <v:rect id="Прямоугольник 72" o:spid="_x0000_s1028" style="position:absolute;width:7010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GL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kCzh/iX8ALn5BQAA//8DAFBLAQItABQABgAIAAAAIQDb4fbL7gAAAIUBAAATAAAAAAAAAAAA&#10;AAAAAAAAAABbQ29udGVudF9UeXBlc10ueG1sUEsBAi0AFAAGAAgAAAAhAFr0LFu/AAAAFQEAAAsA&#10;AAAAAAAAAAAAAAAAHwEAAF9yZWxzLy5yZWxzUEsBAi0AFAAGAAgAAAAhAEukgYvEAAAA2w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  <w:r w:rsidR="000E53CA" w:rsidRPr="000460B8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B6A0" w14:textId="10BC010D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57D" w14:textId="58796156" w:rsidR="000E53CA" w:rsidRDefault="000E53CA" w:rsidP="00F458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9DB4BF" wp14:editId="39CED8E1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-188595</wp:posOffset>
                      </wp:positionV>
                      <wp:extent cx="258445" cy="664210"/>
                      <wp:effectExtent l="6668" t="0" r="14922" b="14923"/>
                      <wp:wrapNone/>
                      <wp:docPr id="66" name="Прямоугольник: скругленные углы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8445" cy="6642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4E3AB" id="Прямоугольник: скругленные углы 66" o:spid="_x0000_s1026" style="position:absolute;margin-left:-16.9pt;margin-top:-14.85pt;width:20.35pt;height:52.3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" filled="f" strokecolor="#0070c0" strokeweight="2pt"/>
                  </w:pict>
                </mc:Fallback>
              </mc:AlternateContent>
            </w: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7C52" w14:textId="2A7AFC4B" w:rsidR="000E53CA" w:rsidRPr="00072553" w:rsidRDefault="00F458E6" w:rsidP="00F458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18656" behindDoc="1" locked="0" layoutInCell="1" allowOverlap="1" wp14:anchorId="611441B5" wp14:editId="33328D6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60325</wp:posOffset>
                      </wp:positionV>
                      <wp:extent cx="1028700" cy="381000"/>
                      <wp:effectExtent l="0" t="0" r="0" b="0"/>
                      <wp:wrapNone/>
                      <wp:docPr id="73" name="Группа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028700" cy="381000"/>
                                <a:chOff x="0" y="0"/>
                                <a:chExt cx="1028700" cy="883920"/>
                              </a:xfrm>
                            </wpg:grpSpPr>
                            <wps:wsp>
                              <wps:cNvPr id="74" name="Прямоугольник: скругленные углы 74"/>
                              <wps:cNvSpPr/>
                              <wps:spPr>
                                <a:xfrm>
                                  <a:off x="571500" y="243840"/>
                                  <a:ext cx="457200" cy="51054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0" y="0"/>
                                  <a:ext cx="701040" cy="883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6AA41" id="Группа 73" o:spid="_x0000_s1026" style="position:absolute;margin-left:2.6pt;margin-top:-4.75pt;width:81pt;height:30pt;rotation:180;z-index:-251597824;mso-width-relative:margin;mso-height-relative:margin" coordsize="10287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">
                      <v:roundrect id="Прямоугольник: скругленные углы 74" o:spid="_x0000_s1027" style="position:absolute;left:5715;top:2438;width:4572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" filled="f" strokecolor="red" strokeweight="2pt"/>
                      <v:rect id="Прямоугольник 75" o:spid="_x0000_s1028" style="position:absolute;width:7010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  <w:r w:rsidR="000E53CA">
              <w:rPr>
                <w:sz w:val="28"/>
                <w:szCs w:val="28"/>
                <w:lang w:val="en-US"/>
              </w:rPr>
              <w:t>0</w:t>
            </w:r>
          </w:p>
        </w:tc>
      </w:tr>
      <w:tr w:rsidR="000E53CA" w:rsidRPr="00D23415" w14:paraId="4CFC3FBD" w14:textId="77777777" w:rsidTr="00F458E6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A903" w14:textId="0ACC28C3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C75D" w14:textId="5743B277" w:rsidR="000E53CA" w:rsidRPr="00D23415" w:rsidRDefault="00F458E6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2727FBE5" wp14:editId="6BAE0CA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283845" cy="603250"/>
                      <wp:effectExtent l="0" t="0" r="1905" b="6350"/>
                      <wp:wrapNone/>
                      <wp:docPr id="62" name="Группа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" cy="603250"/>
                                <a:chOff x="0" y="0"/>
                                <a:chExt cx="284285" cy="603739"/>
                              </a:xfrm>
                            </wpg:grpSpPr>
                            <wps:wsp>
                              <wps:cNvPr id="60" name="Прямоугольник: скругленные углы 60"/>
                              <wps:cNvSpPr/>
                              <wps:spPr>
                                <a:xfrm>
                                  <a:off x="29308" y="0"/>
                                  <a:ext cx="228600" cy="55054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Прямоугольник 61"/>
                              <wps:cNvSpPr/>
                              <wps:spPr>
                                <a:xfrm>
                                  <a:off x="0" y="275493"/>
                                  <a:ext cx="284285" cy="328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CE80F" id="Группа 62" o:spid="_x0000_s1026" style="position:absolute;margin-left:2.25pt;margin-top:.45pt;width:22.35pt;height:47.5pt;z-index:-251614208;mso-width-relative:margin;mso-height-relative:margin" coordsize="2842,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">
                      <v:roundrect id="Прямоугольник: скругленные углы 60" o:spid="_x0000_s1027" style="position:absolute;left:293;width:2286;height:5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" filled="f" strokecolor="#0070c0" strokeweight="2pt"/>
                      <v:rect id="Прямоугольник 61" o:spid="_x0000_s1028" style="position:absolute;top:2754;width:284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" fillcolor="white [3212]" stroked="f" strokeweight="2pt"/>
                    </v:group>
                  </w:pict>
                </mc:Fallback>
              </mc:AlternateContent>
            </w:r>
            <w:r w:rsidR="000E53CA"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E439" w14:textId="46FBD2CC" w:rsidR="000E53CA" w:rsidRPr="00D23415" w:rsidRDefault="000E53CA" w:rsidP="00F458E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8F5EFA" wp14:editId="3B59636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050</wp:posOffset>
                      </wp:positionV>
                      <wp:extent cx="744855" cy="216535"/>
                      <wp:effectExtent l="0" t="0" r="17145" b="12065"/>
                      <wp:wrapNone/>
                      <wp:docPr id="69" name="Прямоугольник: скругленные углы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855" cy="2165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84ADC" id="Прямоугольник: скругленные углы 69" o:spid="_x0000_s1026" style="position:absolute;margin-left:1.3pt;margin-top:1.5pt;width:58.65pt;height: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" filled="f" strokecolor="red" strokeweight="2pt"/>
                  </w:pict>
                </mc:Fallback>
              </mc:AlternateContent>
            </w:r>
            <w:r w:rsidRPr="000460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A10" w14:textId="3D4C136E" w:rsidR="000E53CA" w:rsidRDefault="000E53CA" w:rsidP="00F458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A0A478" wp14:editId="1A9D914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869315</wp:posOffset>
                      </wp:positionV>
                      <wp:extent cx="228600" cy="1097280"/>
                      <wp:effectExtent l="0" t="0" r="19050" b="26670"/>
                      <wp:wrapNone/>
                      <wp:docPr id="58" name="Прямоугольник: скругленные углы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972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88B1C" id="Прямоугольник: скругленные углы 58" o:spid="_x0000_s1026" style="position:absolute;margin-left:1.4pt;margin-top:-68.45pt;width:18pt;height:8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" filled="f" strokecolor="#0070c0" strokeweight="2pt"/>
                  </w:pict>
                </mc:Fallback>
              </mc:AlternateContent>
            </w: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2357" w14:textId="7B7F410D" w:rsidR="000E53CA" w:rsidRDefault="000E53CA" w:rsidP="00F458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7646B38" w14:textId="3C0DBEA8" w:rsidR="000E53CA" w:rsidRDefault="00F458E6" w:rsidP="00F458E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F200A08" w14:textId="0CF7304E" w:rsidR="000E53CA" w:rsidRPr="00187EE6" w:rsidRDefault="00A533CF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lastRenderedPageBreak/>
        <w:t xml:space="preserve">Оценим сложность МДНФ и МКНФ. Для МКНФ и МДНФ получаем по </w:t>
      </w:r>
      <w:r w:rsidR="000E46BC" w:rsidRPr="00187EE6">
        <w:rPr>
          <w:sz w:val="28"/>
          <w:szCs w:val="28"/>
        </w:rPr>
        <w:t>11</w:t>
      </w:r>
      <w:r w:rsidRPr="00187EE6">
        <w:rPr>
          <w:sz w:val="28"/>
          <w:szCs w:val="28"/>
        </w:rPr>
        <w:t xml:space="preserve"> переменных. </w:t>
      </w:r>
      <w:r w:rsidR="00F458E6" w:rsidRPr="00187EE6">
        <w:rPr>
          <w:sz w:val="28"/>
          <w:szCs w:val="28"/>
        </w:rPr>
        <w:t>Снова</w:t>
      </w:r>
      <w:r w:rsidRPr="00187EE6">
        <w:rPr>
          <w:sz w:val="28"/>
          <w:szCs w:val="28"/>
        </w:rPr>
        <w:t xml:space="preserve">, всё равно, какую минимальную форму брать. </w:t>
      </w:r>
      <w:r w:rsidR="00F458E6" w:rsidRPr="00187EE6">
        <w:rPr>
          <w:sz w:val="28"/>
          <w:szCs w:val="28"/>
        </w:rPr>
        <w:t>В</w:t>
      </w:r>
      <w:r w:rsidR="000E53CA" w:rsidRPr="00187EE6">
        <w:rPr>
          <w:sz w:val="28"/>
          <w:szCs w:val="28"/>
        </w:rPr>
        <w:t xml:space="preserve">ыбираем МДНФ (формула 2). </w:t>
      </w:r>
    </w:p>
    <w:p w14:paraId="3E8A1C39" w14:textId="3F143CE5" w:rsidR="00BD4802" w:rsidRPr="00187EE6" w:rsidRDefault="00000000" w:rsidP="001B2D33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МДН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acc>
        <m:r>
          <w:rPr>
            <w:rFonts w:ascii="Cambria Math" w:hAnsi="Cambria Math"/>
            <w:sz w:val="28"/>
            <w:szCs w:val="28"/>
          </w:rPr>
          <m:t>∙</m:t>
        </m:r>
      </m:oMath>
      <w:r w:rsidR="00BD4802" w:rsidRPr="00187EE6">
        <w:rPr>
          <w:sz w:val="28"/>
          <w:szCs w:val="28"/>
        </w:rPr>
        <w:tab/>
      </w:r>
      <w:r w:rsidR="00BD4802" w:rsidRPr="00187EE6">
        <w:rPr>
          <w:sz w:val="28"/>
          <w:szCs w:val="28"/>
        </w:rPr>
        <w:tab/>
        <w:t>(2)</w:t>
      </w:r>
    </w:p>
    <w:p w14:paraId="39035BA6" w14:textId="0ADB1354" w:rsidR="000E53CA" w:rsidRPr="00187EE6" w:rsidRDefault="00BD4802" w:rsidP="00187EE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  <w:sz w:val="28"/>
              <w:szCs w:val="28"/>
            </w:rPr>
            <m:t xml:space="preserve"> 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acc>
        </m:oMath>
      </m:oMathPara>
    </w:p>
    <w:p w14:paraId="3AA1414E" w14:textId="31A5F6DE" w:rsidR="004F6087" w:rsidRPr="00187EE6" w:rsidRDefault="004F6087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 xml:space="preserve">Проведём методику рассуждений ещё раз для рассмотрения функции Q1(t+1). Построим карту Карно (рис. 3). </w:t>
      </w:r>
    </w:p>
    <w:p w14:paraId="776608B1" w14:textId="501FAEE1" w:rsidR="00B6005A" w:rsidRPr="00187EE6" w:rsidRDefault="004F6087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>Таблица 3 – Карта Карно для МКНФ и МДНФ функции Q1(t+1)</w:t>
      </w:r>
    </w:p>
    <w:p w14:paraId="6A84DEA7" w14:textId="77777777" w:rsidR="004F6087" w:rsidRPr="00187EE6" w:rsidRDefault="004F6087" w:rsidP="00187EE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3700" w:type="dxa"/>
        <w:tblInd w:w="3019" w:type="dxa"/>
        <w:tblLook w:val="04A0" w:firstRow="1" w:lastRow="0" w:firstColumn="1" w:lastColumn="0" w:noHBand="0" w:noVBand="1"/>
      </w:tblPr>
      <w:tblGrid>
        <w:gridCol w:w="960"/>
        <w:gridCol w:w="700"/>
        <w:gridCol w:w="720"/>
        <w:gridCol w:w="660"/>
        <w:gridCol w:w="660"/>
      </w:tblGrid>
      <w:tr w:rsidR="004F6087" w:rsidRPr="00D23415" w14:paraId="006C88D1" w14:textId="77777777" w:rsidTr="00741807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center"/>
            <w:hideMark/>
          </w:tcPr>
          <w:p w14:paraId="4B3D9EEB" w14:textId="77777777" w:rsidR="004F6087" w:rsidRDefault="004F6087" w:rsidP="004F6087">
            <w:pPr>
              <w:ind w:left="-118" w:firstLine="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Pr="00D23415">
              <w:rPr>
                <w:rFonts w:ascii="Calibri" w:hAnsi="Calibri" w:cs="Calibri"/>
                <w:sz w:val="24"/>
                <w:szCs w:val="24"/>
              </w:rPr>
              <w:t>Q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23415">
              <w:rPr>
                <w:rFonts w:ascii="Calibri" w:hAnsi="Calibri" w:cs="Calibri"/>
                <w:sz w:val="24"/>
                <w:szCs w:val="24"/>
              </w:rPr>
              <w:t>Q1</w:t>
            </w:r>
          </w:p>
          <w:p w14:paraId="1606756A" w14:textId="77777777" w:rsidR="004F6087" w:rsidRDefault="004F6087" w:rsidP="004F6087">
            <w:pPr>
              <w:ind w:left="-118" w:firstLine="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0D32765" w14:textId="77777777" w:rsidR="004F6087" w:rsidRPr="00D23415" w:rsidRDefault="004F6087" w:rsidP="004F6087">
            <w:pPr>
              <w:ind w:left="-118" w:firstLine="20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4"/>
                <w:szCs w:val="24"/>
              </w:rPr>
              <w:t xml:space="preserve"> Q2 Q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16E6" w14:textId="77777777" w:rsidR="004F6087" w:rsidRPr="00D23415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ACA" w14:textId="77777777" w:rsidR="004F6087" w:rsidRPr="00D23415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B2ED" w14:textId="43171391" w:rsidR="004F6087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2AEE" w14:textId="31058741" w:rsidR="004F6087" w:rsidRPr="004F6087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4F6087" w:rsidRPr="00D23415" w14:paraId="7D079C2E" w14:textId="77777777" w:rsidTr="00741807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68C1" w14:textId="77777777" w:rsidR="004F6087" w:rsidRPr="00D23415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C4A21B" w14:textId="688C0A77" w:rsidR="004F6087" w:rsidRPr="00D23415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E3FC" w14:textId="669D7E15" w:rsidR="004F6087" w:rsidRPr="00D23415" w:rsidRDefault="00A533CF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53EA9B" wp14:editId="12E23F6A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46355</wp:posOffset>
                      </wp:positionV>
                      <wp:extent cx="1663065" cy="245745"/>
                      <wp:effectExtent l="0" t="0" r="13335" b="20955"/>
                      <wp:wrapNone/>
                      <wp:docPr id="90" name="Прямоугольник: скругленные углы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065" cy="2457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C962B" id="Прямоугольник: скругленные углы 90" o:spid="_x0000_s1026" style="position:absolute;margin-left:-37.95pt;margin-top:3.65pt;width:130.95pt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" filled="f" strokecolor="red" strokeweight="2pt"/>
                  </w:pict>
                </mc:Fallback>
              </mc:AlternateContent>
            </w:r>
            <w:r w:rsidR="004F6087" w:rsidRPr="000460B8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7E56" w14:textId="67568BD9" w:rsidR="004F6087" w:rsidRPr="00072553" w:rsidRDefault="004F6087" w:rsidP="004F6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641" w14:textId="42919D06" w:rsidR="004F6087" w:rsidRPr="00072553" w:rsidRDefault="00160983" w:rsidP="004F60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ECDB030" wp14:editId="625325B4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41910</wp:posOffset>
                      </wp:positionV>
                      <wp:extent cx="777875" cy="561975"/>
                      <wp:effectExtent l="0" t="0" r="22225" b="28575"/>
                      <wp:wrapNone/>
                      <wp:docPr id="91" name="Прямоугольник: скругленные углы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8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35A06" id="Прямоугольник: скругленные углы 91" o:spid="_x0000_s1026" style="position:absolute;margin-left:-36.2pt;margin-top:3.3pt;width:61.25pt;height:4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" filled="f" strokecolor="red" strokeweight="2pt"/>
                  </w:pict>
                </mc:Fallback>
              </mc:AlternateContent>
            </w:r>
            <w:r w:rsidR="004F6087" w:rsidRPr="00072553">
              <w:rPr>
                <w:sz w:val="28"/>
                <w:szCs w:val="28"/>
              </w:rPr>
              <w:t>0</w:t>
            </w:r>
          </w:p>
        </w:tc>
      </w:tr>
      <w:tr w:rsidR="004F6087" w:rsidRPr="00D23415" w14:paraId="1B31DB4F" w14:textId="77777777" w:rsidTr="00741807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9530" w14:textId="77777777" w:rsidR="004F6087" w:rsidRPr="00D23415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0B0B50" w14:textId="66355A44" w:rsidR="004F6087" w:rsidRPr="00D23415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AA5F" w14:textId="27D4E1F8" w:rsidR="004F6087" w:rsidRPr="00D23415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63CD43" wp14:editId="11DCD592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15240</wp:posOffset>
                      </wp:positionV>
                      <wp:extent cx="732155" cy="240030"/>
                      <wp:effectExtent l="0" t="0" r="10795" b="26670"/>
                      <wp:wrapNone/>
                      <wp:docPr id="88" name="Прямоугольник: скругленные углы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155" cy="2400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BA22C" id="Прямоугольник: скругленные углы 88" o:spid="_x0000_s1026" style="position:absolute;margin-left:-35pt;margin-top:1.2pt;width:57.65pt;height:1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" filled="f" strokecolor="#0070c0" strokeweight="2pt"/>
                  </w:pict>
                </mc:Fallback>
              </mc:AlternateContent>
            </w:r>
            <w:r w:rsidRPr="000460B8"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2DE" w14:textId="0F18B983" w:rsidR="004F6087" w:rsidRPr="00072553" w:rsidRDefault="004F6087" w:rsidP="004F6087">
            <w:pPr>
              <w:jc w:val="center"/>
              <w:rPr>
                <w:sz w:val="28"/>
                <w:szCs w:val="28"/>
                <w:lang w:val="en-US"/>
              </w:rPr>
            </w:pP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BBBA" w14:textId="061DB412" w:rsidR="004F6087" w:rsidRPr="00072553" w:rsidRDefault="004F6087" w:rsidP="004F6087">
            <w:pPr>
              <w:jc w:val="center"/>
              <w:rPr>
                <w:sz w:val="28"/>
                <w:szCs w:val="28"/>
                <w:lang w:val="en-US"/>
              </w:rPr>
            </w:pPr>
            <w:r w:rsidRPr="00072553">
              <w:rPr>
                <w:sz w:val="28"/>
                <w:szCs w:val="28"/>
                <w:lang w:val="en-US"/>
              </w:rPr>
              <w:t>0</w:t>
            </w:r>
          </w:p>
        </w:tc>
      </w:tr>
      <w:tr w:rsidR="004F6087" w14:paraId="23AAFA16" w14:textId="77777777" w:rsidTr="00741807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9C5E" w14:textId="77777777" w:rsidR="004F6087" w:rsidRPr="004F6087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1B012" w14:textId="02E22064" w:rsidR="004F6087" w:rsidRPr="00D23415" w:rsidRDefault="00A533CF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014FF4" wp14:editId="0CA777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732155" cy="216535"/>
                      <wp:effectExtent l="0" t="0" r="10795" b="12065"/>
                      <wp:wrapNone/>
                      <wp:docPr id="92" name="Прямоугольник: скругленные углы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155" cy="2165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6E00E6" id="Прямоугольник: скругленные углы 92" o:spid="_x0000_s1026" style="position:absolute;margin-left:-.05pt;margin-top:2.15pt;width:57.65pt;height:1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" filled="f" strokecolor="red" strokeweight="2pt"/>
                  </w:pict>
                </mc:Fallback>
              </mc:AlternateContent>
            </w:r>
            <w:r w:rsidR="004F6087" w:rsidRPr="000460B8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67FE" w14:textId="7D6DB647" w:rsidR="004F6087" w:rsidRPr="00D23415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42A5" w14:textId="6D7231D7" w:rsidR="004F6087" w:rsidRDefault="004F6087" w:rsidP="004F6087">
            <w:pPr>
              <w:jc w:val="center"/>
              <w:rPr>
                <w:sz w:val="28"/>
                <w:szCs w:val="28"/>
                <w:lang w:val="en-US"/>
              </w:rPr>
            </w:pP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A16" w14:textId="4D53D833" w:rsidR="004F6087" w:rsidRDefault="004F6087" w:rsidP="004F60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294155" wp14:editId="5FF9F2BE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22225</wp:posOffset>
                      </wp:positionV>
                      <wp:extent cx="714375" cy="555625"/>
                      <wp:effectExtent l="0" t="0" r="28575" b="15875"/>
                      <wp:wrapNone/>
                      <wp:docPr id="89" name="Прямоугольник: скругленные углы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55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FD4EC" id="Прямоугольник: скругленные углы 89" o:spid="_x0000_s1026" style="position:absolute;margin-left:-32.4pt;margin-top:1.75pt;width:56.25pt;height:4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" filled="f" strokecolor="#0070c0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F6087" w:rsidRPr="00072553" w14:paraId="7226DE67" w14:textId="77777777" w:rsidTr="00741807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17E6" w14:textId="32667D7A" w:rsidR="004F6087" w:rsidRPr="004F6087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1CC738" w14:textId="0EBB1D0F" w:rsidR="004F6087" w:rsidRPr="00D23415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210" w14:textId="2AFFD363" w:rsidR="004F6087" w:rsidRPr="00D23415" w:rsidRDefault="004F6087" w:rsidP="004F608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7D86" w14:textId="3264F85F" w:rsidR="004F6087" w:rsidRDefault="004F6087" w:rsidP="004F60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B6F63C" wp14:editId="31A13E39">
                      <wp:simplePos x="0" y="0"/>
                      <wp:positionH relativeFrom="column">
                        <wp:posOffset>-939165</wp:posOffset>
                      </wp:positionH>
                      <wp:positionV relativeFrom="paragraph">
                        <wp:posOffset>22225</wp:posOffset>
                      </wp:positionV>
                      <wp:extent cx="1593850" cy="240030"/>
                      <wp:effectExtent l="0" t="0" r="25400" b="26670"/>
                      <wp:wrapNone/>
                      <wp:docPr id="87" name="Прямоугольник: скругленные углы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0" cy="2400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FCA88" id="Прямоугольник: скругленные углы 87" o:spid="_x0000_s1026" style="position:absolute;margin-left:-73.95pt;margin-top:1.75pt;width:125.5pt;height:1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" filled="f" strokecolor="#0070c0" strokeweight="2pt"/>
                  </w:pict>
                </mc:Fallback>
              </mc:AlternateContent>
            </w: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8E07" w14:textId="36613761" w:rsidR="004F6087" w:rsidRDefault="004F6087" w:rsidP="004F60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064C139" w14:textId="7215F121" w:rsidR="0036380F" w:rsidRPr="00350005" w:rsidRDefault="0036380F" w:rsidP="00B6005A">
      <w:pPr>
        <w:jc w:val="center"/>
        <w:rPr>
          <w:lang w:val="az-Cyrl-AZ"/>
        </w:rPr>
      </w:pPr>
    </w:p>
    <w:p w14:paraId="27BE2862" w14:textId="6F1326D4" w:rsidR="004F6087" w:rsidRPr="00187EE6" w:rsidRDefault="00A533CF" w:rsidP="00187EE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87EE6">
        <w:rPr>
          <w:sz w:val="28"/>
          <w:szCs w:val="28"/>
        </w:rPr>
        <w:t xml:space="preserve">Оценим сложность МДНФ и МКНФ. Для МКНФ и МДНФ получаем по 7 переменных. </w:t>
      </w:r>
      <w:r w:rsidR="00741807" w:rsidRPr="00187EE6">
        <w:rPr>
          <w:sz w:val="28"/>
          <w:szCs w:val="28"/>
        </w:rPr>
        <w:t>В</w:t>
      </w:r>
      <w:r w:rsidRPr="00187EE6">
        <w:rPr>
          <w:sz w:val="28"/>
          <w:szCs w:val="28"/>
        </w:rPr>
        <w:t>сё равно, какую минимальную форму брать</w:t>
      </w:r>
      <w:r w:rsidRPr="00187EE6">
        <w:rPr>
          <w:noProof/>
          <w:sz w:val="28"/>
          <w:szCs w:val="28"/>
        </w:rPr>
        <w:t>.</w:t>
      </w:r>
      <w:r w:rsidR="00187EE6">
        <w:rPr>
          <w:noProof/>
          <w:sz w:val="28"/>
          <w:szCs w:val="28"/>
        </w:rPr>
        <w:t xml:space="preserve"> </w:t>
      </w:r>
      <w:r w:rsidR="004F6087" w:rsidRPr="00187EE6">
        <w:rPr>
          <w:sz w:val="28"/>
          <w:szCs w:val="28"/>
        </w:rPr>
        <w:t xml:space="preserve">Возьмём МДНФ (формула 3). </w:t>
      </w:r>
    </w:p>
    <w:p w14:paraId="24688335" w14:textId="74C272F6" w:rsidR="004F6087" w:rsidRPr="00187EE6" w:rsidRDefault="00000000" w:rsidP="001B2D33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)</m:t>
            </m:r>
          </m:e>
        </m:acc>
        <m:r>
          <w:rPr>
            <w:rFonts w:ascii="Cambria Math" w:hAnsi="Cambria Math"/>
            <w:sz w:val="28"/>
            <w:szCs w:val="28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acc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acc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t)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="004F6087" w:rsidRPr="00187EE6">
        <w:rPr>
          <w:i/>
          <w:sz w:val="28"/>
          <w:szCs w:val="28"/>
        </w:rPr>
        <w:tab/>
      </w:r>
      <w:r w:rsidR="00BD4802" w:rsidRPr="00187EE6">
        <w:rPr>
          <w:sz w:val="28"/>
          <w:szCs w:val="28"/>
        </w:rPr>
        <w:t>(3)</w:t>
      </w:r>
    </w:p>
    <w:p w14:paraId="5104F1CD" w14:textId="58D2A96C" w:rsidR="00A533CF" w:rsidRPr="00187EE6" w:rsidRDefault="004F6087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>Проведём методику рассуждений в последний раз для рассмотрения функции Q0(t+1). Построим карту Карно (табл. 4).</w:t>
      </w:r>
    </w:p>
    <w:p w14:paraId="4C9897D0" w14:textId="46FC6569" w:rsidR="00BD4802" w:rsidRPr="00187EE6" w:rsidRDefault="00741807" w:rsidP="00187EE6">
      <w:pPr>
        <w:spacing w:line="360" w:lineRule="auto"/>
        <w:ind w:firstLine="709"/>
        <w:jc w:val="both"/>
        <w:rPr>
          <w:sz w:val="28"/>
          <w:szCs w:val="28"/>
        </w:rPr>
      </w:pPr>
      <w:r w:rsidRPr="00187EE6">
        <w:rPr>
          <w:sz w:val="28"/>
          <w:szCs w:val="28"/>
        </w:rPr>
        <w:t xml:space="preserve">Таблица 4 – Карта Карно для МКНФ и МДНФ функции Q0(t+1) </w:t>
      </w:r>
    </w:p>
    <w:tbl>
      <w:tblPr>
        <w:tblW w:w="3700" w:type="dxa"/>
        <w:tblInd w:w="3019" w:type="dxa"/>
        <w:tblLook w:val="04A0" w:firstRow="1" w:lastRow="0" w:firstColumn="1" w:lastColumn="0" w:noHBand="0" w:noVBand="1"/>
      </w:tblPr>
      <w:tblGrid>
        <w:gridCol w:w="960"/>
        <w:gridCol w:w="700"/>
        <w:gridCol w:w="720"/>
        <w:gridCol w:w="660"/>
        <w:gridCol w:w="660"/>
      </w:tblGrid>
      <w:tr w:rsidR="00537E88" w:rsidRPr="00D23415" w14:paraId="45E41F0C" w14:textId="5FD896E9" w:rsidTr="00741807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uto"/>
            <w:vAlign w:val="center"/>
            <w:hideMark/>
          </w:tcPr>
          <w:p w14:paraId="45BD2528" w14:textId="77777777" w:rsidR="00537E88" w:rsidRDefault="00537E88" w:rsidP="00537E88">
            <w:pPr>
              <w:ind w:left="-118" w:firstLine="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Pr="00D23415">
              <w:rPr>
                <w:rFonts w:ascii="Calibri" w:hAnsi="Calibri" w:cs="Calibri"/>
                <w:sz w:val="24"/>
                <w:szCs w:val="24"/>
              </w:rPr>
              <w:t>Q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23415">
              <w:rPr>
                <w:rFonts w:ascii="Calibri" w:hAnsi="Calibri" w:cs="Calibri"/>
                <w:sz w:val="24"/>
                <w:szCs w:val="24"/>
              </w:rPr>
              <w:t>Q1</w:t>
            </w:r>
          </w:p>
          <w:p w14:paraId="044747A7" w14:textId="77777777" w:rsidR="00537E88" w:rsidRDefault="00537E88" w:rsidP="00537E88">
            <w:pPr>
              <w:ind w:left="-118" w:firstLine="2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D947629" w14:textId="77777777" w:rsidR="00537E88" w:rsidRPr="00D23415" w:rsidRDefault="00537E88" w:rsidP="00537E88">
            <w:pPr>
              <w:ind w:left="-118" w:firstLine="20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4"/>
                <w:szCs w:val="24"/>
              </w:rPr>
              <w:t xml:space="preserve"> Q2 Q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7FC" w14:textId="628AC6F7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ADCB" w14:textId="2FD803A3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A31B" w14:textId="5805296B" w:rsidR="00537E88" w:rsidRPr="004F6087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DFD0" w14:textId="57A3053B" w:rsidR="00537E88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537E88" w:rsidRPr="00D23415" w14:paraId="6336B966" w14:textId="24D05B8C" w:rsidTr="00741807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D9D6" w14:textId="77777777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BCD5B7" w14:textId="62240D58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8155" w14:textId="57ED7CD9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6C2614BD" wp14:editId="76296CC0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-60325</wp:posOffset>
                      </wp:positionV>
                      <wp:extent cx="849630" cy="305435"/>
                      <wp:effectExtent l="0" t="0" r="7620" b="18415"/>
                      <wp:wrapNone/>
                      <wp:docPr id="102" name="Группа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9630" cy="305435"/>
                                <a:chOff x="-679" y="126263"/>
                                <a:chExt cx="1037492" cy="483044"/>
                              </a:xfrm>
                            </wpg:grpSpPr>
                            <wps:wsp>
                              <wps:cNvPr id="100" name="Прямоугольник: скругленные углы 100"/>
                              <wps:cNvSpPr/>
                              <wps:spPr>
                                <a:xfrm>
                                  <a:off x="146538" y="193431"/>
                                  <a:ext cx="732155" cy="41587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оугольник 101"/>
                              <wps:cNvSpPr/>
                              <wps:spPr>
                                <a:xfrm>
                                  <a:off x="-679" y="126263"/>
                                  <a:ext cx="1037492" cy="121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FAC50" id="Группа 102" o:spid="_x0000_s1026" style="position:absolute;margin-left:-37.95pt;margin-top:-4.75pt;width:66.9pt;height:24.05pt;z-index:-251581440;mso-width-relative:margin;mso-height-relative:margin" coordorigin="-6,1262" coordsize="1037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">
                      <v:roundrect id="Прямоугольник: скругленные углы 100" o:spid="_x0000_s1027" style="position:absolute;left:1465;top:1934;width:7321;height:4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" filled="f" strokecolor="#0070c0" strokeweight="2pt"/>
                      <v:rect id="Прямоугольник 101" o:spid="_x0000_s1028" style="position:absolute;left:-6;top:1262;width:10374;height:1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" fillcolor="white [3212]" stroked="f" strokeweight="2pt"/>
                    </v:group>
                  </w:pict>
                </mc:Fallback>
              </mc:AlternateContent>
            </w:r>
            <w:r w:rsidRPr="000460B8">
              <w:rPr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BFB1" w14:textId="6A2D798C" w:rsidR="00537E88" w:rsidRPr="00072553" w:rsidRDefault="00537E88" w:rsidP="00537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C9E" w14:textId="5912E049" w:rsidR="00537E88" w:rsidRDefault="00537E88" w:rsidP="00537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8352" behindDoc="1" locked="0" layoutInCell="1" allowOverlap="1" wp14:anchorId="78C676B5" wp14:editId="72203B47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-175260</wp:posOffset>
                      </wp:positionV>
                      <wp:extent cx="765810" cy="422910"/>
                      <wp:effectExtent l="0" t="0" r="0" b="15240"/>
                      <wp:wrapNone/>
                      <wp:docPr id="110" name="Группа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810" cy="422910"/>
                                <a:chOff x="0" y="0"/>
                                <a:chExt cx="867507" cy="603006"/>
                              </a:xfrm>
                            </wpg:grpSpPr>
                            <wps:wsp>
                              <wps:cNvPr id="108" name="Прямоугольник: скругленные углы 108"/>
                              <wps:cNvSpPr/>
                              <wps:spPr>
                                <a:xfrm>
                                  <a:off x="35169" y="41031"/>
                                  <a:ext cx="777875" cy="5619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Прямоугольник 109"/>
                              <wps:cNvSpPr/>
                              <wps:spPr>
                                <a:xfrm rot="10800000">
                                  <a:off x="0" y="0"/>
                                  <a:ext cx="867507" cy="287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B8CA0" id="Группа 110" o:spid="_x0000_s1026" style="position:absolute;margin-left:-34.45pt;margin-top:-13.8pt;width:60.3pt;height:33.3pt;z-index:-251568128;mso-width-relative:margin;mso-height-relative:margin" coordsize="8675,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">
                      <v:roundrect id="Прямоугольник: скругленные углы 108" o:spid="_x0000_s1027" style="position:absolute;left:351;top:410;width:7779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" filled="f" strokecolor="red" strokeweight="2pt"/>
                      <v:rect id="Прямоугольник 109" o:spid="_x0000_s1028" style="position:absolute;width:8675;height:28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  <w:r w:rsidRPr="00072553">
              <w:rPr>
                <w:sz w:val="28"/>
                <w:szCs w:val="28"/>
                <w:lang w:val="en-US"/>
              </w:rPr>
              <w:t>0</w:t>
            </w:r>
          </w:p>
        </w:tc>
      </w:tr>
      <w:tr w:rsidR="00537E88" w:rsidRPr="00D23415" w14:paraId="48709677" w14:textId="19E9F023" w:rsidTr="00741807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5E90" w14:textId="77777777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F925A" w14:textId="1C20D8C4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C4F12AC" wp14:editId="2E3DF1B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2065</wp:posOffset>
                      </wp:positionV>
                      <wp:extent cx="777875" cy="561975"/>
                      <wp:effectExtent l="0" t="0" r="22225" b="28575"/>
                      <wp:wrapNone/>
                      <wp:docPr id="107" name="Прямоугольник: скругленные углы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875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A2066" id="Прямоугольник: скругленные углы 107" o:spid="_x0000_s1026" style="position:absolute;margin-left:-.8pt;margin-top:-.95pt;width:61.2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" filled="f" strokecolor="red" strokeweight="2pt"/>
                  </w:pict>
                </mc:Fallback>
              </mc:AlternateContent>
            </w:r>
            <w:r w:rsidRPr="000460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E70F1" w14:textId="1BF541AB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D33C" w14:textId="1D35D16B" w:rsidR="00537E88" w:rsidRPr="00072553" w:rsidRDefault="00537E88" w:rsidP="00537E88">
            <w:pPr>
              <w:jc w:val="center"/>
              <w:rPr>
                <w:sz w:val="28"/>
                <w:szCs w:val="28"/>
                <w:lang w:val="en-US"/>
              </w:rPr>
            </w:pP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EFF" w14:textId="13CDB3DA" w:rsidR="00537E88" w:rsidRPr="00DF57F6" w:rsidRDefault="00537E88" w:rsidP="00537E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E96DC4" wp14:editId="196DFB87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3810</wp:posOffset>
                      </wp:positionV>
                      <wp:extent cx="714375" cy="555625"/>
                      <wp:effectExtent l="0" t="0" r="28575" b="15875"/>
                      <wp:wrapNone/>
                      <wp:docPr id="106" name="Прямоугольник: скругленные углы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55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EABAB2" id="Прямоугольник: скругленные углы 106" o:spid="_x0000_s1026" style="position:absolute;margin-left:-36.95pt;margin-top:.3pt;width:56.25pt;height:4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" filled="f" strokecolor="#0070c0" strokeweight="2pt"/>
                  </w:pict>
                </mc:Fallback>
              </mc:AlternateContent>
            </w:r>
            <w:r w:rsidRPr="00072553">
              <w:rPr>
                <w:sz w:val="28"/>
                <w:szCs w:val="28"/>
                <w:lang w:val="en-US"/>
              </w:rPr>
              <w:t>1</w:t>
            </w:r>
          </w:p>
        </w:tc>
      </w:tr>
      <w:tr w:rsidR="00537E88" w14:paraId="29E517E7" w14:textId="3929060F" w:rsidTr="00741807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6446" w14:textId="2F8DFA56" w:rsidR="00537E88" w:rsidRPr="004F6087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23415">
              <w:rPr>
                <w:rFonts w:ascii="Calibri" w:hAnsi="Calibri" w:cs="Calibri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8085E2" w14:textId="21428F13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CE845" w14:textId="72FF04F4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26C4" w14:textId="129AD2E2" w:rsidR="00537E88" w:rsidRDefault="00537E88" w:rsidP="00537E88">
            <w:pPr>
              <w:jc w:val="center"/>
              <w:rPr>
                <w:sz w:val="28"/>
                <w:szCs w:val="28"/>
                <w:lang w:val="en-US"/>
              </w:rPr>
            </w:pP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E97D" w14:textId="08D1C17F" w:rsidR="00537E88" w:rsidRPr="00DF57F6" w:rsidRDefault="00537E88" w:rsidP="00537E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50400" behindDoc="1" locked="0" layoutInCell="1" allowOverlap="1" wp14:anchorId="1142BB04" wp14:editId="15CA759A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303530</wp:posOffset>
                      </wp:positionV>
                      <wp:extent cx="765810" cy="422910"/>
                      <wp:effectExtent l="0" t="0" r="0" b="0"/>
                      <wp:wrapNone/>
                      <wp:docPr id="111" name="Группа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765810" cy="422910"/>
                                <a:chOff x="0" y="0"/>
                                <a:chExt cx="867507" cy="603006"/>
                              </a:xfrm>
                            </wpg:grpSpPr>
                            <wps:wsp>
                              <wps:cNvPr id="112" name="Прямоугольник: скругленные углы 112"/>
                              <wps:cNvSpPr/>
                              <wps:spPr>
                                <a:xfrm>
                                  <a:off x="35169" y="41031"/>
                                  <a:ext cx="777875" cy="5619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Прямоугольник 113"/>
                              <wps:cNvSpPr/>
                              <wps:spPr>
                                <a:xfrm rot="10800000">
                                  <a:off x="0" y="0"/>
                                  <a:ext cx="867507" cy="287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2E2A6" id="Группа 111" o:spid="_x0000_s1026" style="position:absolute;margin-left:-36.55pt;margin-top:23.9pt;width:60.3pt;height:33.3pt;rotation:180;z-index:-251566080;mso-width-relative:margin;mso-height-relative:margin" coordsize="8675,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">
                      <v:roundrect id="Прямоугольник: скругленные углы 112" o:spid="_x0000_s1027" style="position:absolute;left:351;top:410;width:7779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" filled="f" strokecolor="red" strokeweight="2pt"/>
                      <v:rect id="Прямоугольник 113" o:spid="_x0000_s1028" style="position:absolute;width:8675;height:28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" fillcolor="white [3212]" stroked="f" strokeweight="2pt"/>
                    </v:group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37E88" w14:paraId="008FCA31" w14:textId="52B6EA80" w:rsidTr="00741807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1BD7" w14:textId="31945FAF" w:rsidR="00537E88" w:rsidRPr="004F6087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BDBAF4" w14:textId="002D78D6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A1728" w14:textId="35C74951" w:rsidR="00537E88" w:rsidRPr="00D23415" w:rsidRDefault="00537E88" w:rsidP="00537E8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698BFC49" wp14:editId="2B5736EC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10795</wp:posOffset>
                      </wp:positionV>
                      <wp:extent cx="849630" cy="305435"/>
                      <wp:effectExtent l="0" t="0" r="7620" b="0"/>
                      <wp:wrapNone/>
                      <wp:docPr id="103" name="Группа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849630" cy="305435"/>
                                <a:chOff x="-679" y="126263"/>
                                <a:chExt cx="1037492" cy="483044"/>
                              </a:xfrm>
                            </wpg:grpSpPr>
                            <wps:wsp>
                              <wps:cNvPr id="104" name="Прямоугольник: скругленные углы 104"/>
                              <wps:cNvSpPr/>
                              <wps:spPr>
                                <a:xfrm>
                                  <a:off x="146538" y="193431"/>
                                  <a:ext cx="732155" cy="41587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оугольник 105"/>
                              <wps:cNvSpPr/>
                              <wps:spPr>
                                <a:xfrm>
                                  <a:off x="-679" y="126263"/>
                                  <a:ext cx="1037492" cy="121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4DBBE1" id="Группа 103" o:spid="_x0000_s1026" style="position:absolute;margin-left:-37.95pt;margin-top:.85pt;width:66.9pt;height:24.05pt;rotation:180;z-index:-251579392;mso-width-relative:margin;mso-height-relative:margin" coordorigin="-6,1262" coordsize="1037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">
                      <v:roundrect id="Прямоугольник: скругленные углы 104" o:spid="_x0000_s1027" style="position:absolute;left:1465;top:1934;width:7321;height:41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" filled="f" strokecolor="#0070c0" strokeweight="2pt"/>
                      <v:rect id="Прямоугольник 105" o:spid="_x0000_s1028" style="position:absolute;left:-6;top:1262;width:10374;height:1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" fillcolor="white [3212]" stroked="f" strokeweight="2pt"/>
                    </v:group>
                  </w:pict>
                </mc:Fallback>
              </mc:AlternateContent>
            </w:r>
            <w:r w:rsidRPr="000460B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D985" w14:textId="5883455D" w:rsidR="00537E88" w:rsidRDefault="00537E88" w:rsidP="00537E88">
            <w:pPr>
              <w:jc w:val="center"/>
              <w:rPr>
                <w:sz w:val="28"/>
                <w:szCs w:val="28"/>
                <w:lang w:val="en-US"/>
              </w:rPr>
            </w:pPr>
            <w:r w:rsidRPr="00DF57F6">
              <w:rPr>
                <w:sz w:val="28"/>
                <w:szCs w:val="28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A778" w14:textId="778A0C37" w:rsidR="00537E88" w:rsidRPr="00DF57F6" w:rsidRDefault="00537E88" w:rsidP="00537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B8B677B" w14:textId="7B1DC1F8" w:rsidR="00537E88" w:rsidRPr="00187EE6" w:rsidRDefault="00537E88" w:rsidP="00187EE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187EE6">
        <w:rPr>
          <w:sz w:val="28"/>
          <w:szCs w:val="28"/>
        </w:rPr>
        <w:lastRenderedPageBreak/>
        <w:t xml:space="preserve">Оценим сложность МДНФ и МКНФ. Для МКНФ и МДНФ получаем по </w:t>
      </w:r>
      <w:r w:rsidR="00D21F41" w:rsidRPr="00187EE6">
        <w:rPr>
          <w:sz w:val="28"/>
          <w:szCs w:val="28"/>
        </w:rPr>
        <w:t>4</w:t>
      </w:r>
      <w:r w:rsidRPr="00187EE6">
        <w:rPr>
          <w:sz w:val="28"/>
          <w:szCs w:val="28"/>
        </w:rPr>
        <w:t xml:space="preserve"> переменных. Следовательно, всё равно, какую минимальную форму брать.</w:t>
      </w:r>
      <w:r w:rsidR="00741807" w:rsidRPr="00187EE6">
        <w:rPr>
          <w:noProof/>
          <w:sz w:val="28"/>
          <w:szCs w:val="28"/>
        </w:rPr>
        <w:t xml:space="preserve"> </w:t>
      </w:r>
      <w:r w:rsidRPr="00187EE6">
        <w:rPr>
          <w:noProof/>
          <w:sz w:val="28"/>
          <w:szCs w:val="28"/>
          <w:lang w:val="en-US"/>
        </w:rPr>
        <w:t>C</w:t>
      </w:r>
      <w:r w:rsidRPr="00187EE6">
        <w:rPr>
          <w:noProof/>
          <w:sz w:val="28"/>
          <w:szCs w:val="28"/>
        </w:rPr>
        <w:t>оставим МДНФ (формула 3).</w:t>
      </w:r>
    </w:p>
    <w:bookmarkStart w:id="16" w:name="_Hlk120048821"/>
    <w:p w14:paraId="317DCB22" w14:textId="1B4520F5" w:rsidR="00537E88" w:rsidRPr="00187EE6" w:rsidRDefault="00000000" w:rsidP="001B2D33">
      <w:pPr>
        <w:spacing w:line="360" w:lineRule="auto"/>
        <w:ind w:firstLine="709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МДНФ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=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acc>
        <m:r>
          <w:rPr>
            <w:rFonts w:ascii="Cambria Math" w:hAnsi="Cambria Math"/>
            <w:sz w:val="28"/>
            <w:szCs w:val="28"/>
          </w:rPr>
          <m:t xml:space="preserve"> 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)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t)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="00537E88" w:rsidRPr="00187EE6">
        <w:rPr>
          <w:i/>
          <w:sz w:val="28"/>
          <w:szCs w:val="28"/>
        </w:rPr>
        <w:t xml:space="preserve"> </w:t>
      </w:r>
      <w:r w:rsidR="00BD4802" w:rsidRPr="00187EE6">
        <w:rPr>
          <w:i/>
          <w:sz w:val="28"/>
          <w:szCs w:val="28"/>
        </w:rPr>
        <w:tab/>
      </w:r>
      <w:r w:rsidR="00BD4802" w:rsidRPr="00187EE6">
        <w:rPr>
          <w:i/>
          <w:sz w:val="28"/>
          <w:szCs w:val="28"/>
        </w:rPr>
        <w:tab/>
      </w:r>
      <w:r w:rsidR="00537E88" w:rsidRPr="00187EE6">
        <w:rPr>
          <w:i/>
          <w:sz w:val="28"/>
          <w:szCs w:val="28"/>
        </w:rPr>
        <w:tab/>
      </w:r>
      <w:r w:rsidR="00BD4802" w:rsidRPr="00187EE6">
        <w:rPr>
          <w:iCs/>
          <w:sz w:val="28"/>
          <w:szCs w:val="28"/>
        </w:rPr>
        <w:t>(4)</w:t>
      </w:r>
      <w:r w:rsidR="00537E88" w:rsidRPr="00187EE6">
        <w:rPr>
          <w:i/>
          <w:sz w:val="28"/>
          <w:szCs w:val="28"/>
        </w:rPr>
        <w:t xml:space="preserve"> </w:t>
      </w:r>
    </w:p>
    <w:bookmarkEnd w:id="16"/>
    <w:p w14:paraId="7D6BF6D2" w14:textId="494CE783" w:rsidR="002E65AD" w:rsidRPr="00187EE6" w:rsidRDefault="002E65AD" w:rsidP="00187EE6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  <w:lang w:val="az-Cyrl-AZ"/>
        </w:rPr>
      </w:pPr>
      <w:r w:rsidRPr="00187EE6">
        <w:rPr>
          <w:b/>
          <w:bCs/>
          <w:sz w:val="28"/>
          <w:szCs w:val="28"/>
          <w:lang w:val="az-Cyrl-AZ"/>
        </w:rPr>
        <w:br w:type="page"/>
      </w:r>
    </w:p>
    <w:p w14:paraId="1CA261D2" w14:textId="729409D9" w:rsidR="00D346F4" w:rsidRPr="00D346F4" w:rsidRDefault="00D346F4" w:rsidP="00855492">
      <w:pPr>
        <w:pStyle w:val="2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01055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счётчика с оптимальной схемой управления</w:t>
      </w:r>
      <w:bookmarkEnd w:id="17"/>
    </w:p>
    <w:p w14:paraId="496056AF" w14:textId="0D76999E" w:rsidR="00D346F4" w:rsidRDefault="00D346F4" w:rsidP="001B2D33">
      <w:pPr>
        <w:widowControl/>
        <w:autoSpaceDE/>
        <w:autoSpaceDN/>
        <w:spacing w:after="3" w:line="360" w:lineRule="auto"/>
        <w:ind w:right="204" w:firstLine="709"/>
        <w:jc w:val="both"/>
        <w:rPr>
          <w:color w:val="000000"/>
          <w:sz w:val="28"/>
          <w:lang w:eastAsia="ru-RU"/>
        </w:rPr>
      </w:pPr>
      <w:r w:rsidRPr="00D346F4">
        <w:rPr>
          <w:color w:val="000000"/>
          <w:sz w:val="28"/>
          <w:lang w:eastAsia="ru-RU"/>
        </w:rPr>
        <w:t xml:space="preserve">При помощи полученных формул выполним реализацию схем управления для триггеров счётчика (рис. 1). </w:t>
      </w:r>
    </w:p>
    <w:p w14:paraId="2935127D" w14:textId="27B7A651" w:rsidR="00D346F4" w:rsidRPr="00D346F4" w:rsidRDefault="00E1222F" w:rsidP="001B2D3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1222F">
        <w:rPr>
          <w:b/>
          <w:bCs/>
          <w:noProof/>
          <w:sz w:val="28"/>
          <w:szCs w:val="28"/>
        </w:rPr>
        <w:drawing>
          <wp:inline distT="0" distB="0" distL="0" distR="0" wp14:anchorId="7B2109FF" wp14:editId="5A2B4970">
            <wp:extent cx="5787642" cy="42614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383" cy="42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7F44" w14:textId="0AA3A0F1" w:rsidR="001B2D33" w:rsidRDefault="00D346F4" w:rsidP="00D346F4">
      <w:pPr>
        <w:spacing w:line="360" w:lineRule="auto"/>
        <w:ind w:firstLine="709"/>
        <w:jc w:val="center"/>
        <w:rPr>
          <w:color w:val="000000"/>
          <w:sz w:val="28"/>
          <w:lang w:eastAsia="ru-RU"/>
        </w:rPr>
      </w:pPr>
      <w:r w:rsidRPr="00D346F4">
        <w:rPr>
          <w:color w:val="000000"/>
          <w:sz w:val="28"/>
          <w:lang w:eastAsia="ru-RU"/>
        </w:rPr>
        <w:t>Рисунок 1 – Схема счётчика с подключением к устройству проверки</w:t>
      </w:r>
    </w:p>
    <w:p w14:paraId="4261FE97" w14:textId="77777777" w:rsidR="001B2D33" w:rsidRDefault="001B2D33">
      <w:pPr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br w:type="page"/>
      </w:r>
    </w:p>
    <w:p w14:paraId="70AE73B4" w14:textId="019C47F5" w:rsidR="00D346F4" w:rsidRPr="00D346F4" w:rsidRDefault="00D346F4" w:rsidP="00855492">
      <w:pPr>
        <w:pStyle w:val="2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01055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счётчика на преобразователе кодов</w:t>
      </w:r>
      <w:bookmarkEnd w:id="18"/>
    </w:p>
    <w:p w14:paraId="0967C202" w14:textId="77777777" w:rsidR="001B2D33" w:rsidRPr="001B2D33" w:rsidRDefault="001B2D33" w:rsidP="001B2D33">
      <w:pPr>
        <w:widowControl/>
        <w:autoSpaceDE/>
        <w:autoSpaceDN/>
        <w:spacing w:after="3" w:line="360" w:lineRule="auto"/>
        <w:ind w:right="204" w:firstLine="709"/>
        <w:jc w:val="both"/>
        <w:rPr>
          <w:color w:val="000000"/>
          <w:sz w:val="28"/>
          <w:lang w:eastAsia="ru-RU"/>
        </w:rPr>
      </w:pPr>
      <w:r w:rsidRPr="001B2D33">
        <w:rPr>
          <w:color w:val="000000"/>
          <w:sz w:val="28"/>
          <w:lang w:eastAsia="ru-RU"/>
        </w:rPr>
        <w:t xml:space="preserve">Выполним быструю реализацию счётчика при помощи преобразователя кодов в качестве схемы управления триггерами. </w:t>
      </w:r>
    </w:p>
    <w:p w14:paraId="6C8A8F1B" w14:textId="77777777" w:rsidR="001B2D33" w:rsidRPr="001B2D33" w:rsidRDefault="001B2D33" w:rsidP="001B2D33">
      <w:pPr>
        <w:widowControl/>
        <w:autoSpaceDE/>
        <w:autoSpaceDN/>
        <w:spacing w:after="31" w:line="360" w:lineRule="auto"/>
        <w:ind w:right="204" w:firstLine="709"/>
        <w:jc w:val="both"/>
        <w:rPr>
          <w:color w:val="000000"/>
          <w:sz w:val="28"/>
          <w:lang w:eastAsia="ru-RU"/>
        </w:rPr>
      </w:pPr>
      <w:r w:rsidRPr="001B2D33">
        <w:rPr>
          <w:color w:val="000000"/>
          <w:sz w:val="28"/>
          <w:lang w:eastAsia="ru-RU"/>
        </w:rPr>
        <w:t xml:space="preserve">Здесь не требуется никакая минимизация, необходимо просто по таблице переходов правильно соединить выходы дешифратора со входами шифратора. </w:t>
      </w:r>
    </w:p>
    <w:p w14:paraId="1AA0EA7C" w14:textId="77777777" w:rsidR="001B2D33" w:rsidRPr="001B2D33" w:rsidRDefault="001B2D33" w:rsidP="001B2D33">
      <w:pPr>
        <w:widowControl/>
        <w:autoSpaceDE/>
        <w:autoSpaceDN/>
        <w:spacing w:after="127" w:line="360" w:lineRule="auto"/>
        <w:ind w:firstLine="709"/>
        <w:rPr>
          <w:color w:val="000000"/>
          <w:sz w:val="28"/>
          <w:lang w:eastAsia="ru-RU"/>
        </w:rPr>
      </w:pPr>
      <w:r w:rsidRPr="001B2D33">
        <w:rPr>
          <w:color w:val="000000"/>
          <w:sz w:val="28"/>
          <w:lang w:eastAsia="ru-RU"/>
        </w:rPr>
        <w:t xml:space="preserve">Таким образом, можно сразу построить схему счётчика (рис. 2). </w:t>
      </w:r>
    </w:p>
    <w:p w14:paraId="2F615739" w14:textId="338EE4E0" w:rsidR="00D346F4" w:rsidRDefault="00E1222F" w:rsidP="001B2D3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1222F">
        <w:rPr>
          <w:b/>
          <w:bCs/>
          <w:noProof/>
          <w:sz w:val="28"/>
          <w:szCs w:val="28"/>
        </w:rPr>
        <w:drawing>
          <wp:inline distT="0" distB="0" distL="0" distR="0" wp14:anchorId="12164B3B" wp14:editId="2A3376A7">
            <wp:extent cx="5694149" cy="4015105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124" cy="40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75AD" w14:textId="2AD7D164" w:rsidR="001B2D33" w:rsidRPr="001B2D33" w:rsidRDefault="001B2D33" w:rsidP="001B2D33">
      <w:pPr>
        <w:widowControl/>
        <w:autoSpaceDE/>
        <w:autoSpaceDN/>
        <w:spacing w:after="3" w:line="360" w:lineRule="auto"/>
        <w:ind w:right="204" w:firstLine="709"/>
        <w:jc w:val="center"/>
        <w:rPr>
          <w:color w:val="000000"/>
          <w:sz w:val="28"/>
          <w:lang w:eastAsia="ru-RU"/>
        </w:rPr>
      </w:pPr>
      <w:r w:rsidRPr="001B2D33">
        <w:rPr>
          <w:color w:val="000000"/>
          <w:sz w:val="28"/>
          <w:lang w:eastAsia="ru-RU"/>
        </w:rPr>
        <w:t>Рисунок 2 – Счётчик со схемой управления, выполненной на преобразователе кодов</w:t>
      </w:r>
    </w:p>
    <w:p w14:paraId="0CCC27FF" w14:textId="77777777" w:rsidR="001B2D33" w:rsidRPr="001B2D33" w:rsidRDefault="001B2D33" w:rsidP="001B2D33">
      <w:pPr>
        <w:widowControl/>
        <w:autoSpaceDE/>
        <w:autoSpaceDN/>
        <w:spacing w:after="3" w:line="360" w:lineRule="auto"/>
        <w:ind w:right="204" w:firstLine="709"/>
        <w:jc w:val="both"/>
        <w:rPr>
          <w:color w:val="000000"/>
          <w:sz w:val="28"/>
          <w:lang w:eastAsia="ru-RU"/>
        </w:rPr>
      </w:pPr>
      <w:r w:rsidRPr="001B2D33">
        <w:rPr>
          <w:color w:val="000000"/>
          <w:sz w:val="28"/>
          <w:lang w:eastAsia="ru-RU"/>
        </w:rPr>
        <w:t>Обратим внимание, для данной реализации счётчика уже не требуется инверсные выходы триггеров.</w:t>
      </w:r>
    </w:p>
    <w:p w14:paraId="32AED495" w14:textId="77777777" w:rsidR="001B2D33" w:rsidRPr="00D346F4" w:rsidRDefault="001B2D33" w:rsidP="001B2D3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75CDD09" w14:textId="24781F9C" w:rsidR="00D27FA4" w:rsidRPr="00187EE6" w:rsidRDefault="00D27FA4" w:rsidP="00187EE6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  <w:lang w:val="az-Cyrl-AZ"/>
        </w:rPr>
      </w:pPr>
      <w:r w:rsidRPr="00187EE6">
        <w:rPr>
          <w:b/>
          <w:bCs/>
          <w:sz w:val="28"/>
          <w:szCs w:val="28"/>
          <w:lang w:val="az-Cyrl-AZ"/>
        </w:rPr>
        <w:br w:type="page"/>
      </w:r>
    </w:p>
    <w:p w14:paraId="17F36DDA" w14:textId="7725C947" w:rsidR="00BC674D" w:rsidRPr="00187EE6" w:rsidRDefault="004E5C4B" w:rsidP="00855492">
      <w:pPr>
        <w:pStyle w:val="1"/>
        <w:numPr>
          <w:ilvl w:val="0"/>
          <w:numId w:val="7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0105528"/>
      <w:r w:rsidRPr="00187EE6">
        <w:rPr>
          <w:rFonts w:ascii="Times New Roman" w:hAnsi="Times New Roman" w:cs="Times New Roman"/>
          <w:b/>
          <w:bCs/>
          <w:color w:val="auto"/>
          <w:sz w:val="28"/>
          <w:szCs w:val="28"/>
          <w:lang w:val="az-Cyrl-AZ"/>
        </w:rPr>
        <w:lastRenderedPageBreak/>
        <w:t>ВЫВОДЫ</w:t>
      </w:r>
      <w:bookmarkEnd w:id="19"/>
    </w:p>
    <w:p w14:paraId="01F00975" w14:textId="160087DD" w:rsidR="00187EE6" w:rsidRDefault="00855492" w:rsidP="00855492">
      <w:pPr>
        <w:spacing w:line="360" w:lineRule="auto"/>
        <w:ind w:firstLine="709"/>
        <w:jc w:val="both"/>
        <w:rPr>
          <w:sz w:val="28"/>
          <w:szCs w:val="28"/>
        </w:rPr>
      </w:pPr>
      <w:r w:rsidRPr="00855492">
        <w:rPr>
          <w:sz w:val="28"/>
          <w:szCs w:val="28"/>
        </w:rPr>
        <w:t>В данной работе был разработан счётчик с параллельным переносом на D-триггерах с оптимальной схемой управления, выполненной на логических элементах общего базиса</w:t>
      </w:r>
      <w:r>
        <w:rPr>
          <w:sz w:val="28"/>
          <w:szCs w:val="28"/>
        </w:rPr>
        <w:t xml:space="preserve">, а также </w:t>
      </w:r>
      <w:r w:rsidRPr="00855492">
        <w:rPr>
          <w:sz w:val="28"/>
          <w:szCs w:val="28"/>
        </w:rPr>
        <w:t xml:space="preserve">со схемой управления, реализованной на преобразователе кодов (быстрая реализация, но не оптимальная схема). </w:t>
      </w:r>
      <w:r w:rsidR="0036380F" w:rsidRPr="00187EE6">
        <w:rPr>
          <w:sz w:val="28"/>
          <w:szCs w:val="28"/>
        </w:rPr>
        <w:t xml:space="preserve">Протестирована работа схем. </w:t>
      </w:r>
    </w:p>
    <w:p w14:paraId="6B3DE939" w14:textId="24B2698A" w:rsidR="00321067" w:rsidRPr="00187EE6" w:rsidRDefault="00187EE6" w:rsidP="00187E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BEF60D" w14:textId="7084F0E8" w:rsidR="00BC674D" w:rsidRPr="00187EE6" w:rsidRDefault="00376DD3" w:rsidP="00901B8C">
      <w:pPr>
        <w:pStyle w:val="1"/>
        <w:numPr>
          <w:ilvl w:val="0"/>
          <w:numId w:val="12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0105529"/>
      <w:r w:rsidRPr="00187E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РМАЦИОННЫ</w:t>
      </w:r>
      <w:r w:rsidR="00901B8C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Pr="00187E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E5C4B" w:rsidRPr="00187EE6">
        <w:rPr>
          <w:rFonts w:ascii="Times New Roman" w:hAnsi="Times New Roman" w:cs="Times New Roman"/>
          <w:b/>
          <w:bCs/>
          <w:color w:val="auto"/>
          <w:sz w:val="28"/>
          <w:szCs w:val="28"/>
          <w:lang w:val="az-Cyrl-AZ"/>
        </w:rPr>
        <w:t>ИСТОЧНИКОВ</w:t>
      </w:r>
      <w:bookmarkEnd w:id="20"/>
    </w:p>
    <w:p w14:paraId="66D3809C" w14:textId="76517378" w:rsidR="00DA0234" w:rsidRPr="00187EE6" w:rsidRDefault="00901B8C" w:rsidP="00901B8C">
      <w:pPr>
        <w:pStyle w:val="a4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1B8C">
        <w:rPr>
          <w:b/>
          <w:bCs/>
          <w:sz w:val="28"/>
          <w:szCs w:val="28"/>
          <w:lang w:eastAsia="ru-RU"/>
        </w:rPr>
        <w:t>Д.А. Карпов</w:t>
      </w:r>
      <w:r w:rsidR="00DA0234" w:rsidRPr="00187EE6">
        <w:rPr>
          <w:sz w:val="28"/>
          <w:szCs w:val="28"/>
          <w:lang w:eastAsia="ru-RU"/>
        </w:rPr>
        <w:t xml:space="preserve"> Информатика: Методические указания по выполнению практических работ / </w:t>
      </w:r>
      <w:r w:rsidR="00DA0234" w:rsidRPr="00187EE6">
        <w:rPr>
          <w:sz w:val="28"/>
          <w:szCs w:val="28"/>
          <w:lang w:val="en-US" w:eastAsia="ru-RU"/>
        </w:rPr>
        <w:t>C</w:t>
      </w:r>
      <w:r w:rsidR="00DA0234" w:rsidRPr="00187EE6">
        <w:rPr>
          <w:sz w:val="28"/>
          <w:szCs w:val="28"/>
          <w:lang w:eastAsia="ru-RU"/>
        </w:rPr>
        <w:t>.</w:t>
      </w:r>
      <w:r w:rsidR="00DA0234" w:rsidRPr="00187EE6">
        <w:rPr>
          <w:sz w:val="28"/>
          <w:szCs w:val="28"/>
          <w:lang w:val="en-US" w:eastAsia="ru-RU"/>
        </w:rPr>
        <w:t>C</w:t>
      </w:r>
      <w:r w:rsidR="00DA0234" w:rsidRPr="00187EE6">
        <w:rPr>
          <w:sz w:val="28"/>
          <w:szCs w:val="28"/>
          <w:lang w:eastAsia="ru-RU"/>
        </w:rPr>
        <w:t>. Смирнов, Д.А. Карпов – М., МИРЭА – Российский технологический университет, 2020. – 102 с.</w:t>
      </w:r>
    </w:p>
    <w:p w14:paraId="56AD43CD" w14:textId="0F36E7EA" w:rsidR="006A2337" w:rsidRPr="00187EE6" w:rsidRDefault="006A2337" w:rsidP="00187EE6">
      <w:pPr>
        <w:spacing w:line="360" w:lineRule="auto"/>
        <w:ind w:firstLine="709"/>
        <w:jc w:val="both"/>
        <w:rPr>
          <w:sz w:val="28"/>
          <w:szCs w:val="28"/>
        </w:rPr>
      </w:pPr>
    </w:p>
    <w:sectPr w:rsidR="006A2337" w:rsidRPr="00187EE6" w:rsidSect="006B3EB6">
      <w:footerReference w:type="default" r:id="rId11"/>
      <w:type w:val="continuous"/>
      <w:pgSz w:w="11910" w:h="16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65EC" w14:textId="77777777" w:rsidR="004411F2" w:rsidRDefault="004411F2" w:rsidP="00C02F9D">
      <w:r>
        <w:separator/>
      </w:r>
    </w:p>
  </w:endnote>
  <w:endnote w:type="continuationSeparator" w:id="0">
    <w:p w14:paraId="4E2E30B5" w14:textId="77777777" w:rsidR="004411F2" w:rsidRDefault="004411F2" w:rsidP="00C0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64841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801512" w14:textId="544DC571" w:rsidR="004F1FE2" w:rsidRPr="004F1FE2" w:rsidRDefault="004F1FE2">
        <w:pPr>
          <w:pStyle w:val="a7"/>
          <w:jc w:val="center"/>
          <w:rPr>
            <w:sz w:val="28"/>
            <w:szCs w:val="28"/>
          </w:rPr>
        </w:pPr>
        <w:r w:rsidRPr="004F1FE2">
          <w:rPr>
            <w:sz w:val="28"/>
            <w:szCs w:val="28"/>
          </w:rPr>
          <w:fldChar w:fldCharType="begin"/>
        </w:r>
        <w:r w:rsidRPr="004F1FE2">
          <w:rPr>
            <w:sz w:val="28"/>
            <w:szCs w:val="28"/>
          </w:rPr>
          <w:instrText>PAGE   \* MERGEFORMAT</w:instrText>
        </w:r>
        <w:r w:rsidRPr="004F1FE2">
          <w:rPr>
            <w:sz w:val="28"/>
            <w:szCs w:val="28"/>
          </w:rPr>
          <w:fldChar w:fldCharType="separate"/>
        </w:r>
        <w:r w:rsidRPr="004F1FE2">
          <w:rPr>
            <w:sz w:val="28"/>
            <w:szCs w:val="28"/>
          </w:rPr>
          <w:t>2</w:t>
        </w:r>
        <w:r w:rsidRPr="004F1FE2">
          <w:rPr>
            <w:sz w:val="28"/>
            <w:szCs w:val="28"/>
          </w:rPr>
          <w:fldChar w:fldCharType="end"/>
        </w:r>
      </w:p>
    </w:sdtContent>
  </w:sdt>
  <w:p w14:paraId="62D88838" w14:textId="77777777" w:rsidR="00C02F9D" w:rsidRDefault="00C02F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0C98" w14:textId="77777777" w:rsidR="004411F2" w:rsidRDefault="004411F2" w:rsidP="00C02F9D">
      <w:r>
        <w:separator/>
      </w:r>
    </w:p>
  </w:footnote>
  <w:footnote w:type="continuationSeparator" w:id="0">
    <w:p w14:paraId="17E9F800" w14:textId="77777777" w:rsidR="004411F2" w:rsidRDefault="004411F2" w:rsidP="00C02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4E5C"/>
    <w:multiLevelType w:val="hybridMultilevel"/>
    <w:tmpl w:val="C3E23F40"/>
    <w:lvl w:ilvl="0" w:tplc="D7AA2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47042"/>
    <w:multiLevelType w:val="multilevel"/>
    <w:tmpl w:val="DEB68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D6665C"/>
    <w:multiLevelType w:val="hybridMultilevel"/>
    <w:tmpl w:val="47EA6E1C"/>
    <w:lvl w:ilvl="0" w:tplc="D0DAD5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E6BDA"/>
    <w:multiLevelType w:val="multilevel"/>
    <w:tmpl w:val="E9DA1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3755BA"/>
    <w:multiLevelType w:val="hybridMultilevel"/>
    <w:tmpl w:val="371C9364"/>
    <w:lvl w:ilvl="0" w:tplc="DA707D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5808"/>
    <w:multiLevelType w:val="hybridMultilevel"/>
    <w:tmpl w:val="CCE0605E"/>
    <w:lvl w:ilvl="0" w:tplc="D7AA2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B034E6"/>
    <w:multiLevelType w:val="hybridMultilevel"/>
    <w:tmpl w:val="CDD87FBC"/>
    <w:lvl w:ilvl="0" w:tplc="D716DFD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523E3"/>
    <w:multiLevelType w:val="multilevel"/>
    <w:tmpl w:val="0E040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171339"/>
    <w:multiLevelType w:val="hybridMultilevel"/>
    <w:tmpl w:val="3FE8251A"/>
    <w:lvl w:ilvl="0" w:tplc="8F985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66D5"/>
    <w:multiLevelType w:val="hybridMultilevel"/>
    <w:tmpl w:val="9C9E0760"/>
    <w:lvl w:ilvl="0" w:tplc="D7AA2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2E4D85"/>
    <w:multiLevelType w:val="multilevel"/>
    <w:tmpl w:val="E9DA1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2F5334"/>
    <w:multiLevelType w:val="hybridMultilevel"/>
    <w:tmpl w:val="B8BA4F9E"/>
    <w:lvl w:ilvl="0" w:tplc="4644FB4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91D66"/>
    <w:multiLevelType w:val="multilevel"/>
    <w:tmpl w:val="00AAB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EBA43C2"/>
    <w:multiLevelType w:val="multilevel"/>
    <w:tmpl w:val="46081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2046D81"/>
    <w:multiLevelType w:val="hybridMultilevel"/>
    <w:tmpl w:val="16702540"/>
    <w:lvl w:ilvl="0" w:tplc="8F985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456F8"/>
    <w:multiLevelType w:val="hybridMultilevel"/>
    <w:tmpl w:val="45F05FBE"/>
    <w:lvl w:ilvl="0" w:tplc="57BC4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0A16"/>
    <w:multiLevelType w:val="hybridMultilevel"/>
    <w:tmpl w:val="6268B350"/>
    <w:lvl w:ilvl="0" w:tplc="D7AA2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4B5992"/>
    <w:multiLevelType w:val="hybridMultilevel"/>
    <w:tmpl w:val="0D6C6D64"/>
    <w:lvl w:ilvl="0" w:tplc="ED547244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95C88"/>
    <w:multiLevelType w:val="hybridMultilevel"/>
    <w:tmpl w:val="237EE1D8"/>
    <w:lvl w:ilvl="0" w:tplc="97CE5E80">
      <w:start w:val="1"/>
      <w:numFmt w:val="bullet"/>
      <w:lvlText w:val="-"/>
      <w:lvlJc w:val="left"/>
      <w:pPr>
        <w:ind w:left="1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9E2F14">
      <w:start w:val="1"/>
      <w:numFmt w:val="bullet"/>
      <w:lvlText w:val="o"/>
      <w:lvlJc w:val="left"/>
      <w:pPr>
        <w:ind w:left="17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949622">
      <w:start w:val="1"/>
      <w:numFmt w:val="bullet"/>
      <w:lvlText w:val="▪"/>
      <w:lvlJc w:val="left"/>
      <w:pPr>
        <w:ind w:left="25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AAFE4">
      <w:start w:val="1"/>
      <w:numFmt w:val="bullet"/>
      <w:lvlText w:val="•"/>
      <w:lvlJc w:val="left"/>
      <w:pPr>
        <w:ind w:left="3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A81EF8">
      <w:start w:val="1"/>
      <w:numFmt w:val="bullet"/>
      <w:lvlText w:val="o"/>
      <w:lvlJc w:val="left"/>
      <w:pPr>
        <w:ind w:left="3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A4D234">
      <w:start w:val="1"/>
      <w:numFmt w:val="bullet"/>
      <w:lvlText w:val="▪"/>
      <w:lvlJc w:val="left"/>
      <w:pPr>
        <w:ind w:left="46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48DAE">
      <w:start w:val="1"/>
      <w:numFmt w:val="bullet"/>
      <w:lvlText w:val="•"/>
      <w:lvlJc w:val="left"/>
      <w:pPr>
        <w:ind w:left="53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884E32">
      <w:start w:val="1"/>
      <w:numFmt w:val="bullet"/>
      <w:lvlText w:val="o"/>
      <w:lvlJc w:val="left"/>
      <w:pPr>
        <w:ind w:left="61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E2BFB2">
      <w:start w:val="1"/>
      <w:numFmt w:val="bullet"/>
      <w:lvlText w:val="▪"/>
      <w:lvlJc w:val="left"/>
      <w:pPr>
        <w:ind w:left="68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079163">
    <w:abstractNumId w:val="15"/>
  </w:num>
  <w:num w:numId="2" w16cid:durableId="1474953357">
    <w:abstractNumId w:val="8"/>
  </w:num>
  <w:num w:numId="3" w16cid:durableId="1262564034">
    <w:abstractNumId w:val="17"/>
  </w:num>
  <w:num w:numId="4" w16cid:durableId="429812542">
    <w:abstractNumId w:val="6"/>
  </w:num>
  <w:num w:numId="5" w16cid:durableId="2080665189">
    <w:abstractNumId w:val="11"/>
  </w:num>
  <w:num w:numId="6" w16cid:durableId="1660884376">
    <w:abstractNumId w:val="14"/>
  </w:num>
  <w:num w:numId="7" w16cid:durableId="135999063">
    <w:abstractNumId w:val="10"/>
  </w:num>
  <w:num w:numId="8" w16cid:durableId="1406997983">
    <w:abstractNumId w:val="3"/>
  </w:num>
  <w:num w:numId="9" w16cid:durableId="2141267026">
    <w:abstractNumId w:val="1"/>
  </w:num>
  <w:num w:numId="10" w16cid:durableId="1859387697">
    <w:abstractNumId w:val="7"/>
  </w:num>
  <w:num w:numId="11" w16cid:durableId="1768039225">
    <w:abstractNumId w:val="12"/>
  </w:num>
  <w:num w:numId="12" w16cid:durableId="43212398">
    <w:abstractNumId w:val="2"/>
  </w:num>
  <w:num w:numId="13" w16cid:durableId="738746919">
    <w:abstractNumId w:val="5"/>
  </w:num>
  <w:num w:numId="14" w16cid:durableId="300430323">
    <w:abstractNumId w:val="4"/>
  </w:num>
  <w:num w:numId="15" w16cid:durableId="268051400">
    <w:abstractNumId w:val="16"/>
  </w:num>
  <w:num w:numId="16" w16cid:durableId="547188184">
    <w:abstractNumId w:val="9"/>
  </w:num>
  <w:num w:numId="17" w16cid:durableId="1622418003">
    <w:abstractNumId w:val="0"/>
  </w:num>
  <w:num w:numId="18" w16cid:durableId="1380474292">
    <w:abstractNumId w:val="18"/>
  </w:num>
  <w:num w:numId="19" w16cid:durableId="1403605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C9"/>
    <w:rsid w:val="00016AD5"/>
    <w:rsid w:val="00024EEC"/>
    <w:rsid w:val="000460B8"/>
    <w:rsid w:val="000578AF"/>
    <w:rsid w:val="00072553"/>
    <w:rsid w:val="000D7890"/>
    <w:rsid w:val="000E0158"/>
    <w:rsid w:val="000E43ED"/>
    <w:rsid w:val="000E46BC"/>
    <w:rsid w:val="000E53CA"/>
    <w:rsid w:val="00101441"/>
    <w:rsid w:val="001059FD"/>
    <w:rsid w:val="00160983"/>
    <w:rsid w:val="00161F3F"/>
    <w:rsid w:val="00187EE6"/>
    <w:rsid w:val="001B2D33"/>
    <w:rsid w:val="001E4026"/>
    <w:rsid w:val="001F7A71"/>
    <w:rsid w:val="0020608F"/>
    <w:rsid w:val="00246A61"/>
    <w:rsid w:val="00270FA7"/>
    <w:rsid w:val="0028492B"/>
    <w:rsid w:val="002A32D0"/>
    <w:rsid w:val="002A6242"/>
    <w:rsid w:val="002D511F"/>
    <w:rsid w:val="002E65AD"/>
    <w:rsid w:val="002F1D5D"/>
    <w:rsid w:val="00312DC9"/>
    <w:rsid w:val="00321067"/>
    <w:rsid w:val="003409F4"/>
    <w:rsid w:val="0034401D"/>
    <w:rsid w:val="00350005"/>
    <w:rsid w:val="0036380F"/>
    <w:rsid w:val="00376DD3"/>
    <w:rsid w:val="003C464B"/>
    <w:rsid w:val="003C5F3B"/>
    <w:rsid w:val="00402BAA"/>
    <w:rsid w:val="004074A0"/>
    <w:rsid w:val="004411F2"/>
    <w:rsid w:val="00444B2E"/>
    <w:rsid w:val="00453DB1"/>
    <w:rsid w:val="00457A8F"/>
    <w:rsid w:val="0046504F"/>
    <w:rsid w:val="00472D73"/>
    <w:rsid w:val="0049408A"/>
    <w:rsid w:val="004C6346"/>
    <w:rsid w:val="004E5479"/>
    <w:rsid w:val="004E5C4B"/>
    <w:rsid w:val="004F1FE2"/>
    <w:rsid w:val="004F6087"/>
    <w:rsid w:val="00534CDA"/>
    <w:rsid w:val="00537E88"/>
    <w:rsid w:val="00570051"/>
    <w:rsid w:val="005A7D41"/>
    <w:rsid w:val="005E0684"/>
    <w:rsid w:val="0060375E"/>
    <w:rsid w:val="00604C6D"/>
    <w:rsid w:val="00644D19"/>
    <w:rsid w:val="0068257B"/>
    <w:rsid w:val="006A2337"/>
    <w:rsid w:val="006B3EB6"/>
    <w:rsid w:val="006C5899"/>
    <w:rsid w:val="0073018D"/>
    <w:rsid w:val="0073689D"/>
    <w:rsid w:val="00741807"/>
    <w:rsid w:val="00743432"/>
    <w:rsid w:val="00745281"/>
    <w:rsid w:val="0075127D"/>
    <w:rsid w:val="00754AC5"/>
    <w:rsid w:val="00785786"/>
    <w:rsid w:val="007A299E"/>
    <w:rsid w:val="007B18E6"/>
    <w:rsid w:val="007B5F19"/>
    <w:rsid w:val="007B61F3"/>
    <w:rsid w:val="00855492"/>
    <w:rsid w:val="00880800"/>
    <w:rsid w:val="0089610C"/>
    <w:rsid w:val="008C11E4"/>
    <w:rsid w:val="008D297C"/>
    <w:rsid w:val="008E7238"/>
    <w:rsid w:val="008F3EBF"/>
    <w:rsid w:val="00901B8C"/>
    <w:rsid w:val="009271C8"/>
    <w:rsid w:val="0093111C"/>
    <w:rsid w:val="0097332E"/>
    <w:rsid w:val="009958F2"/>
    <w:rsid w:val="009A16B1"/>
    <w:rsid w:val="009B4504"/>
    <w:rsid w:val="009C6E65"/>
    <w:rsid w:val="009D3D4F"/>
    <w:rsid w:val="009D411C"/>
    <w:rsid w:val="00A024F0"/>
    <w:rsid w:val="00A16C45"/>
    <w:rsid w:val="00A33C98"/>
    <w:rsid w:val="00A344E3"/>
    <w:rsid w:val="00A533CF"/>
    <w:rsid w:val="00A575AE"/>
    <w:rsid w:val="00A604D9"/>
    <w:rsid w:val="00A612E3"/>
    <w:rsid w:val="00AD3EBD"/>
    <w:rsid w:val="00AF4AD4"/>
    <w:rsid w:val="00B04999"/>
    <w:rsid w:val="00B04EAD"/>
    <w:rsid w:val="00B12CC8"/>
    <w:rsid w:val="00B54BE2"/>
    <w:rsid w:val="00B6005A"/>
    <w:rsid w:val="00B81AFD"/>
    <w:rsid w:val="00B9014C"/>
    <w:rsid w:val="00BB5A18"/>
    <w:rsid w:val="00BC674D"/>
    <w:rsid w:val="00BD4802"/>
    <w:rsid w:val="00C02F9D"/>
    <w:rsid w:val="00C305E0"/>
    <w:rsid w:val="00C602FB"/>
    <w:rsid w:val="00CB309E"/>
    <w:rsid w:val="00CD1A8E"/>
    <w:rsid w:val="00CF6087"/>
    <w:rsid w:val="00CF7093"/>
    <w:rsid w:val="00D21F41"/>
    <w:rsid w:val="00D23415"/>
    <w:rsid w:val="00D27FA4"/>
    <w:rsid w:val="00D32B42"/>
    <w:rsid w:val="00D346F4"/>
    <w:rsid w:val="00D813CA"/>
    <w:rsid w:val="00D879C6"/>
    <w:rsid w:val="00DA0234"/>
    <w:rsid w:val="00DC1414"/>
    <w:rsid w:val="00DC1D09"/>
    <w:rsid w:val="00DE56EA"/>
    <w:rsid w:val="00DF57F6"/>
    <w:rsid w:val="00E04A36"/>
    <w:rsid w:val="00E1222F"/>
    <w:rsid w:val="00E25892"/>
    <w:rsid w:val="00E5730B"/>
    <w:rsid w:val="00E6576C"/>
    <w:rsid w:val="00E9292C"/>
    <w:rsid w:val="00EA2224"/>
    <w:rsid w:val="00EB6C5E"/>
    <w:rsid w:val="00F0539D"/>
    <w:rsid w:val="00F1374F"/>
    <w:rsid w:val="00F44FA8"/>
    <w:rsid w:val="00F458E6"/>
    <w:rsid w:val="00F66C43"/>
    <w:rsid w:val="00F80ACD"/>
    <w:rsid w:val="00F844C5"/>
    <w:rsid w:val="00F860D9"/>
    <w:rsid w:val="00FA39DA"/>
    <w:rsid w:val="00FC01CD"/>
    <w:rsid w:val="00FC2736"/>
    <w:rsid w:val="00FC736D"/>
    <w:rsid w:val="00FD39B1"/>
    <w:rsid w:val="00FE5266"/>
  </w:rsids>
  <m:mathPr>
    <m:mathFont m:val="Cambria Math"/>
    <m:brkBin m:val="after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503CB"/>
  <w15:docId w15:val="{7F770D3B-FFAA-4421-A8BC-6272704A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E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51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5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02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2F9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02F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2F9D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7B5F19"/>
    <w:rPr>
      <w:color w:val="808080"/>
    </w:rPr>
  </w:style>
  <w:style w:type="table" w:styleId="aa">
    <w:name w:val="Table Grid"/>
    <w:basedOn w:val="a1"/>
    <w:uiPriority w:val="39"/>
    <w:rsid w:val="007A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B901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51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2D511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1067"/>
    <w:pPr>
      <w:spacing w:after="100"/>
    </w:pPr>
  </w:style>
  <w:style w:type="character" w:styleId="ad">
    <w:name w:val="Hyperlink"/>
    <w:basedOn w:val="a0"/>
    <w:uiPriority w:val="99"/>
    <w:unhideWhenUsed/>
    <w:rsid w:val="003210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5C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E5C4B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376DD3"/>
    <w:rPr>
      <w:color w:val="605E5C"/>
      <w:shd w:val="clear" w:color="auto" w:fill="E1DFDD"/>
    </w:rPr>
  </w:style>
  <w:style w:type="paragraph" w:styleId="af">
    <w:name w:val="Title"/>
    <w:basedOn w:val="a"/>
    <w:link w:val="af0"/>
    <w:uiPriority w:val="10"/>
    <w:qFormat/>
    <w:rsid w:val="002A32D0"/>
    <w:pPr>
      <w:spacing w:before="1"/>
      <w:ind w:left="693" w:right="238"/>
      <w:jc w:val="center"/>
    </w:pPr>
    <w:rPr>
      <w:b/>
      <w:bCs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2A32D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customStyle="1" w:styleId="TableGrid">
    <w:name w:val="TableGrid"/>
    <w:rsid w:val="00DF57F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03EA-CC21-4C75-B6B1-62CBB91D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Тимофей Лищенко</cp:lastModifiedBy>
  <cp:revision>43</cp:revision>
  <dcterms:created xsi:type="dcterms:W3CDTF">2022-09-28T16:19:00Z</dcterms:created>
  <dcterms:modified xsi:type="dcterms:W3CDTF">2022-12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8T00:00:00Z</vt:filetime>
  </property>
</Properties>
</file>